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7523" w:rsidRDefault="00FE3236" w:rsidP="0052752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08F42A0">
                <wp:simplePos x="0" y="0"/>
                <wp:positionH relativeFrom="column">
                  <wp:posOffset>-1176655</wp:posOffset>
                </wp:positionH>
                <wp:positionV relativeFrom="page">
                  <wp:posOffset>450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3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ZVX&#10;o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FE3236" w:rsidP="00527523">
      <w:pPr>
        <w:jc w:val="both"/>
      </w:pPr>
      <w:r>
        <w:t xml:space="preserve">     27.09.2023                          3296-па</w:t>
      </w: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527523" w:rsidP="00527523">
      <w:pPr>
        <w:jc w:val="both"/>
      </w:pPr>
    </w:p>
    <w:p w:rsidR="00527523" w:rsidRDefault="002C68A1" w:rsidP="00527523">
      <w:pPr>
        <w:jc w:val="both"/>
      </w:pPr>
      <w:r w:rsidRPr="00527523">
        <w:t xml:space="preserve">Об утверждении административного регламента </w:t>
      </w:r>
    </w:p>
    <w:p w:rsidR="00527523" w:rsidRDefault="002C68A1" w:rsidP="00527523">
      <w:pPr>
        <w:jc w:val="both"/>
      </w:pPr>
      <w:r w:rsidRPr="00527523">
        <w:t xml:space="preserve">по предоставлению муниципальной услуги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>«</w:t>
      </w:r>
      <w:bookmarkStart w:id="1" w:name="_Hlk145596969"/>
      <w:r w:rsidRPr="00527523">
        <w:rPr>
          <w:bCs/>
        </w:rPr>
        <w:t xml:space="preserve">Оформление согласия на приватизацию имущества, </w:t>
      </w:r>
    </w:p>
    <w:p w:rsidR="00527523" w:rsidRDefault="002C68A1" w:rsidP="00527523">
      <w:pPr>
        <w:jc w:val="both"/>
        <w:rPr>
          <w:bCs/>
        </w:rPr>
      </w:pPr>
      <w:proofErr w:type="gramStart"/>
      <w:r w:rsidRPr="00527523">
        <w:rPr>
          <w:bCs/>
        </w:rPr>
        <w:t>находящегося</w:t>
      </w:r>
      <w:proofErr w:type="gramEnd"/>
      <w:r w:rsidRPr="00527523">
        <w:rPr>
          <w:bCs/>
        </w:rPr>
        <w:t xml:space="preserve"> в муниципальной собственности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муниципального образования Тосненский район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Ленинградской области и Тосненского городского поселения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Тосненского района Ленинградской области, в соответствии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с Федеральным законом от 22 июля 2008 года № 159-ФЗ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«Об особенностях отчуждения движимого и недвижимого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имущества, находящегося в </w:t>
      </w:r>
      <w:proofErr w:type="gramStart"/>
      <w:r w:rsidRPr="00527523">
        <w:rPr>
          <w:bCs/>
        </w:rPr>
        <w:t>государственной</w:t>
      </w:r>
      <w:proofErr w:type="gramEnd"/>
      <w:r w:rsidRPr="00527523">
        <w:rPr>
          <w:bCs/>
        </w:rPr>
        <w:t xml:space="preserve"> или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в муниципальной собственности и </w:t>
      </w:r>
      <w:proofErr w:type="gramStart"/>
      <w:r w:rsidRPr="00527523">
        <w:rPr>
          <w:bCs/>
        </w:rPr>
        <w:t>арендуемого</w:t>
      </w:r>
      <w:proofErr w:type="gramEnd"/>
      <w:r w:rsidRPr="00527523">
        <w:rPr>
          <w:bCs/>
        </w:rPr>
        <w:t xml:space="preserve">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субъектами малого и среднего предпринимательства, </w:t>
      </w:r>
    </w:p>
    <w:p w:rsidR="00527523" w:rsidRDefault="002C68A1" w:rsidP="00527523">
      <w:pPr>
        <w:jc w:val="both"/>
        <w:rPr>
          <w:bCs/>
        </w:rPr>
      </w:pPr>
      <w:r w:rsidRPr="00527523">
        <w:rPr>
          <w:bCs/>
        </w:rPr>
        <w:t xml:space="preserve">и о внесении изменений в </w:t>
      </w:r>
      <w:proofErr w:type="gramStart"/>
      <w:r w:rsidRPr="00527523">
        <w:rPr>
          <w:bCs/>
        </w:rPr>
        <w:t>отдельные</w:t>
      </w:r>
      <w:proofErr w:type="gramEnd"/>
      <w:r w:rsidRPr="00527523">
        <w:rPr>
          <w:bCs/>
        </w:rPr>
        <w:t xml:space="preserve"> законодательные </w:t>
      </w:r>
    </w:p>
    <w:p w:rsidR="002C68A1" w:rsidRPr="00527523" w:rsidRDefault="002C68A1" w:rsidP="00527523">
      <w:pPr>
        <w:jc w:val="both"/>
      </w:pPr>
      <w:r w:rsidRPr="00527523">
        <w:rPr>
          <w:bCs/>
        </w:rPr>
        <w:t>акты Российской Федерации</w:t>
      </w:r>
      <w:bookmarkEnd w:id="1"/>
      <w:r w:rsidRPr="00527523">
        <w:rPr>
          <w:bCs/>
        </w:rPr>
        <w:t>»</w:t>
      </w:r>
    </w:p>
    <w:p w:rsidR="002C68A1" w:rsidRDefault="002C68A1" w:rsidP="00527523">
      <w:pPr>
        <w:jc w:val="both"/>
        <w:rPr>
          <w:b/>
        </w:rPr>
      </w:pPr>
    </w:p>
    <w:p w:rsidR="00527523" w:rsidRPr="00527523" w:rsidRDefault="00527523" w:rsidP="00527523">
      <w:pPr>
        <w:jc w:val="both"/>
        <w:rPr>
          <w:b/>
        </w:rPr>
      </w:pPr>
    </w:p>
    <w:p w:rsidR="009F4709" w:rsidRPr="00527523" w:rsidRDefault="00527523" w:rsidP="00527523">
      <w:pPr>
        <w:jc w:val="both"/>
      </w:pPr>
      <w:r>
        <w:tab/>
      </w:r>
      <w:proofErr w:type="gramStart"/>
      <w:r w:rsidR="009F4709" w:rsidRPr="00527523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     </w:t>
      </w:r>
      <w:r w:rsidR="009F4709" w:rsidRPr="00527523">
        <w:t>Федеральным законом от 27.07.2010 № 210-ФЗ «Об организации предоставления государственных и муниципальных услуг»,</w:t>
      </w:r>
      <w:r w:rsidR="00686F20" w:rsidRPr="00527523">
        <w:t xml:space="preserve"> </w:t>
      </w:r>
      <w:r w:rsidR="009F4709" w:rsidRPr="00527523">
        <w:t>Постановлением Правительства Ро</w:t>
      </w:r>
      <w:r w:rsidR="009F4709" w:rsidRPr="00527523">
        <w:t>с</w:t>
      </w:r>
      <w:r w:rsidR="009F4709" w:rsidRPr="00527523">
        <w:t>сийской Федерации от 16.05.2011 № 373 «</w:t>
      </w:r>
      <w:r w:rsidR="00FF702C" w:rsidRPr="00527523">
        <w:t>О</w:t>
      </w:r>
      <w:r w:rsidR="009F4709" w:rsidRPr="00527523">
        <w:t xml:space="preserve"> разработке и утверждении администр</w:t>
      </w:r>
      <w:r w:rsidR="009F4709" w:rsidRPr="00527523">
        <w:t>а</w:t>
      </w:r>
      <w:r w:rsidR="009F4709" w:rsidRPr="00527523">
        <w:t>тивных регламентов осуществления государственного контроля (надзора) и адм</w:t>
      </w:r>
      <w:r w:rsidR="009F4709" w:rsidRPr="00527523">
        <w:t>и</w:t>
      </w:r>
      <w:r w:rsidR="009F4709" w:rsidRPr="00527523">
        <w:t>нистративных</w:t>
      </w:r>
      <w:r w:rsidR="00686F20" w:rsidRPr="00527523">
        <w:t xml:space="preserve"> регламентов предоставления государственных услуг», </w:t>
      </w:r>
      <w:r w:rsidR="009F4709" w:rsidRPr="00527523">
        <w:t xml:space="preserve">Уставом </w:t>
      </w:r>
      <w:r>
        <w:t xml:space="preserve">    </w:t>
      </w:r>
      <w:r w:rsidR="009F4709" w:rsidRPr="00527523">
        <w:t>муниципального образования Тосненский муниципальный район Ленинградской области</w:t>
      </w:r>
      <w:proofErr w:type="gramEnd"/>
      <w:r w:rsidR="009F4709" w:rsidRPr="00527523">
        <w:t xml:space="preserve">, </w:t>
      </w:r>
      <w:proofErr w:type="gramStart"/>
      <w:r w:rsidR="009F4709" w:rsidRPr="00527523">
        <w:t>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, статьи 25 Устава муниципального образования Тосне</w:t>
      </w:r>
      <w:r w:rsidR="009F4709" w:rsidRPr="00527523">
        <w:t>н</w:t>
      </w:r>
      <w:r w:rsidR="009F4709" w:rsidRPr="00527523">
        <w:t xml:space="preserve">ский муниципальный район Ленинградской области, Положением об управлении </w:t>
      </w:r>
      <w:r>
        <w:t xml:space="preserve">   </w:t>
      </w:r>
      <w:r w:rsidR="009F4709" w:rsidRPr="00527523">
        <w:t xml:space="preserve">и распоряжении муниципальным имуществом муниципального образования </w:t>
      </w:r>
      <w:r>
        <w:t xml:space="preserve">        </w:t>
      </w:r>
      <w:r w:rsidR="009F4709" w:rsidRPr="00527523">
        <w:t xml:space="preserve">Тосненский район Ленинградской области, утвержденным решением совета </w:t>
      </w:r>
      <w:r>
        <w:t xml:space="preserve">        </w:t>
      </w:r>
      <w:r w:rsidR="009F4709" w:rsidRPr="00527523">
        <w:t>депутатов муниципального образования Тосненский район Ленинградской области от 15.12.2015 № 72</w:t>
      </w:r>
      <w:proofErr w:type="gramEnd"/>
      <w:r w:rsidR="009F4709" w:rsidRPr="00527523">
        <w:t xml:space="preserve"> (</w:t>
      </w:r>
      <w:proofErr w:type="gramStart"/>
      <w:r w:rsidR="009F4709" w:rsidRPr="00527523">
        <w:t xml:space="preserve">с учетом изменений, внесенных решениями совета депутатов муниципального образования Тосненский район Ленинградской области </w:t>
      </w:r>
      <w:r>
        <w:t xml:space="preserve">               </w:t>
      </w:r>
      <w:r w:rsidR="009F4709" w:rsidRPr="00527523">
        <w:t xml:space="preserve">от 21.12.2016 № 115, от 23.06.2017 № 144, от 21.01.2023 № 207), постановлением администрации муниципального образования Тосненский район Ленинградской </w:t>
      </w:r>
      <w:r w:rsidR="009F4709" w:rsidRPr="00527523">
        <w:lastRenderedPageBreak/>
        <w:t xml:space="preserve">области от 14.06.2017 № 1532-па «О Порядке формирования и ведения реестра </w:t>
      </w:r>
      <w:r>
        <w:t xml:space="preserve">  </w:t>
      </w:r>
      <w:r w:rsidR="009F4709" w:rsidRPr="00527523">
        <w:t xml:space="preserve">муниципальных услуг (функций) муниципального образования Тосненский район Ленинградской области», </w:t>
      </w:r>
      <w:r w:rsidR="00686F20" w:rsidRPr="00527523">
        <w:t>постановлением администрации муниципального образ</w:t>
      </w:r>
      <w:r w:rsidR="00686F20" w:rsidRPr="00527523">
        <w:t>о</w:t>
      </w:r>
      <w:r w:rsidR="00686F20" w:rsidRPr="00527523">
        <w:t xml:space="preserve">вания Тосненский район Ленинградской области от 26.09.2017 № 2705-па </w:t>
      </w:r>
      <w:r>
        <w:t xml:space="preserve">           </w:t>
      </w:r>
      <w:r w:rsidR="00686F20" w:rsidRPr="00527523">
        <w:t>«Об</w:t>
      </w:r>
      <w:proofErr w:type="gramEnd"/>
      <w:r w:rsidR="00686F20" w:rsidRPr="00527523">
        <w:t xml:space="preserve"> </w:t>
      </w:r>
      <w:proofErr w:type="gramStart"/>
      <w:r w:rsidR="00686F20" w:rsidRPr="00527523">
        <w:t>утверждении Реестра муниципальных услуг (функций) муниципального обр</w:t>
      </w:r>
      <w:r w:rsidR="00686F20" w:rsidRPr="00527523">
        <w:t>а</w:t>
      </w:r>
      <w:r w:rsidR="00686F20" w:rsidRPr="00527523">
        <w:t xml:space="preserve">зования Тосненский район Ленинградской области», </w:t>
      </w:r>
      <w:r w:rsidR="009F4709" w:rsidRPr="00527523">
        <w:t>Методическими рекомендац</w:t>
      </w:r>
      <w:r w:rsidR="009F4709" w:rsidRPr="00527523">
        <w:t>и</w:t>
      </w:r>
      <w:r w:rsidR="009F4709" w:rsidRPr="00527523">
        <w:t>ями, разработанными Правительством Ленинградской области по предоставлению муниципальной услуги «</w:t>
      </w:r>
      <w:r w:rsidR="00686F20" w:rsidRPr="00527523">
        <w:t xml:space="preserve">Оформление согласия на приватизацию имущества, </w:t>
      </w:r>
      <w:r>
        <w:t xml:space="preserve">   </w:t>
      </w:r>
      <w:r w:rsidR="00686F20" w:rsidRPr="00527523">
        <w:t>находящегося в муниципальной собственности, в соответствии с Федеральным</w:t>
      </w:r>
      <w:r>
        <w:t xml:space="preserve">   </w:t>
      </w:r>
      <w:r w:rsidR="00686F20" w:rsidRPr="00527523">
        <w:t xml:space="preserve">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</w:t>
      </w:r>
      <w:proofErr w:type="gramEnd"/>
      <w:r w:rsidR="00686F20" w:rsidRPr="00527523">
        <w:t xml:space="preserve"> среднего предпринимательства, и о внесении изменений в отдельные законодательные акты Российской Федер</w:t>
      </w:r>
      <w:r w:rsidR="00686F20" w:rsidRPr="00527523">
        <w:t>а</w:t>
      </w:r>
      <w:r w:rsidR="00686F20" w:rsidRPr="00527523">
        <w:t>ции</w:t>
      </w:r>
      <w:r w:rsidR="009F4709" w:rsidRPr="00527523">
        <w:t>», администрация муниципального образования Тосненский район Ленингра</w:t>
      </w:r>
      <w:r w:rsidR="009F4709" w:rsidRPr="00527523">
        <w:t>д</w:t>
      </w:r>
      <w:r w:rsidR="009F4709" w:rsidRPr="00527523">
        <w:t>ской области</w:t>
      </w:r>
    </w:p>
    <w:p w:rsidR="002C68A1" w:rsidRPr="00527523" w:rsidRDefault="002C68A1" w:rsidP="00527523">
      <w:pPr>
        <w:jc w:val="both"/>
      </w:pPr>
    </w:p>
    <w:p w:rsidR="002C68A1" w:rsidRDefault="002C68A1" w:rsidP="00527523">
      <w:pPr>
        <w:jc w:val="both"/>
      </w:pPr>
      <w:r w:rsidRPr="00527523">
        <w:t>ПОСТАНОВЛЯЕТ:</w:t>
      </w:r>
    </w:p>
    <w:p w:rsidR="00527523" w:rsidRPr="00527523" w:rsidRDefault="00527523" w:rsidP="00527523">
      <w:pPr>
        <w:jc w:val="both"/>
      </w:pPr>
    </w:p>
    <w:p w:rsidR="002C68A1" w:rsidRPr="00527523" w:rsidRDefault="00527523" w:rsidP="00527523">
      <w:pPr>
        <w:jc w:val="both"/>
      </w:pPr>
      <w:r>
        <w:tab/>
      </w:r>
      <w:r w:rsidR="002C68A1" w:rsidRPr="00527523">
        <w:t xml:space="preserve">1. </w:t>
      </w:r>
      <w:proofErr w:type="gramStart"/>
      <w:r w:rsidR="002C68A1" w:rsidRPr="00527523">
        <w:t>Утвердить административный регламент по предоставлению муниципал</w:t>
      </w:r>
      <w:r w:rsidR="002C68A1" w:rsidRPr="00527523">
        <w:t>ь</w:t>
      </w:r>
      <w:r w:rsidR="002C68A1" w:rsidRPr="00527523">
        <w:t xml:space="preserve">ной услуги «Оформление согласия на приватизацию имущества, находящегося </w:t>
      </w:r>
      <w:r>
        <w:t xml:space="preserve">       </w:t>
      </w:r>
      <w:r w:rsidR="002C68A1" w:rsidRPr="00527523">
        <w:t>в муниципальной собственности муниципального образования Тосненский район Ленинградской области и Тосненского городского поселения Тосненского района Ленинградской области, в соответствии с Федеральным законом от 22 июля</w:t>
      </w:r>
      <w:r>
        <w:t xml:space="preserve">      </w:t>
      </w:r>
      <w:r w:rsidR="002C68A1" w:rsidRPr="00527523">
        <w:t xml:space="preserve">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</w:t>
      </w:r>
      <w:proofErr w:type="gramEnd"/>
      <w:r w:rsidR="002C68A1" w:rsidRPr="00527523">
        <w:t xml:space="preserve"> среднего предпринимательства, и о внесении изменений в отдельные законодательные акты Российской Федерации» (прилож</w:t>
      </w:r>
      <w:r w:rsidR="002C68A1" w:rsidRPr="00527523">
        <w:t>е</w:t>
      </w:r>
      <w:r w:rsidR="002C68A1" w:rsidRPr="00527523">
        <w:t>ние).</w:t>
      </w:r>
    </w:p>
    <w:p w:rsidR="002C68A1" w:rsidRPr="00527523" w:rsidRDefault="00527523" w:rsidP="00527523">
      <w:pPr>
        <w:jc w:val="both"/>
      </w:pPr>
      <w:r>
        <w:tab/>
      </w:r>
      <w:r w:rsidR="002C68A1" w:rsidRPr="00527523">
        <w:t xml:space="preserve">2. Комитету имущественных отношений администрации муниципального </w:t>
      </w:r>
      <w:r>
        <w:t xml:space="preserve"> </w:t>
      </w:r>
      <w:r w:rsidR="002C68A1" w:rsidRPr="00527523">
        <w:t>образования Тосненский район Ленинградской области:</w:t>
      </w:r>
    </w:p>
    <w:p w:rsidR="002C68A1" w:rsidRPr="00527523" w:rsidRDefault="00527523" w:rsidP="00527523">
      <w:pPr>
        <w:jc w:val="both"/>
      </w:pPr>
      <w:r>
        <w:tab/>
      </w:r>
      <w:r w:rsidR="002C68A1" w:rsidRPr="00527523">
        <w:t xml:space="preserve">2.1. </w:t>
      </w:r>
      <w:proofErr w:type="gramStart"/>
      <w:r w:rsidR="002C68A1" w:rsidRPr="00527523">
        <w:t>Обеспечить включение муниципальной услуги «Оформление согласия на приватизацию имущества, находящегося в муниципальной собственности муниц</w:t>
      </w:r>
      <w:r w:rsidR="002C68A1" w:rsidRPr="00527523">
        <w:t>и</w:t>
      </w:r>
      <w:r w:rsidR="002C68A1" w:rsidRPr="00527523">
        <w:t>пального образования Тосненский район Ленинградской области и Тосненского городского поселения Тосненского района Ленинградской области, в соответствии с Федеральным законом от 22 июля 2008 года № 159-ФЗ «Об особенностях отчу</w:t>
      </w:r>
      <w:r w:rsidR="002C68A1" w:rsidRPr="00527523">
        <w:t>ж</w:t>
      </w:r>
      <w:r w:rsidR="002C68A1" w:rsidRPr="00527523">
        <w:t>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</w:t>
      </w:r>
      <w:proofErr w:type="gramEnd"/>
      <w:r w:rsidR="002C68A1" w:rsidRPr="00527523">
        <w:t xml:space="preserve"> о внесении изменений в отдельные законодательные акты Российской Федерации» в реестр муниципальных услуг </w:t>
      </w:r>
      <w:proofErr w:type="gramStart"/>
      <w:r w:rsidR="002C68A1" w:rsidRPr="00527523">
        <w:t>муниципального</w:t>
      </w:r>
      <w:proofErr w:type="gramEnd"/>
      <w:r w:rsidR="002C68A1" w:rsidRPr="00527523">
        <w:t xml:space="preserve"> образов</w:t>
      </w:r>
      <w:r w:rsidR="002C68A1" w:rsidRPr="00527523">
        <w:t>а</w:t>
      </w:r>
      <w:r w:rsidR="002C68A1" w:rsidRPr="00527523">
        <w:t>ния Тосненский район Ленинградской области.</w:t>
      </w:r>
    </w:p>
    <w:p w:rsidR="002C68A1" w:rsidRPr="00527523" w:rsidRDefault="00527523" w:rsidP="00527523">
      <w:pPr>
        <w:jc w:val="both"/>
      </w:pPr>
      <w:r>
        <w:tab/>
      </w:r>
      <w:r w:rsidR="002C68A1" w:rsidRPr="00527523">
        <w:t xml:space="preserve">2.2. Направить в </w:t>
      </w:r>
      <w:r w:rsidR="00686F20" w:rsidRPr="00527523">
        <w:t>сектор по взаимодействию с общественностью</w:t>
      </w:r>
      <w:r w:rsidR="002C68A1" w:rsidRPr="00527523">
        <w:t xml:space="preserve"> комитета</w:t>
      </w:r>
      <w:r>
        <w:t xml:space="preserve">   </w:t>
      </w:r>
      <w:r w:rsidR="002C68A1" w:rsidRPr="00527523">
        <w:t xml:space="preserve"> по организационной работе, местному самоуправлению, межнациональным и ме</w:t>
      </w:r>
      <w:r w:rsidR="002C68A1" w:rsidRPr="00527523">
        <w:t>ж</w:t>
      </w:r>
      <w:r w:rsidR="002C68A1" w:rsidRPr="00527523">
        <w:t xml:space="preserve">конфессиональным отношениям администрации муниципального образования </w:t>
      </w:r>
      <w:r>
        <w:t xml:space="preserve">    </w:t>
      </w:r>
      <w:r w:rsidR="002C68A1" w:rsidRPr="00527523">
        <w:t>Тосненский район Ленинградской области настоящее постановление для офиц</w:t>
      </w:r>
      <w:r w:rsidR="002C68A1" w:rsidRPr="00527523">
        <w:t>и</w:t>
      </w:r>
      <w:r w:rsidR="002C68A1" w:rsidRPr="00527523">
        <w:t xml:space="preserve">ального опубликования и обнародования в порядке, установленном Уставом </w:t>
      </w:r>
      <w:r>
        <w:t xml:space="preserve">      </w:t>
      </w:r>
      <w:r w:rsidR="002C68A1" w:rsidRPr="00527523">
        <w:t>муниципального образования Тосненский муниципальный район Ленинградской области.</w:t>
      </w:r>
    </w:p>
    <w:p w:rsidR="002C68A1" w:rsidRPr="00527523" w:rsidRDefault="00527523" w:rsidP="00527523">
      <w:pPr>
        <w:jc w:val="both"/>
      </w:pPr>
      <w:r>
        <w:tab/>
      </w:r>
      <w:r w:rsidR="002C68A1" w:rsidRPr="00527523">
        <w:t xml:space="preserve">3. </w:t>
      </w:r>
      <w:r w:rsidR="00686F20" w:rsidRPr="00527523">
        <w:t xml:space="preserve">Сектору по взаимодействию с общественностью </w:t>
      </w:r>
      <w:r w:rsidR="002C68A1" w:rsidRPr="00527523">
        <w:t>комитета по организац</w:t>
      </w:r>
      <w:r w:rsidR="002C68A1" w:rsidRPr="00527523">
        <w:t>и</w:t>
      </w:r>
      <w:r w:rsidR="002C68A1" w:rsidRPr="00527523">
        <w:t>онной работе, местному самоуправлению, межнациональным и межконфесси</w:t>
      </w:r>
      <w:r w:rsidR="002C68A1" w:rsidRPr="00527523">
        <w:t>о</w:t>
      </w:r>
      <w:r w:rsidR="002C68A1" w:rsidRPr="00527523">
        <w:t xml:space="preserve">нальным отношениям администрации муниципального образования Тосненский </w:t>
      </w:r>
      <w:r w:rsidR="002C68A1" w:rsidRPr="00527523">
        <w:lastRenderedPageBreak/>
        <w:t>район Ленинградской области обеспечить официальное опубликование и обнар</w:t>
      </w:r>
      <w:r w:rsidR="002C68A1" w:rsidRPr="00527523">
        <w:t>о</w:t>
      </w:r>
      <w:r w:rsidR="002C68A1" w:rsidRPr="00527523">
        <w:t>дование настоящего постановления в порядке, установленном Уставом муниц</w:t>
      </w:r>
      <w:r w:rsidR="002C68A1" w:rsidRPr="00527523">
        <w:t>и</w:t>
      </w:r>
      <w:r w:rsidR="002C68A1" w:rsidRPr="00527523">
        <w:t>пального образования Тосненский муниципальный район Ленинградской области.</w:t>
      </w:r>
    </w:p>
    <w:p w:rsidR="002C68A1" w:rsidRPr="00527523" w:rsidRDefault="00527523" w:rsidP="00527523">
      <w:pPr>
        <w:jc w:val="both"/>
      </w:pPr>
      <w:r>
        <w:tab/>
      </w:r>
      <w:r w:rsidR="002C68A1" w:rsidRPr="00527523">
        <w:t>4. Признать утратившими силу:</w:t>
      </w:r>
    </w:p>
    <w:p w:rsidR="002C68A1" w:rsidRPr="00527523" w:rsidRDefault="00527523" w:rsidP="00527523">
      <w:pPr>
        <w:jc w:val="both"/>
      </w:pPr>
      <w:r>
        <w:tab/>
      </w:r>
      <w:proofErr w:type="gramStart"/>
      <w:r w:rsidR="002C68A1" w:rsidRPr="00527523">
        <w:t xml:space="preserve">- постановление администрации муниципального образования Тосненский район Ленинградской области от </w:t>
      </w:r>
      <w:r w:rsidR="00FE1F8E" w:rsidRPr="00527523">
        <w:t>12</w:t>
      </w:r>
      <w:r w:rsidR="002C68A1" w:rsidRPr="00527523">
        <w:t>.0</w:t>
      </w:r>
      <w:r w:rsidR="00FE1F8E" w:rsidRPr="00527523">
        <w:t>5</w:t>
      </w:r>
      <w:r w:rsidR="002C68A1" w:rsidRPr="00527523">
        <w:t>.20</w:t>
      </w:r>
      <w:r w:rsidR="00FE1F8E" w:rsidRPr="00527523">
        <w:t>22</w:t>
      </w:r>
      <w:r w:rsidR="002C68A1" w:rsidRPr="00527523">
        <w:t xml:space="preserve"> № </w:t>
      </w:r>
      <w:r w:rsidR="00FE1F8E" w:rsidRPr="00527523">
        <w:t>1657</w:t>
      </w:r>
      <w:r w:rsidR="002C68A1" w:rsidRPr="00527523">
        <w:t xml:space="preserve">-па «Об утверждении </w:t>
      </w:r>
      <w:r w:rsidR="00FE1F8E" w:rsidRPr="00527523">
        <w:t>а</w:t>
      </w:r>
      <w:r w:rsidR="002C68A1" w:rsidRPr="00527523">
        <w:t>дмин</w:t>
      </w:r>
      <w:r w:rsidR="002C68A1" w:rsidRPr="00527523">
        <w:t>и</w:t>
      </w:r>
      <w:r w:rsidR="002C68A1" w:rsidRPr="00527523">
        <w:t>стративного регламента по предоставлению муниципальной услуги «Приватизация имущества, находящегося в муниципальной собственности муниципального обр</w:t>
      </w:r>
      <w:r w:rsidR="002C68A1" w:rsidRPr="00527523">
        <w:t>а</w:t>
      </w:r>
      <w:r w:rsidR="002C68A1" w:rsidRPr="00527523">
        <w:t>зования Тосненский район Ленинградской области</w:t>
      </w:r>
      <w:r w:rsidR="00FE1F8E" w:rsidRPr="00527523">
        <w:t>,</w:t>
      </w:r>
      <w:r w:rsidR="002C68A1" w:rsidRPr="00527523">
        <w:t xml:space="preserve"> в соответствии с Федеральным законом от 22 июля 2008 года № 159-ФЗ «Об особенностях отчуждения недвиж</w:t>
      </w:r>
      <w:r w:rsidR="002C68A1" w:rsidRPr="00527523">
        <w:t>и</w:t>
      </w:r>
      <w:r w:rsidR="002C68A1" w:rsidRPr="00527523">
        <w:t xml:space="preserve">мого имущества, находящегося в государственной собственности субъектов </w:t>
      </w:r>
      <w:r>
        <w:t xml:space="preserve">     </w:t>
      </w:r>
      <w:r w:rsidR="002C68A1" w:rsidRPr="00527523">
        <w:t>Российской Федерации или в муниципальной собственности и арендуемого</w:t>
      </w:r>
      <w:proofErr w:type="gramEnd"/>
      <w:r w:rsidR="002C68A1" w:rsidRPr="00527523">
        <w:t xml:space="preserve"> субъе</w:t>
      </w:r>
      <w:r w:rsidR="002C68A1" w:rsidRPr="00527523">
        <w:t>к</w:t>
      </w:r>
      <w:r w:rsidR="002C68A1" w:rsidRPr="00527523">
        <w:t>тами малого и среднего предпринимательства, и о внесении изменений в отдельные законодательные акты Российской Федерации»,</w:t>
      </w:r>
    </w:p>
    <w:p w:rsidR="002C68A1" w:rsidRPr="00527523" w:rsidRDefault="00527523" w:rsidP="00527523">
      <w:pPr>
        <w:jc w:val="both"/>
      </w:pPr>
      <w:r>
        <w:tab/>
      </w:r>
      <w:proofErr w:type="gramStart"/>
      <w:r w:rsidR="002C68A1" w:rsidRPr="00527523">
        <w:t xml:space="preserve">- постановление администрации муниципального образования Тосненский район Ленинградской области от </w:t>
      </w:r>
      <w:r w:rsidR="00D17407" w:rsidRPr="00527523">
        <w:t>12</w:t>
      </w:r>
      <w:r w:rsidR="002C68A1" w:rsidRPr="00527523">
        <w:t>.</w:t>
      </w:r>
      <w:r w:rsidR="00D17407" w:rsidRPr="00527523">
        <w:t>05</w:t>
      </w:r>
      <w:r w:rsidR="002C68A1" w:rsidRPr="00527523">
        <w:t>.20</w:t>
      </w:r>
      <w:r w:rsidR="00D17407" w:rsidRPr="00527523">
        <w:t>22</w:t>
      </w:r>
      <w:r w:rsidR="002C68A1" w:rsidRPr="00527523">
        <w:t xml:space="preserve"> № </w:t>
      </w:r>
      <w:r w:rsidR="00D17407" w:rsidRPr="00527523">
        <w:t>1659</w:t>
      </w:r>
      <w:r w:rsidR="002C68A1" w:rsidRPr="00527523">
        <w:t xml:space="preserve">-па «Об утверждении </w:t>
      </w:r>
      <w:r w:rsidR="00D17407" w:rsidRPr="00527523">
        <w:t>а</w:t>
      </w:r>
      <w:r w:rsidR="002C68A1" w:rsidRPr="00527523">
        <w:t>дмин</w:t>
      </w:r>
      <w:r w:rsidR="002C68A1" w:rsidRPr="00527523">
        <w:t>и</w:t>
      </w:r>
      <w:r w:rsidR="002C68A1" w:rsidRPr="00527523">
        <w:t>стративного регламента по предоставлению муниципальной услуги «Приватизация имущества, находящегося в муниципальной собственности Тосненского городского поселения Тосненского</w:t>
      </w:r>
      <w:r w:rsidR="00D17407" w:rsidRPr="00527523">
        <w:t xml:space="preserve"> муниципального</w:t>
      </w:r>
      <w:r w:rsidR="002C68A1" w:rsidRPr="00527523">
        <w:t xml:space="preserve"> района Ленинградской области</w:t>
      </w:r>
      <w:r w:rsidR="00D17407" w:rsidRPr="00527523">
        <w:t>,</w:t>
      </w:r>
      <w:r w:rsidR="002C68A1" w:rsidRPr="00527523">
        <w:t xml:space="preserve"> в соотве</w:t>
      </w:r>
      <w:r w:rsidR="002C68A1" w:rsidRPr="00527523">
        <w:t>т</w:t>
      </w:r>
      <w:r w:rsidR="002C68A1" w:rsidRPr="00527523">
        <w:t>ствии с Федеральным законом от 22 июля 2008 года № 159-ФЗ «Об особенностях отчуждения недвижимого имущества, находящегося в государственной собстве</w:t>
      </w:r>
      <w:r w:rsidR="002C68A1" w:rsidRPr="00527523">
        <w:t>н</w:t>
      </w:r>
      <w:r w:rsidR="002C68A1" w:rsidRPr="00527523">
        <w:t>ности субъектов Российской Федерации или в муниципальной собственности</w:t>
      </w:r>
      <w:proofErr w:type="gramEnd"/>
      <w:r w:rsidR="002C68A1" w:rsidRPr="00527523">
        <w:t xml:space="preserve"> </w:t>
      </w:r>
      <w:r>
        <w:t xml:space="preserve">         </w:t>
      </w:r>
      <w:r w:rsidR="002C68A1" w:rsidRPr="00527523"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C68A1" w:rsidRPr="00527523" w:rsidRDefault="00527523" w:rsidP="00527523">
      <w:pPr>
        <w:jc w:val="both"/>
      </w:pPr>
      <w:r>
        <w:tab/>
      </w:r>
      <w:r w:rsidR="002C68A1" w:rsidRPr="00527523">
        <w:t xml:space="preserve">5. </w:t>
      </w:r>
      <w:proofErr w:type="gramStart"/>
      <w:r w:rsidR="002C68A1" w:rsidRPr="00527523">
        <w:t>Контроль за</w:t>
      </w:r>
      <w:proofErr w:type="gramEnd"/>
      <w:r w:rsidR="002C68A1" w:rsidRPr="00527523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2C68A1" w:rsidRPr="00527523" w:rsidRDefault="002C68A1" w:rsidP="00527523">
      <w:pPr>
        <w:jc w:val="both"/>
      </w:pPr>
    </w:p>
    <w:p w:rsidR="00527523" w:rsidRPr="00527523" w:rsidRDefault="00527523" w:rsidP="00527523">
      <w:pPr>
        <w:jc w:val="both"/>
      </w:pPr>
    </w:p>
    <w:p w:rsidR="00527523" w:rsidRPr="00527523" w:rsidRDefault="00527523" w:rsidP="00527523">
      <w:pPr>
        <w:jc w:val="both"/>
      </w:pPr>
    </w:p>
    <w:p w:rsidR="00527523" w:rsidRPr="00527523" w:rsidRDefault="00527523" w:rsidP="00527523">
      <w:pPr>
        <w:jc w:val="both"/>
      </w:pPr>
    </w:p>
    <w:p w:rsidR="002C68A1" w:rsidRPr="00527523" w:rsidRDefault="002C68A1" w:rsidP="00527523">
      <w:pPr>
        <w:jc w:val="both"/>
      </w:pPr>
      <w:r w:rsidRPr="00527523">
        <w:t>Глава администрации</w:t>
      </w:r>
      <w:r w:rsidRPr="00527523">
        <w:tab/>
      </w:r>
      <w:r w:rsidRPr="00527523">
        <w:tab/>
      </w:r>
      <w:r w:rsidRPr="00527523">
        <w:tab/>
      </w:r>
      <w:r w:rsidRPr="00527523">
        <w:tab/>
      </w:r>
      <w:r w:rsidRPr="00527523">
        <w:tab/>
      </w:r>
      <w:r w:rsidRPr="00527523">
        <w:tab/>
      </w:r>
      <w:r w:rsidRPr="00527523">
        <w:tab/>
        <w:t xml:space="preserve"> </w:t>
      </w:r>
      <w:r w:rsidR="00527523">
        <w:t xml:space="preserve">        </w:t>
      </w:r>
      <w:r w:rsidRPr="00527523">
        <w:t xml:space="preserve">   А.Г. Клементьев</w:t>
      </w:r>
    </w:p>
    <w:p w:rsidR="002C68A1" w:rsidRPr="00527523" w:rsidRDefault="002C68A1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9F4709" w:rsidRPr="00527523" w:rsidRDefault="009F4709" w:rsidP="00527523">
      <w:pPr>
        <w:jc w:val="both"/>
      </w:pPr>
    </w:p>
    <w:p w:rsidR="008B4AB7" w:rsidRPr="00527523" w:rsidRDefault="008B4AB7" w:rsidP="00527523">
      <w:pPr>
        <w:jc w:val="both"/>
      </w:pPr>
    </w:p>
    <w:p w:rsidR="008B4AB7" w:rsidRPr="00527523" w:rsidRDefault="008B4AB7" w:rsidP="00527523">
      <w:pPr>
        <w:jc w:val="both"/>
      </w:pPr>
    </w:p>
    <w:p w:rsidR="008B4AB7" w:rsidRPr="00527523" w:rsidRDefault="008B4AB7" w:rsidP="00527523">
      <w:pPr>
        <w:jc w:val="both"/>
      </w:pPr>
    </w:p>
    <w:p w:rsidR="002C68A1" w:rsidRPr="00527523" w:rsidRDefault="002C68A1" w:rsidP="00527523">
      <w:pPr>
        <w:jc w:val="both"/>
        <w:rPr>
          <w:sz w:val="20"/>
          <w:szCs w:val="20"/>
        </w:rPr>
      </w:pPr>
      <w:proofErr w:type="spellStart"/>
      <w:r w:rsidRPr="00527523">
        <w:rPr>
          <w:sz w:val="20"/>
          <w:szCs w:val="20"/>
        </w:rPr>
        <w:t>Прынков</w:t>
      </w:r>
      <w:r w:rsidR="00527523" w:rsidRPr="00527523">
        <w:rPr>
          <w:sz w:val="20"/>
          <w:szCs w:val="20"/>
        </w:rPr>
        <w:t>а</w:t>
      </w:r>
      <w:proofErr w:type="spellEnd"/>
      <w:r w:rsidR="00527523" w:rsidRPr="00527523">
        <w:rPr>
          <w:sz w:val="20"/>
          <w:szCs w:val="20"/>
        </w:rPr>
        <w:t xml:space="preserve"> Ольга Владимировна, 8(81361)</w:t>
      </w:r>
      <w:r w:rsidRPr="00527523">
        <w:rPr>
          <w:sz w:val="20"/>
          <w:szCs w:val="20"/>
        </w:rPr>
        <w:t>28284</w:t>
      </w:r>
    </w:p>
    <w:p w:rsidR="00527523" w:rsidRPr="00527523" w:rsidRDefault="00527523" w:rsidP="00527523">
      <w:pPr>
        <w:jc w:val="both"/>
        <w:rPr>
          <w:sz w:val="20"/>
          <w:szCs w:val="20"/>
        </w:rPr>
      </w:pPr>
      <w:r w:rsidRPr="00527523">
        <w:rPr>
          <w:sz w:val="20"/>
          <w:szCs w:val="20"/>
        </w:rPr>
        <w:t xml:space="preserve">12 </w:t>
      </w:r>
      <w:proofErr w:type="spellStart"/>
      <w:r w:rsidRPr="00527523">
        <w:rPr>
          <w:sz w:val="20"/>
          <w:szCs w:val="20"/>
        </w:rPr>
        <w:t>гв</w:t>
      </w:r>
      <w:proofErr w:type="spellEnd"/>
    </w:p>
    <w:p w:rsidR="009F4709" w:rsidRPr="00527523" w:rsidRDefault="009F4709" w:rsidP="00527523">
      <w:pPr>
        <w:jc w:val="both"/>
      </w:pPr>
      <w:r w:rsidRPr="00527523">
        <w:br w:type="page"/>
      </w:r>
    </w:p>
    <w:p w:rsidR="002C68A1" w:rsidRPr="00527523" w:rsidRDefault="002C68A1" w:rsidP="00527523">
      <w:pPr>
        <w:widowControl w:val="0"/>
        <w:autoSpaceDE w:val="0"/>
        <w:autoSpaceDN w:val="0"/>
        <w:adjustRightInd w:val="0"/>
        <w:ind w:left="4253"/>
        <w:jc w:val="both"/>
        <w:outlineLvl w:val="0"/>
      </w:pPr>
      <w:r w:rsidRPr="00527523">
        <w:lastRenderedPageBreak/>
        <w:t>Приложение</w:t>
      </w:r>
    </w:p>
    <w:p w:rsidR="002C68A1" w:rsidRPr="00527523" w:rsidRDefault="002C68A1" w:rsidP="00527523">
      <w:pPr>
        <w:widowControl w:val="0"/>
        <w:autoSpaceDE w:val="0"/>
        <w:autoSpaceDN w:val="0"/>
        <w:adjustRightInd w:val="0"/>
        <w:ind w:left="4253"/>
        <w:jc w:val="both"/>
        <w:outlineLvl w:val="0"/>
      </w:pPr>
      <w:r w:rsidRPr="00527523">
        <w:t>к постановлению администрации</w:t>
      </w:r>
    </w:p>
    <w:p w:rsidR="002C68A1" w:rsidRPr="00527523" w:rsidRDefault="002C68A1" w:rsidP="00527523">
      <w:pPr>
        <w:widowControl w:val="0"/>
        <w:autoSpaceDE w:val="0"/>
        <w:autoSpaceDN w:val="0"/>
        <w:adjustRightInd w:val="0"/>
        <w:ind w:left="4253"/>
        <w:jc w:val="both"/>
        <w:outlineLvl w:val="0"/>
      </w:pPr>
      <w:r w:rsidRPr="00527523">
        <w:t>муниципального образования</w:t>
      </w:r>
    </w:p>
    <w:p w:rsidR="002C68A1" w:rsidRDefault="002C68A1" w:rsidP="00527523">
      <w:pPr>
        <w:widowControl w:val="0"/>
        <w:autoSpaceDE w:val="0"/>
        <w:autoSpaceDN w:val="0"/>
        <w:adjustRightInd w:val="0"/>
        <w:ind w:left="4253"/>
        <w:jc w:val="both"/>
        <w:outlineLvl w:val="0"/>
      </w:pPr>
      <w:r w:rsidRPr="00527523">
        <w:t>Тосненский район Ленинградской области</w:t>
      </w:r>
    </w:p>
    <w:p w:rsidR="00527523" w:rsidRPr="00527523" w:rsidRDefault="00527523" w:rsidP="00527523">
      <w:pPr>
        <w:widowControl w:val="0"/>
        <w:autoSpaceDE w:val="0"/>
        <w:autoSpaceDN w:val="0"/>
        <w:adjustRightInd w:val="0"/>
        <w:ind w:left="4253"/>
        <w:jc w:val="both"/>
        <w:outlineLvl w:val="0"/>
      </w:pPr>
    </w:p>
    <w:p w:rsidR="002C68A1" w:rsidRPr="00527523" w:rsidRDefault="00527523" w:rsidP="00527523">
      <w:pPr>
        <w:widowControl w:val="0"/>
        <w:autoSpaceDE w:val="0"/>
        <w:autoSpaceDN w:val="0"/>
        <w:adjustRightInd w:val="0"/>
        <w:ind w:left="4253"/>
        <w:jc w:val="both"/>
        <w:outlineLvl w:val="0"/>
      </w:pPr>
      <w:r>
        <w:t xml:space="preserve">от  </w:t>
      </w:r>
      <w:r w:rsidR="00FE3236">
        <w:t>27.09.2023</w:t>
      </w:r>
      <w:r>
        <w:t xml:space="preserve">  № </w:t>
      </w:r>
      <w:r w:rsidR="00FE3236">
        <w:t>3296-па</w:t>
      </w:r>
    </w:p>
    <w:p w:rsidR="002C68A1" w:rsidRPr="00527523" w:rsidRDefault="002C68A1" w:rsidP="00527523">
      <w:pPr>
        <w:widowControl w:val="0"/>
        <w:autoSpaceDE w:val="0"/>
        <w:autoSpaceDN w:val="0"/>
        <w:adjustRightInd w:val="0"/>
        <w:jc w:val="both"/>
        <w:outlineLvl w:val="0"/>
      </w:pPr>
    </w:p>
    <w:p w:rsidR="002C68A1" w:rsidRPr="00527523" w:rsidRDefault="002C68A1" w:rsidP="00527523">
      <w:pPr>
        <w:widowControl w:val="0"/>
        <w:autoSpaceDE w:val="0"/>
        <w:autoSpaceDN w:val="0"/>
        <w:adjustRightInd w:val="0"/>
        <w:jc w:val="both"/>
        <w:outlineLvl w:val="0"/>
      </w:pPr>
    </w:p>
    <w:p w:rsidR="002C68A1" w:rsidRPr="00527523" w:rsidRDefault="002C68A1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>АДМИНИСТРАТИВНЫЙ РЕГЛАМЕНТ</w:t>
      </w:r>
    </w:p>
    <w:p w:rsidR="00527523" w:rsidRDefault="002C68A1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>по предоставлению муниципальной услуги «</w:t>
      </w:r>
      <w:r w:rsidR="00FF702C" w:rsidRPr="00527523">
        <w:t xml:space="preserve">Оформление согласия </w:t>
      </w:r>
    </w:p>
    <w:p w:rsidR="00527523" w:rsidRDefault="00FF702C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 xml:space="preserve">на приватизацию имущества, находящегося в муниципальной собственности </w:t>
      </w:r>
    </w:p>
    <w:p w:rsidR="00527523" w:rsidRDefault="00FF702C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 xml:space="preserve">муниципального образования Тосненский район Ленинградской области </w:t>
      </w:r>
    </w:p>
    <w:p w:rsidR="00527523" w:rsidRDefault="00FF702C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 xml:space="preserve">и Тосненского городского поселения Тосненского района Ленинградской области, в соответствии с Федеральным законом от 22 июля 2008 года № 159-ФЗ </w:t>
      </w:r>
    </w:p>
    <w:p w:rsidR="00527523" w:rsidRDefault="00FF702C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 xml:space="preserve">«Об особенностях отчуждения движимого и недвижимого имущества, </w:t>
      </w:r>
    </w:p>
    <w:p w:rsidR="00527523" w:rsidRDefault="00FF702C" w:rsidP="00527523">
      <w:pPr>
        <w:widowControl w:val="0"/>
        <w:autoSpaceDE w:val="0"/>
        <w:autoSpaceDN w:val="0"/>
        <w:adjustRightInd w:val="0"/>
        <w:jc w:val="center"/>
        <w:outlineLvl w:val="0"/>
      </w:pPr>
      <w:proofErr w:type="gramStart"/>
      <w:r w:rsidRPr="00527523">
        <w:t>находящегося</w:t>
      </w:r>
      <w:proofErr w:type="gramEnd"/>
      <w:r w:rsidRPr="00527523">
        <w:t xml:space="preserve"> в государственной или в муниципальной собственности </w:t>
      </w:r>
    </w:p>
    <w:p w:rsidR="00527523" w:rsidRDefault="00FF702C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>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C68A1" w:rsidRPr="00527523">
        <w:t xml:space="preserve">» </w:t>
      </w:r>
    </w:p>
    <w:p w:rsidR="00527523" w:rsidRDefault="002C68A1" w:rsidP="00527523">
      <w:pPr>
        <w:widowControl w:val="0"/>
        <w:autoSpaceDE w:val="0"/>
        <w:autoSpaceDN w:val="0"/>
        <w:adjustRightInd w:val="0"/>
        <w:jc w:val="center"/>
        <w:outlineLvl w:val="0"/>
      </w:pPr>
      <w:proofErr w:type="gramStart"/>
      <w:r w:rsidRPr="00527523">
        <w:t xml:space="preserve">(сокращенное наименование – «Приватизация имущества, находящегося </w:t>
      </w:r>
      <w:proofErr w:type="gramEnd"/>
    </w:p>
    <w:p w:rsidR="00527523" w:rsidRDefault="002C68A1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 xml:space="preserve">в муниципальной собственности») (далее – муниципальная услуга, </w:t>
      </w:r>
    </w:p>
    <w:p w:rsidR="002C68A1" w:rsidRPr="00527523" w:rsidRDefault="002C68A1" w:rsidP="00527523">
      <w:pPr>
        <w:widowControl w:val="0"/>
        <w:autoSpaceDE w:val="0"/>
        <w:autoSpaceDN w:val="0"/>
        <w:adjustRightInd w:val="0"/>
        <w:jc w:val="center"/>
        <w:outlineLvl w:val="0"/>
      </w:pPr>
      <w:r w:rsidRPr="00527523">
        <w:t>административный регламент)</w:t>
      </w:r>
    </w:p>
    <w:p w:rsidR="002C68A1" w:rsidRPr="00527523" w:rsidRDefault="002C68A1" w:rsidP="00527523">
      <w:pPr>
        <w:widowControl w:val="0"/>
        <w:autoSpaceDE w:val="0"/>
        <w:autoSpaceDN w:val="0"/>
        <w:jc w:val="center"/>
      </w:pPr>
    </w:p>
    <w:p w:rsidR="009635D0" w:rsidRPr="00527523" w:rsidRDefault="009635D0" w:rsidP="005275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1F56" w:rsidRPr="0052752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й услуги по оформлению согласия органа местного самоуправления на пр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ватизацию имущества, находящегося в муниципальной собственности, в соо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и с Федеральным законом от 22 июля 2008 года № 159-ФЗ «Об особенностях отчуждения движимого и недвижимого имущества, находящегося в государс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й или в муниципальной собственности и арендуемого субъектами малого и с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него предпринимательства, и о внесении изменений в отдельные законодательные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акты Российской Федерации».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2"/>
      <w:bookmarkEnd w:id="2"/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(далее – заявитель), являются субъекты малого и среднего предпринимательства (юридические лица, индивидуальные предприниматели, а также физические лица, применяющие специальный налоговый режим «Налог на профессиональны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доход»), арендующие муниципальное имущество, за исключением субъектов мал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го и среднего предпринимательства, указанных в </w:t>
      </w:r>
      <w:hyperlink r:id="rId11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3 статьи 14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и», и субъектов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осуществляющи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добычу и переработку полезных ископаемых (кроме общераспространенных поле</w:t>
      </w:r>
      <w:r w:rsidR="009635D0" w:rsidRPr="00527523">
        <w:rPr>
          <w:rFonts w:ascii="Times New Roman" w:hAnsi="Times New Roman" w:cs="Times New Roman"/>
          <w:sz w:val="24"/>
          <w:szCs w:val="24"/>
        </w:rPr>
        <w:t>з</w:t>
      </w:r>
      <w:r w:rsidR="009635D0" w:rsidRPr="00527523">
        <w:rPr>
          <w:rFonts w:ascii="Times New Roman" w:hAnsi="Times New Roman" w:cs="Times New Roman"/>
          <w:sz w:val="24"/>
          <w:szCs w:val="24"/>
        </w:rPr>
        <w:t>ных ископаемых).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ментами от имени юридического лица без доверенности;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ости или договора;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- представители индивидуальных предпринимателей в силу полномочи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на основании доверенности или договора;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от имени физических лиц, применяющих специальный налоговый режим «Налог на профессиональный доход»: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ости.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нформация о местах нахождения органа местного самоуправления</w:t>
      </w:r>
      <w:r w:rsidR="002F62DE" w:rsidRPr="00527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2DE" w:rsidRPr="00527523">
        <w:rPr>
          <w:rFonts w:ascii="Times New Roman" w:hAnsi="Times New Roman" w:cs="Times New Roman"/>
          <w:sz w:val="24"/>
          <w:szCs w:val="24"/>
        </w:rPr>
        <w:t xml:space="preserve">Ленинградской области в лице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62DE" w:rsidRPr="00527523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F62DE" w:rsidRPr="00527523">
        <w:rPr>
          <w:rFonts w:ascii="Times New Roman" w:hAnsi="Times New Roman" w:cs="Times New Roman"/>
          <w:sz w:val="24"/>
          <w:szCs w:val="24"/>
        </w:rPr>
        <w:t>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="002F62DE" w:rsidRPr="00527523">
        <w:rPr>
          <w:rFonts w:ascii="Times New Roman" w:hAnsi="Times New Roman" w:cs="Times New Roman"/>
          <w:sz w:val="24"/>
          <w:szCs w:val="24"/>
        </w:rPr>
        <w:t>орган местного самоуправл</w:t>
      </w:r>
      <w:r w:rsidR="002F62DE" w:rsidRPr="00527523">
        <w:rPr>
          <w:rFonts w:ascii="Times New Roman" w:hAnsi="Times New Roman" w:cs="Times New Roman"/>
          <w:sz w:val="24"/>
          <w:szCs w:val="24"/>
        </w:rPr>
        <w:t>е</w:t>
      </w:r>
      <w:r w:rsidR="002F62DE" w:rsidRPr="00527523">
        <w:rPr>
          <w:rFonts w:ascii="Times New Roman" w:hAnsi="Times New Roman" w:cs="Times New Roman"/>
          <w:sz w:val="24"/>
          <w:szCs w:val="24"/>
        </w:rPr>
        <w:t xml:space="preserve">ния, </w:t>
      </w:r>
      <w:r w:rsidR="009635D0" w:rsidRPr="00527523">
        <w:rPr>
          <w:rFonts w:ascii="Times New Roman" w:hAnsi="Times New Roman" w:cs="Times New Roman"/>
          <w:sz w:val="24"/>
          <w:szCs w:val="24"/>
        </w:rPr>
        <w:t>ОМСУ</w:t>
      </w:r>
      <w:r w:rsidR="002F62DE" w:rsidRPr="00527523">
        <w:rPr>
          <w:rFonts w:ascii="Times New Roman" w:hAnsi="Times New Roman" w:cs="Times New Roman"/>
          <w:sz w:val="24"/>
          <w:szCs w:val="24"/>
        </w:rPr>
        <w:t>, Администрация</w:t>
      </w:r>
      <w:r w:rsidR="009635D0" w:rsidRPr="00527523">
        <w:rPr>
          <w:rFonts w:ascii="Times New Roman" w:hAnsi="Times New Roman" w:cs="Times New Roman"/>
          <w:sz w:val="24"/>
          <w:szCs w:val="24"/>
        </w:rPr>
        <w:t>), предоставляющего муниципальную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х услуг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рганизации), графиках работы, контактных телефона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и т.</w:t>
      </w:r>
      <w:r>
        <w:rPr>
          <w:rFonts w:ascii="Times New Roman" w:hAnsi="Times New Roman" w:cs="Times New Roman"/>
          <w:sz w:val="24"/>
          <w:szCs w:val="24"/>
        </w:rPr>
        <w:t xml:space="preserve"> д.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 размещаются:</w:t>
      </w:r>
      <w:proofErr w:type="gramEnd"/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на сайте администрации муниципального образования Тосненский район 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нградской области;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на сайте Государственного бюджетного учреждения Ленинградской области «Многофункциональный центр предоставления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 услуг»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ГБУ ЛО «МФЦ», МФЦ): http://mfc47.ru/;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й области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ГУ ЛО)/на Едином портал</w:t>
      </w:r>
      <w:r>
        <w:rPr>
          <w:rFonts w:ascii="Times New Roman" w:hAnsi="Times New Roman" w:cs="Times New Roman"/>
          <w:sz w:val="24"/>
          <w:szCs w:val="24"/>
        </w:rPr>
        <w:t>е государственных услуг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ЕПГУ): www.gu.lenobl.ru / www.gosuslugi.ru;</w:t>
      </w:r>
    </w:p>
    <w:p w:rsidR="009635D0" w:rsidRPr="00527523" w:rsidRDefault="00527523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«Реестр государственных и м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ципальных услуг (функций)</w:t>
      </w:r>
      <w:r w:rsidR="00EE06CB">
        <w:rPr>
          <w:rFonts w:ascii="Times New Roman" w:hAnsi="Times New Roman" w:cs="Times New Roman"/>
          <w:sz w:val="24"/>
          <w:szCs w:val="24"/>
        </w:rPr>
        <w:t xml:space="preserve"> Ленинградской области»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EE06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1. Полное наименование муниципальной услуги: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«</w:t>
      </w:r>
      <w:r w:rsidR="00FF702C" w:rsidRPr="00527523">
        <w:rPr>
          <w:rFonts w:ascii="Times New Roman" w:hAnsi="Times New Roman" w:cs="Times New Roman"/>
          <w:sz w:val="24"/>
          <w:szCs w:val="24"/>
        </w:rPr>
        <w:t>Оформление согласия на приватизацию имущества, находящегося в муниципальной собственности муниц</w:t>
      </w:r>
      <w:r w:rsidR="00FF702C" w:rsidRPr="00527523">
        <w:rPr>
          <w:rFonts w:ascii="Times New Roman" w:hAnsi="Times New Roman" w:cs="Times New Roman"/>
          <w:sz w:val="24"/>
          <w:szCs w:val="24"/>
        </w:rPr>
        <w:t>и</w:t>
      </w:r>
      <w:r w:rsidR="00FF702C" w:rsidRPr="00527523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и Тосненского городского поселения Тосненского района Ленинградской области, в соответствии с Федеральным законом от 22 июля 2008 года № 159-ФЗ «Об особенностях отчу</w:t>
      </w:r>
      <w:r w:rsidR="00FF702C" w:rsidRPr="00527523">
        <w:rPr>
          <w:rFonts w:ascii="Times New Roman" w:hAnsi="Times New Roman" w:cs="Times New Roman"/>
          <w:sz w:val="24"/>
          <w:szCs w:val="24"/>
        </w:rPr>
        <w:t>ж</w:t>
      </w:r>
      <w:r w:rsidR="00FF702C" w:rsidRPr="00527523">
        <w:rPr>
          <w:rFonts w:ascii="Times New Roman" w:hAnsi="Times New Roman" w:cs="Times New Roman"/>
          <w:sz w:val="24"/>
          <w:szCs w:val="24"/>
        </w:rPr>
        <w:t>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="00FF702C" w:rsidRPr="00527523">
        <w:rPr>
          <w:rFonts w:ascii="Times New Roman" w:hAnsi="Times New Roman" w:cs="Times New Roman"/>
          <w:sz w:val="24"/>
          <w:szCs w:val="24"/>
        </w:rPr>
        <w:t xml:space="preserve"> отдельные законодательные акты Российской Феде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».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Сокращенное наименование муниципальной услуги: «Оформление согласия на приватизацию имущества, находящегося в муниципальной собственности».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2. Муниципальную услугу предоставляет: администрация муниципального образования Тосненский райо</w:t>
      </w:r>
      <w:r>
        <w:rPr>
          <w:rFonts w:ascii="Times New Roman" w:hAnsi="Times New Roman" w:cs="Times New Roman"/>
          <w:sz w:val="24"/>
          <w:szCs w:val="24"/>
        </w:rPr>
        <w:t>н Ленинградской области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Администрация) в лице комитета имущественных отношений Администрации.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ет ГБУ ЛО «МФЦ».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273D" w:rsidRPr="00527523">
        <w:rPr>
          <w:rFonts w:ascii="Times New Roman" w:hAnsi="Times New Roman" w:cs="Times New Roman"/>
          <w:sz w:val="24"/>
          <w:szCs w:val="24"/>
        </w:rPr>
        <w:t>в 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;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очтовым отправлением в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;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Заявитель имеет право записаться на прием для подачи заявления о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авлении услуги следующими способами: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</w:t>
      </w:r>
      <w:r w:rsidR="00CD4126" w:rsidRPr="00527523">
        <w:rPr>
          <w:rFonts w:ascii="Times New Roman" w:hAnsi="Times New Roman" w:cs="Times New Roman"/>
          <w:sz w:val="24"/>
          <w:szCs w:val="24"/>
        </w:rPr>
        <w:t>а</w:t>
      </w:r>
      <w:r w:rsidR="0016273D" w:rsidRPr="00527523">
        <w:rPr>
          <w:rFonts w:ascii="Times New Roman" w:hAnsi="Times New Roman" w:cs="Times New Roman"/>
          <w:sz w:val="24"/>
          <w:szCs w:val="24"/>
        </w:rPr>
        <w:t>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, в МФЦ (при технич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ской реализации);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, в МФЦ;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) посредством сайта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и врем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пределах установленного в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ли МФЦ графика приема заявит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й.</w:t>
      </w:r>
    </w:p>
    <w:p w:rsidR="009635D0" w:rsidRPr="00527523" w:rsidRDefault="00EE06CB" w:rsidP="00527523">
      <w:pPr>
        <w:autoSpaceDE w:val="0"/>
        <w:autoSpaceDN w:val="0"/>
        <w:adjustRightInd w:val="0"/>
        <w:jc w:val="both"/>
      </w:pPr>
      <w:r>
        <w:tab/>
      </w:r>
      <w:r w:rsidR="009635D0" w:rsidRPr="00527523">
        <w:t xml:space="preserve">2.2.1. </w:t>
      </w:r>
      <w:proofErr w:type="gramStart"/>
      <w:r w:rsidR="009635D0" w:rsidRPr="00527523"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9635D0" w:rsidRPr="00527523">
        <w:t>ю</w:t>
      </w:r>
      <w:r w:rsidR="009635D0" w:rsidRPr="00527523">
        <w:t xml:space="preserve">щего личность, в соответствии с законодательством Российской Федерации или </w:t>
      </w:r>
      <w:r>
        <w:t xml:space="preserve"> </w:t>
      </w:r>
      <w:r w:rsidR="009635D0" w:rsidRPr="00527523">
        <w:t>посредством идентификации и аутентификации в МФЦ с использованием инфо</w:t>
      </w:r>
      <w:r w:rsidR="009635D0" w:rsidRPr="00527523">
        <w:t>р</w:t>
      </w:r>
      <w:r w:rsidR="009635D0" w:rsidRPr="00527523">
        <w:t>мационных технологий, систем, указанных в частях 10 и 11 статьи 7 Федерального закона от 27.07.2010 № 210-ФЗ «Об организации предоставления государственных</w:t>
      </w:r>
      <w:proofErr w:type="gramEnd"/>
      <w:r w:rsidR="009635D0" w:rsidRPr="00527523">
        <w:t xml:space="preserve"> и муниципальных услуг».</w:t>
      </w:r>
    </w:p>
    <w:p w:rsidR="009635D0" w:rsidRPr="00527523" w:rsidRDefault="00EE06CB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тех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ческой реализации)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чивают взаимодействие с единой системой идентификации и аутентификации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и условии совпадения сведений о физическом лице в указанных информацио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ых системах;</w:t>
      </w:r>
      <w:proofErr w:type="gramEnd"/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тентификации и единой информа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- решение о направлении проекта договора купли – продажи арендуемого муниципального имущества (приложение 2 к настоящему административному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регламенту)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4 к настоящему административному регламенту)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ии со способом, указанным заявителем при подаче заявления и документов)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не более 97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календарных дней со дня поступления (регистрации) заявления в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4.1. Срок направления решения об отказе, при отсутствии права на получ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е муниципальной услуги – 30 календарных дней с момента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(регистрации) заявления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) Гражданский </w:t>
      </w:r>
      <w:hyperlink r:id="rId12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) Федеральный </w:t>
      </w:r>
      <w:hyperlink r:id="rId13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го предпринимательства в Российской Федерации» (далее – Федеральный закон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№ 209-ФЗ)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4) Федеральный </w:t>
      </w:r>
      <w:hyperlink r:id="rId14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т 22.07.2008 № 159-ФЗ «Об особенностях отчуждения движимого и недвижимого имущества, находящегося в государственной или в м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ципальной собственности и арендуемого субъектами малого и среднего п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инимательства, и о внесении изменений в отдельные законодательные акт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Российской Федерации» (далее – Федеральный закон № 159-ФЗ)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5) Федеральный </w:t>
      </w:r>
      <w:hyperlink r:id="rId15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т 29.07.1998 № 135-ФЗ «Об оценочной деятельности в Российской Федерации»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7) Федеральный закон от 06.10.2003 № 131-ФЗ «Об общих принципах орг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зации местного самоуправления в Российской Федерации»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8) Федеральный закон от 21.12.2001 № 178-ФЗ «О приватизации госуда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енного и муниципального имущества»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9) Распоряжение Правительства Российской Федерации от 18.03.2023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№ 632-р «Об утверждении состава и видов движимого имущества, не подлежащего отчуждению в соответствии с Федеральным законом от 22.07.2008 № 159-ФЗ»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0) правовые акты органов местного самоуправления, устанавливающ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максимальный срок рассрочки оплаты арендуемого имущества (при наличии)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7"/>
      <w:bookmarkEnd w:id="3"/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ния муниципальной услуги, подлежащих представлению заявителем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) </w:t>
      </w:r>
      <w:hyperlink r:id="rId16" w:anchor="P612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приложение 1 к настоящему административному регламенту)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Заявление заполняется при помощи технических средств или от руки разбо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чиво (печатными буквами). При обращении на ЕПГУ/ПГУ ЛО заявление заполн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>ется заявителем собственноручно. При обращении в ГБУ ЛО «МФЦ»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заполняется заявителем собственноручно, либо специалистом ГБУ ЛО «МФЦ»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Не допускается исправление ошибок путем зачеркивания или с помощью корректирующих средств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Бланк заявления заявитель может получить у должностного лица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</w:t>
      </w:r>
      <w:r w:rsidR="0016273D" w:rsidRPr="00527523">
        <w:rPr>
          <w:rFonts w:ascii="Times New Roman" w:hAnsi="Times New Roman" w:cs="Times New Roman"/>
          <w:sz w:val="24"/>
          <w:szCs w:val="24"/>
        </w:rPr>
        <w:t>и</w:t>
      </w:r>
      <w:r w:rsidR="0016273D" w:rsidRPr="00527523">
        <w:rPr>
          <w:rFonts w:ascii="Times New Roman" w:hAnsi="Times New Roman" w:cs="Times New Roman"/>
          <w:sz w:val="24"/>
          <w:szCs w:val="24"/>
        </w:rPr>
        <w:t>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. Заявитель вправе распечатать бланк заявления на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сайт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документы, удостовер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ющие личность гражданина Российской Федерации, в том числе военнослужащего, а также документы, удостоверяющие личность иностранного гражданина, лиц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без гражданства, включая вид на жительство и удостоверение беженца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) учредительные документы (при обращении юридического лица)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4) документ, удостоверяющий право (полномочия) представителя юридич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ского лица или индивидуального предпринимателя, если с заявлением обращается пред</w:t>
      </w:r>
      <w:r>
        <w:rPr>
          <w:rFonts w:ascii="Times New Roman" w:hAnsi="Times New Roman" w:cs="Times New Roman"/>
          <w:sz w:val="24"/>
          <w:szCs w:val="24"/>
        </w:rPr>
        <w:t>ставитель заявителя;</w:t>
      </w:r>
    </w:p>
    <w:p w:rsidR="009635D0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5) справка о постановке на учет физического лица в качестве налогоплате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щика налога на профессиональный доход.</w:t>
      </w:r>
    </w:p>
    <w:p w:rsidR="00DD2BD8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Представитель заявителя из числа уполномоченных лиц дополнительно п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авляет документ, удостоверяющий личность, и документ, оформленный в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ии с действующим законодательством, подтверждающий наличие у предст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вой местной администрации поселения и специально уполномоченным должнос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ным лицом местного самоуправления поселения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ли главой местной администр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вий; доверенность, удостоверенную в соответствии с </w:t>
      </w:r>
      <w:hyperlink r:id="rId17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185.1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являющуюся приравненной к 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тариальной;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доверенность в простой письменной форме)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5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подведомственных им орг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заций (за исключением организаций, оказывающих услуги, необходимые и об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>зательные для предоставления муниципальной услуги) и подлежащих пред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запрашивает следующие документы (сведения)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</w:t>
      </w:r>
      <w:r w:rsidR="009635D0" w:rsidRPr="005275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35D0" w:rsidRPr="00527523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выписку из Единого государственного реестра индивидуальных предпр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мателей, если заявителем является индивидуальный предприниматель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) сведения (выписку) из Единого реестра субъектов малого и среднего п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инимательства – в отношении индивидуального предпринимателя или юридич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ского лица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4) сведения об отсутствии (наличии) у заявителя задолженности по арендной плате, неустойкам, пеням, штрафам за аренду муниципального имущества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7.1. Заявитель вправе представить документы (сведения), указанные в </w:t>
      </w:r>
      <w:hyperlink r:id="rId18" w:anchor="P215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</w:t>
        </w:r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</w:t>
        </w:r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е 2.7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астоящего регламента, по собственной инициативе.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7.2. При предоставлении муниципальной услуги запрещается требовать от заявителя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вовыми актами, регулирующими отношения, возникающие в связи с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ем муниципальной услуги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>тами субъектов Российской Федерации и муниципальными правовыми актами находятся в распоряжении муниципальных органов, предоставляющих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ую услугу, государственных органов, иных органов местного самоуправления и (или) подведомственных государственным органам и органам местного сам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управления организаций, участвующих в предоставлении государственных или м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ципальных услуг, за исключением документов, указанных в </w:t>
      </w:r>
      <w:hyperlink r:id="rId19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</w:t>
        </w:r>
        <w:proofErr w:type="gramEnd"/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6 статьи 7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дерального закона от 27</w:t>
      </w:r>
      <w:r w:rsidR="00DC4F56" w:rsidRPr="00527523">
        <w:rPr>
          <w:rFonts w:ascii="Times New Roman" w:hAnsi="Times New Roman" w:cs="Times New Roman"/>
          <w:sz w:val="24"/>
          <w:szCs w:val="24"/>
        </w:rPr>
        <w:t>.07.</w:t>
      </w:r>
      <w:r w:rsidR="009635D0" w:rsidRPr="00527523">
        <w:rPr>
          <w:rFonts w:ascii="Times New Roman" w:hAnsi="Times New Roman" w:cs="Times New Roman"/>
          <w:sz w:val="24"/>
          <w:szCs w:val="24"/>
        </w:rPr>
        <w:t>2010 № 210-ФЗ «Об организации предоставления гос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дарственных и муниципальных услуг» (далее - Федеральный закон № 210-ФЗ)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</w:t>
      </w:r>
      <w:r w:rsidR="009635D0" w:rsidRPr="00527523">
        <w:rPr>
          <w:rFonts w:ascii="Times New Roman" w:hAnsi="Times New Roman" w:cs="Times New Roman"/>
          <w:sz w:val="24"/>
          <w:szCs w:val="24"/>
        </w:rPr>
        <w:t>с</w:t>
      </w:r>
      <w:r w:rsidR="009635D0" w:rsidRPr="00527523">
        <w:rPr>
          <w:rFonts w:ascii="Times New Roman" w:hAnsi="Times New Roman" w:cs="Times New Roman"/>
          <w:sz w:val="24"/>
          <w:szCs w:val="24"/>
        </w:rPr>
        <w:t>ключением получения услуг и получения документов и информации,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емых в результате предоставления таких услуг, включенных в перечни, указанные в </w:t>
      </w:r>
      <w:hyperlink r:id="rId20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 статьи 9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  <w:proofErr w:type="gramEnd"/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или) недосто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части 1 статьи 7 Федерального закона </w:t>
      </w:r>
      <w:r w:rsidR="00E165BE" w:rsidRPr="00527523">
        <w:rPr>
          <w:rFonts w:ascii="Times New Roman" w:hAnsi="Times New Roman" w:cs="Times New Roman"/>
          <w:sz w:val="24"/>
          <w:szCs w:val="24"/>
        </w:rPr>
        <w:t>№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едставления на бумажном носителе документов и информации, </w:t>
      </w:r>
      <w:r w:rsidR="009635D0" w:rsidRPr="00210F35">
        <w:rPr>
          <w:rFonts w:ascii="Times New Roman" w:hAnsi="Times New Roman" w:cs="Times New Roman"/>
          <w:sz w:val="24"/>
          <w:szCs w:val="24"/>
        </w:rPr>
        <w:t>электро</w:t>
      </w:r>
      <w:r w:rsidR="009635D0" w:rsidRPr="00210F35">
        <w:rPr>
          <w:rFonts w:ascii="Times New Roman" w:hAnsi="Times New Roman" w:cs="Times New Roman"/>
          <w:sz w:val="24"/>
          <w:szCs w:val="24"/>
        </w:rPr>
        <w:t>н</w:t>
      </w:r>
      <w:r w:rsidR="009635D0" w:rsidRPr="00210F35">
        <w:rPr>
          <w:rFonts w:ascii="Times New Roman" w:hAnsi="Times New Roman" w:cs="Times New Roman"/>
          <w:sz w:val="24"/>
          <w:szCs w:val="24"/>
        </w:rPr>
        <w:t>ные образы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которых ранее были заверены в соответствии с </w:t>
      </w:r>
      <w:hyperlink r:id="rId21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</w:t>
        </w:r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ьи 16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7.3. При наступлении событий, являющихся основанием для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я муниципальной услуги, </w:t>
      </w:r>
      <w:r w:rsidR="0016273D" w:rsidRPr="00527523">
        <w:rPr>
          <w:rFonts w:ascii="Times New Roman" w:hAnsi="Times New Roman" w:cs="Times New Roman"/>
          <w:sz w:val="24"/>
          <w:szCs w:val="24"/>
        </w:rPr>
        <w:t>Администрация</w:t>
      </w:r>
      <w:r w:rsidR="009635D0" w:rsidRPr="00527523">
        <w:rPr>
          <w:rFonts w:ascii="Times New Roman" w:hAnsi="Times New Roman" w:cs="Times New Roman"/>
          <w:sz w:val="24"/>
          <w:szCs w:val="24"/>
        </w:rPr>
        <w:t>, предоставляющ</w:t>
      </w:r>
      <w:r w:rsidR="0016273D" w:rsidRPr="00527523">
        <w:rPr>
          <w:rFonts w:ascii="Times New Roman" w:hAnsi="Times New Roman" w:cs="Times New Roman"/>
          <w:sz w:val="24"/>
          <w:szCs w:val="24"/>
        </w:rPr>
        <w:t>ая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муниципальную услугу, вправе: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авления муниципальных услуг, в том числе направлять межведомственны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запросы, получать на них ответы, после чего уведомлять заявителя о возможности подать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 предоставлении соответствующей услуги для немедленно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получения результата предоставления такой услуги;</w:t>
      </w:r>
    </w:p>
    <w:p w:rsidR="009635D0" w:rsidRPr="00527523" w:rsidRDefault="00DD2BD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9635D0" w:rsidRPr="00527523">
        <w:rPr>
          <w:rFonts w:ascii="Times New Roman" w:hAnsi="Times New Roman" w:cs="Times New Roman"/>
          <w:sz w:val="24"/>
          <w:szCs w:val="24"/>
        </w:rPr>
        <w:t>ж</w:t>
      </w:r>
      <w:r w:rsidR="009635D0" w:rsidRPr="00527523">
        <w:rPr>
          <w:rFonts w:ascii="Times New Roman" w:hAnsi="Times New Roman" w:cs="Times New Roman"/>
          <w:sz w:val="24"/>
          <w:szCs w:val="24"/>
        </w:rPr>
        <w:t>ведомственные запросы, получать на них ответы, формировать результат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авления соответствующей услуги, а также предоставлять его заявителю с испо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зованием ЕПГУ/ПГУ ЛО и уведомлять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заявителя о проведенных мероприятиях.</w:t>
      </w:r>
    </w:p>
    <w:p w:rsidR="009635D0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635D0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9635D0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9635D0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я муниципальной услуги:</w:t>
      </w:r>
    </w:p>
    <w:p w:rsidR="009635D0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) </w:t>
      </w:r>
      <w:r w:rsidR="00E165BE" w:rsidRPr="00527523">
        <w:rPr>
          <w:rFonts w:ascii="Times New Roman" w:hAnsi="Times New Roman" w:cs="Times New Roman"/>
          <w:sz w:val="24"/>
          <w:szCs w:val="24"/>
        </w:rPr>
        <w:t>з</w:t>
      </w:r>
      <w:r w:rsidR="009635D0" w:rsidRPr="00527523">
        <w:rPr>
          <w:rFonts w:ascii="Times New Roman" w:hAnsi="Times New Roman" w:cs="Times New Roman"/>
          <w:sz w:val="24"/>
          <w:szCs w:val="24"/>
        </w:rPr>
        <w:t>аявление подано лицом, не уполномоченным на осуществление таких действий;</w:t>
      </w:r>
    </w:p>
    <w:p w:rsidR="009635D0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) </w:t>
      </w:r>
      <w:r w:rsidR="00E165BE" w:rsidRPr="00527523">
        <w:rPr>
          <w:rFonts w:ascii="Times New Roman" w:hAnsi="Times New Roman" w:cs="Times New Roman"/>
          <w:sz w:val="24"/>
          <w:szCs w:val="24"/>
        </w:rPr>
        <w:t>п</w:t>
      </w:r>
      <w:r w:rsidR="009635D0" w:rsidRPr="00527523">
        <w:rPr>
          <w:rFonts w:ascii="Times New Roman" w:hAnsi="Times New Roman" w:cs="Times New Roman"/>
          <w:sz w:val="24"/>
          <w:szCs w:val="24"/>
        </w:rPr>
        <w:t>редставление неполного комплекта документов, необходимых в соо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и с законодательными или иными нормативными правовыми актами для оказ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я услуги, подлежащих представлению заявителем;</w:t>
      </w:r>
    </w:p>
    <w:p w:rsidR="00A92CC8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) </w:t>
      </w:r>
      <w:r w:rsidR="00E165BE" w:rsidRPr="00527523">
        <w:rPr>
          <w:rFonts w:ascii="Times New Roman" w:hAnsi="Times New Roman" w:cs="Times New Roman"/>
          <w:sz w:val="24"/>
          <w:szCs w:val="24"/>
        </w:rPr>
        <w:t>з</w:t>
      </w:r>
      <w:r w:rsidR="009635D0" w:rsidRPr="00527523">
        <w:rPr>
          <w:rFonts w:ascii="Times New Roman" w:hAnsi="Times New Roman" w:cs="Times New Roman"/>
          <w:sz w:val="24"/>
          <w:szCs w:val="24"/>
        </w:rPr>
        <w:t>аявление на получение услуги оформлено не в соответствии с адми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стративным регламентом</w:t>
      </w:r>
      <w:r w:rsidR="00E165BE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A92CC8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EC1634"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) </w:t>
      </w:r>
      <w:r w:rsidR="00E165BE" w:rsidRPr="00527523">
        <w:rPr>
          <w:rFonts w:ascii="Times New Roman" w:hAnsi="Times New Roman" w:cs="Times New Roman"/>
          <w:sz w:val="24"/>
          <w:szCs w:val="24"/>
        </w:rPr>
        <w:t>п</w:t>
      </w:r>
      <w:r w:rsidR="009635D0" w:rsidRPr="00527523">
        <w:rPr>
          <w:rFonts w:ascii="Times New Roman" w:hAnsi="Times New Roman" w:cs="Times New Roman"/>
          <w:sz w:val="24"/>
          <w:szCs w:val="24"/>
        </w:rPr>
        <w:t>редставленные заявителем документы не отвечают требованиям, устано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нным административным регламентом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</w:t>
      </w:r>
      <w:r w:rsidR="00E165BE" w:rsidRPr="00527523">
        <w:rPr>
          <w:rFonts w:ascii="Times New Roman" w:hAnsi="Times New Roman" w:cs="Times New Roman"/>
          <w:sz w:val="24"/>
          <w:szCs w:val="24"/>
        </w:rPr>
        <w:t xml:space="preserve"> п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едставленные заявителем документы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недействительны/указанные в з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явлении сведения недостоверны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) </w:t>
      </w:r>
      <w:r w:rsidR="00E165BE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тсутствие права на предоставление муниципальной услуги: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мательства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б) арендуемое недвижимое имущество непрерывно находится во временном владении (пользовании) заявителя менее 2 (двух) лет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в) арендуемое недвижимое имущество включено в утвержденный в соо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и с частью 4 статьи 18 Федерального закона</w:t>
      </w:r>
      <w:r w:rsidR="00E165BE" w:rsidRPr="00527523">
        <w:rPr>
          <w:rFonts w:ascii="Times New Roman" w:hAnsi="Times New Roman" w:cs="Times New Roman"/>
          <w:sz w:val="24"/>
          <w:szCs w:val="24"/>
        </w:rPr>
        <w:t xml:space="preserve"> от 24.07.2007 № 209-ФЗ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«О разв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</w:r>
      <w:proofErr w:type="gramEnd"/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г) у заявителя имеется непогашенная задолженность по арендной плате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за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№ 159-ФЗ, а в случае, предусмотренном частью 2 или частью 2.1 статьи 9 Федерального закона № 159-ФЗ, - на день подачи субъектом малого или среднего предпринимательства заявления;</w:t>
      </w:r>
      <w:proofErr w:type="gramEnd"/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д) арендуемое движимое имущество не включено в утвержденный в соо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и с частью 4 статьи 18 Федерального закона</w:t>
      </w:r>
      <w:r w:rsidR="00E165BE" w:rsidRPr="00527523">
        <w:rPr>
          <w:rFonts w:ascii="Times New Roman" w:hAnsi="Times New Roman" w:cs="Times New Roman"/>
          <w:sz w:val="24"/>
          <w:szCs w:val="24"/>
        </w:rPr>
        <w:t xml:space="preserve"> от 24.07.2007 № 209-ФЗ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«О разв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пользование субъектам малого и среднего предпринимательства;</w:t>
      </w:r>
      <w:proofErr w:type="gramEnd"/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е) арендуемое движимое имущество находится в перечне муниципального имущества, утвержденного в соответствии с частью 4 статьи 18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закона</w:t>
      </w:r>
      <w:r w:rsidR="00E165BE" w:rsidRPr="00527523">
        <w:rPr>
          <w:rFonts w:ascii="Times New Roman" w:hAnsi="Times New Roman" w:cs="Times New Roman"/>
          <w:sz w:val="24"/>
          <w:szCs w:val="24"/>
        </w:rPr>
        <w:t xml:space="preserve"> от 24.07.2007 № 209-ФЗ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а в Российской Федерации», менее 3 (трех) лет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ж) арендуемое движимое имущество непрерывно находится во временном владении (пользовании) заявителя менее 1 (одного) года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з) в отношении арендуемого движимого имущества в утвержденном в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ии с частью 4 статьи 18 Федерального закона</w:t>
      </w:r>
      <w:r w:rsidR="00E165BE" w:rsidRPr="00527523">
        <w:rPr>
          <w:rFonts w:ascii="Times New Roman" w:hAnsi="Times New Roman" w:cs="Times New Roman"/>
          <w:sz w:val="24"/>
          <w:szCs w:val="24"/>
        </w:rPr>
        <w:t xml:space="preserve"> от 24.07.2007 № 209-ФЗ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159-ФЗ;</w:t>
      </w:r>
    </w:p>
    <w:p w:rsidR="009635D0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и) отчуждение арендуемого имущества, указанного в заявлении, в порядке реализации преимущественного права на приобретение арендуем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е допускается в соответствии с Федеральным законом № 159-ФЗ или други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EC1634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случаях, предусмотренных подпунктами «б», «в», «г», «д», «е», «ж», «з», «и» подпункта 3 настоящего пункта,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я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тридцатидневный срок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со дня получения заявления возвращает его заявителю с указанием причины отказа в приобретении арендуемого муниципального имущества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1.1. Муниципальная услуга предоставляется бесплатно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авлении муниципальной услуги и при получении результата предоставления м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ципальной услуги составляет не более 15 минут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13. Срок регистрации запроса заявителя о предоставлении муниципальной услуги составляет в </w:t>
      </w:r>
      <w:r w:rsidR="0052233D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: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личном обращении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день поступления запроса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</w:t>
      </w:r>
      <w:r w:rsidR="0052233D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день п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тупления запроса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день передачи документов из МФЦ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, сайта </w:t>
      </w:r>
      <w:r w:rsidR="008F2645" w:rsidRPr="005275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635D0" w:rsidRPr="00527523">
        <w:rPr>
          <w:rFonts w:ascii="Times New Roman" w:hAnsi="Times New Roman" w:cs="Times New Roman"/>
          <w:sz w:val="24"/>
          <w:szCs w:val="24"/>
        </w:rPr>
        <w:t>(при наличии технической возмож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)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чий день (в случае направления документов в нерабочее время, в выходные, праз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чные дни)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9"/>
      <w:bookmarkEnd w:id="5"/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пальной услуги, информационным стендам с образцами их заполнения и пере</w:t>
      </w:r>
      <w:r w:rsidR="009635D0" w:rsidRPr="00527523">
        <w:rPr>
          <w:rFonts w:ascii="Times New Roman" w:hAnsi="Times New Roman" w:cs="Times New Roman"/>
          <w:sz w:val="24"/>
          <w:szCs w:val="24"/>
        </w:rPr>
        <w:t>ч</w:t>
      </w:r>
      <w:r w:rsidR="009635D0" w:rsidRPr="00527523">
        <w:rPr>
          <w:rFonts w:ascii="Times New Roman" w:hAnsi="Times New Roman" w:cs="Times New Roman"/>
          <w:sz w:val="24"/>
          <w:szCs w:val="24"/>
        </w:rPr>
        <w:t>нем документов, необходимых для предоставления муниципальной услуги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8F2645" w:rsidRPr="005275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635D0" w:rsidRPr="00527523">
        <w:rPr>
          <w:rFonts w:ascii="Times New Roman" w:hAnsi="Times New Roman" w:cs="Times New Roman"/>
          <w:sz w:val="24"/>
          <w:szCs w:val="24"/>
        </w:rPr>
        <w:t>или в МФЦ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Инвалиды пользуются местами для парковки специальных транспортных средств бесплатно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зданию, в котором размещен МФЦ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асполагается бесплатная парковка для автомобильного транспорта посетителей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том числе предусматривающая места для специальных автотранспортных средств инвалидов.</w:t>
      </w:r>
      <w:proofErr w:type="gramEnd"/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дам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с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кой), содержащей полное наименование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, а также информацию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о режиме его работы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9635D0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МФЦ,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нвалид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оказывается помощь в преодолении барьеров, мешающих получению им услуг наравне с другими лицами.</w:t>
      </w:r>
    </w:p>
    <w:p w:rsidR="00EC1634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овождения инвалида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9635D0" w:rsidRPr="00527523">
        <w:rPr>
          <w:rFonts w:ascii="Times New Roman" w:hAnsi="Times New Roman" w:cs="Times New Roman"/>
          <w:sz w:val="24"/>
          <w:szCs w:val="24"/>
        </w:rPr>
        <w:t>сур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35D0" w:rsidRPr="0052752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ом для собаки-проводника и устрой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9635D0" w:rsidRPr="00527523">
        <w:rPr>
          <w:rFonts w:ascii="Times New Roman" w:hAnsi="Times New Roman" w:cs="Times New Roman"/>
          <w:sz w:val="24"/>
          <w:szCs w:val="24"/>
        </w:rPr>
        <w:t>з</w:t>
      </w:r>
      <w:r w:rsidR="009635D0" w:rsidRPr="00527523">
        <w:rPr>
          <w:rFonts w:ascii="Times New Roman" w:hAnsi="Times New Roman" w:cs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мативных документов, действующих на территории Российской Федерации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="009635D0" w:rsidRPr="00527523">
        <w:rPr>
          <w:rFonts w:ascii="Times New Roman" w:hAnsi="Times New Roman" w:cs="Times New Roman"/>
          <w:sz w:val="24"/>
          <w:szCs w:val="24"/>
        </w:rPr>
        <w:t>б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ходимую для получения муниципальной услуги, и информацию о часах прием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заявлений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альной услуге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МФЦ, по телефону, на официальном сайте орг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на, предоставляющего услугу, посредством ЕПГУ либо ПГУ ЛО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и результате предоставления муниципальной услуги с использованием ЕПГУ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 (или) ПГУ ЛО (при наличии технической возможности)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r:id="rId22" w:anchor="P289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14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>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торых предоставляется муниципальная услуга.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9635D0" w:rsidRPr="00527523" w:rsidRDefault="00EC163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должностным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ли работникам МФЦ при подаче документов на получение муниципальной услуги и не более одного обращения при получении результат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</w:t>
      </w:r>
      <w:r w:rsidR="008F2645" w:rsidRPr="0052752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635D0" w:rsidRPr="00527523">
        <w:rPr>
          <w:rFonts w:ascii="Times New Roman" w:hAnsi="Times New Roman" w:cs="Times New Roman"/>
          <w:sz w:val="24"/>
          <w:szCs w:val="24"/>
        </w:rPr>
        <w:t>или в МФЦ;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4) отсутствие жалоб на действия или бездействие должностных лиц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</w:t>
      </w:r>
      <w:r w:rsidR="008F2645" w:rsidRPr="00527523">
        <w:rPr>
          <w:rFonts w:ascii="Times New Roman" w:hAnsi="Times New Roman" w:cs="Times New Roman"/>
          <w:sz w:val="24"/>
          <w:szCs w:val="24"/>
        </w:rPr>
        <w:t>и</w:t>
      </w:r>
      <w:r w:rsidR="008F2645" w:rsidRPr="00527523">
        <w:rPr>
          <w:rFonts w:ascii="Times New Roman" w:hAnsi="Times New Roman" w:cs="Times New Roman"/>
          <w:sz w:val="24"/>
          <w:szCs w:val="24"/>
        </w:rPr>
        <w:t>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поданных в установленном порядке.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я муниципальной услуги по экстерриториальному принципу (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муниципальная услуга предоставляется по экстерриториальному принципу) и ос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бенности предоставления муниципальной услуги в электронной форме.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17.1. Предоставление муниципальной услуги в электронной форме ос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2D6BB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2D6BB2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 w:rsidR="002D6BB2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9635D0" w:rsidRPr="00527523" w:rsidRDefault="009635D0" w:rsidP="002D6B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2D6BB2" w:rsidP="0052752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1. Состав, последовательность и сроки выполнения административ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оцедур, требования к порядку их выполнения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 Предоставление муниципальной услуги включает в себя следующ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административные процедуры в случае наличия у заявителя права на получение муниципальной услуги: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 о предоставлении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й услуги – не более 1 рабочего дня;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рассмотрение заявления и документов об оказании муниципальной услуги – не более 7 календарных дней;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) проведение оценки рыночной стоимости арендуемого муниципального имущества – 60 календарных дней;</w:t>
      </w:r>
    </w:p>
    <w:p w:rsidR="009635D0" w:rsidRPr="00527523" w:rsidRDefault="002D6BB2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9635D0" w:rsidRPr="00527523">
        <w:rPr>
          <w:rFonts w:ascii="Times New Roman" w:hAnsi="Times New Roman" w:cs="Times New Roman"/>
          <w:sz w:val="24"/>
          <w:szCs w:val="24"/>
        </w:rPr>
        <w:t>подписание решения о направлении проекта договора купли-продажи арендуемого муни</w:t>
      </w:r>
      <w:r>
        <w:rPr>
          <w:rFonts w:ascii="Times New Roman" w:hAnsi="Times New Roman" w:cs="Times New Roman"/>
          <w:sz w:val="24"/>
          <w:szCs w:val="24"/>
        </w:rPr>
        <w:t>ципального имущества заявителю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е более 28 календарных дней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5) выдача результата – не более 1 рабочего дн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 Предоставление муниципальной услуги включает в себя следующ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административные процедуры в случае отсутствия у заявителя права на получение муниципальной услуги: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 о предоставлении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й услуги – не более 1 рабочего дня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рассмотрение заявления и документов об оказании муниципальной услуги – не более 7 календарных дней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)</w:t>
      </w:r>
      <w:r w:rsidR="00E0510D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инятие решения об отказе в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–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е более 21 календарного дня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4) выдача результата – не более 1 рабочего дн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1. Прием и регистрация заявления и документов о предоставлении м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пальной услуги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1.1. 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заявления и документов, предусмотренных пунктом 2.6 насто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>щего административного регламента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1.2. Содержание административного действия, продолжительность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работник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настоящего административного регламента оснований для отказа в прием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регистрирует их в соответствии с правилами делопроизводства в течение не более 1</w:t>
      </w:r>
      <w:r w:rsidR="000152C1" w:rsidRPr="00527523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пунктом 2.9 настоящего административного регламента, работник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ый за обработку входящих документов, в тот же день с помощью ук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занных в заявлении средств связи уведомляет заявителя об отказе в приеме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ментов с указанием оснований такого отказа и возвращает заявление и документы заявителю (приложение 3 к настоящему административному регламенту).</w:t>
      </w:r>
      <w:proofErr w:type="gramEnd"/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1.3</w:t>
      </w:r>
      <w:r w:rsidR="000152C1" w:rsidRPr="00527523">
        <w:rPr>
          <w:rFonts w:ascii="Times New Roman" w:hAnsi="Times New Roman" w:cs="Times New Roman"/>
          <w:sz w:val="24"/>
          <w:szCs w:val="24"/>
        </w:rPr>
        <w:t>.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работник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ый за обработку входящих документов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1.4. Критерий принятия решения: наличие/отсутствие оснований дл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отказа в приеме документов, необходимых для предоставления муниципальной услуги, установленных пунктом 2.9 настоящего административного регламента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1.5. Результат выполнения административной процедуры: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гаемых к нему документов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емых к нему документов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2. Рассмотрение документов о предоставлении муниципальной услуги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2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2.2. Содержание административных действий, продолжительность и (или) максимальный срок его (их) выполнения: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о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в том числе на соответствие заявителя требованиям об отнесении к катег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ии субъектов малого и среднего предпринимательства, установленной </w:t>
      </w:r>
      <w:hyperlink r:id="rId23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. 4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ального закона </w:t>
      </w:r>
      <w:r w:rsidR="000152C1" w:rsidRPr="00527523">
        <w:rPr>
          <w:rFonts w:ascii="Times New Roman" w:hAnsi="Times New Roman" w:cs="Times New Roman"/>
          <w:sz w:val="24"/>
          <w:szCs w:val="24"/>
        </w:rPr>
        <w:t>от 24.07.2007 № 209-ФЗ «О развитии малого и среднего предпр</w:t>
      </w:r>
      <w:r w:rsidR="000152C1" w:rsidRPr="00527523">
        <w:rPr>
          <w:rFonts w:ascii="Times New Roman" w:hAnsi="Times New Roman" w:cs="Times New Roman"/>
          <w:sz w:val="24"/>
          <w:szCs w:val="24"/>
        </w:rPr>
        <w:t>и</w:t>
      </w:r>
      <w:r w:rsidR="000152C1" w:rsidRPr="00527523">
        <w:rPr>
          <w:rFonts w:ascii="Times New Roman" w:hAnsi="Times New Roman" w:cs="Times New Roman"/>
          <w:sz w:val="24"/>
          <w:szCs w:val="24"/>
        </w:rPr>
        <w:t>нимательства в Российской</w:t>
      </w:r>
      <w:proofErr w:type="gramEnd"/>
      <w:r w:rsidR="000152C1" w:rsidRPr="00527523"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 действие: формирование, направление межведомственного запроса (межв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домственных запросов) (в случае непредставления заявителем документов,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мотренных </w:t>
      </w:r>
      <w:hyperlink r:id="rId24" w:anchor="P215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7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в электро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й форме с использованием системы межведомственного электронного взаим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действи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: в эле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>тронной форме с использованием системы межведомственного электронного вза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модейств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е более 48 часов, при осуществлении межведомственного информ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ционного взаимодействия на бумажном носител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е более 7 календарных дне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со дня его поступления в орган или организацию, предоставляющие документ и информацию</w:t>
      </w:r>
      <w:r w:rsidR="000152C1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2.3. Лицо, ответственное за выполнение административной процедуры: работник Администрации, ответственный за рассмотрение документов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2.4. Критерий принятия решения: наличие / отсутствие оснований дл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установленных п. 2.10 настоящего административного регламента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2.5. Результат выполнения административной процедуры: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решение о проведении оценки рыночной стоимости арендуемог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го имущества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3. Проведение оценки рыночной стоимости арендуемого муниципального имущества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3.1. Основание для начала административной процедуры: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ринятие решения о проведении оценки рыночной стоимости арендуемого муниципальн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52C1" w:rsidRPr="00527523">
        <w:rPr>
          <w:rFonts w:ascii="Times New Roman" w:hAnsi="Times New Roman" w:cs="Times New Roman"/>
          <w:sz w:val="24"/>
          <w:szCs w:val="24"/>
        </w:rPr>
        <w:t xml:space="preserve"> от 29.07.1998 </w:t>
      </w:r>
      <w:r w:rsidR="00F366B9" w:rsidRPr="00527523">
        <w:rPr>
          <w:rFonts w:ascii="Times New Roman" w:hAnsi="Times New Roman" w:cs="Times New Roman"/>
          <w:sz w:val="24"/>
          <w:szCs w:val="24"/>
        </w:rPr>
        <w:t xml:space="preserve">№ </w:t>
      </w:r>
      <w:r w:rsidR="000152C1" w:rsidRPr="00527523">
        <w:rPr>
          <w:rFonts w:ascii="Times New Roman" w:hAnsi="Times New Roman" w:cs="Times New Roman"/>
          <w:sz w:val="24"/>
          <w:szCs w:val="24"/>
        </w:rPr>
        <w:t>135-ФЗ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«Об оценочной деятельности в Российской Федерации»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3.2. Содержание административного действия (административных 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й), продолжительность и (или) максимальный срок его (их) выполнения: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1 действие: направление уведомления в координационные или совещате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ные органы в области развития малого и среднего предпринимательства (в случае, если органом местного самоуправления, уполномоченными на осуществление функций по приватизации имущества, находящегося в муниципальной собствен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и созданы координационные или совещательные органы в области развит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малого и</w:t>
      </w:r>
      <w:r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)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течение не более одного месяца со дня окончания второй административной процедуры;</w:t>
      </w:r>
      <w:proofErr w:type="gramEnd"/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 действие: обеспечение заключения договора на проведение оценки рыно</w:t>
      </w:r>
      <w:r w:rsidR="009635D0" w:rsidRPr="00527523">
        <w:rPr>
          <w:rFonts w:ascii="Times New Roman" w:hAnsi="Times New Roman" w:cs="Times New Roman"/>
          <w:sz w:val="24"/>
          <w:szCs w:val="24"/>
        </w:rPr>
        <w:t>ч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ой стоимости арендуемого муниципального имущества в порядке, установленном Федеральным законом </w:t>
      </w:r>
      <w:r w:rsidR="00F366B9" w:rsidRPr="00527523">
        <w:rPr>
          <w:rFonts w:ascii="Times New Roman" w:hAnsi="Times New Roman" w:cs="Times New Roman"/>
          <w:sz w:val="24"/>
          <w:szCs w:val="24"/>
        </w:rPr>
        <w:t xml:space="preserve">от 29.07.1998 № 135-ФЗ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«Об оцен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Российской Федерации», в течение не более </w:t>
      </w:r>
      <w:r w:rsidR="00F366B9" w:rsidRPr="00527523">
        <w:rPr>
          <w:rFonts w:ascii="Times New Roman" w:hAnsi="Times New Roman" w:cs="Times New Roman"/>
          <w:sz w:val="24"/>
          <w:szCs w:val="24"/>
        </w:rPr>
        <w:t>двух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месяцев со дня оконча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первой административной процедуры</w:t>
      </w:r>
      <w:r w:rsidR="00F366B9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3.3. Лицо, ответственное за выполнение административной процедуры: должностное лицо, ответственное за заключение договора на проведение оценки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3.4. Результат выполнения административной процедуры: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Заключение договора об оценки рыночной стоимости арендуемог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го имущества в порядке, установленном Федеральным законом «Об оцено</w:t>
      </w:r>
      <w:r w:rsidR="009635D0" w:rsidRPr="00527523">
        <w:rPr>
          <w:rFonts w:ascii="Times New Roman" w:hAnsi="Times New Roman" w:cs="Times New Roman"/>
          <w:sz w:val="24"/>
          <w:szCs w:val="24"/>
        </w:rPr>
        <w:t>ч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й деятельности в Российской Федерации»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4. Подписание решения о направлении проекта договора купли-продажи арендуемого муниципального имущества заявителю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4.1. Основание для начала административной процедуры: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представление должностным лицом, ответственным за формирование проекта </w:t>
      </w:r>
      <w:r w:rsidR="005C00F4">
        <w:rPr>
          <w:rFonts w:ascii="Times New Roman" w:hAnsi="Times New Roman" w:cs="Times New Roman"/>
          <w:sz w:val="24"/>
          <w:szCs w:val="24"/>
        </w:rPr>
        <w:t xml:space="preserve">    </w:t>
      </w:r>
      <w:r w:rsidRPr="00527523">
        <w:rPr>
          <w:rFonts w:ascii="Times New Roman" w:hAnsi="Times New Roman" w:cs="Times New Roman"/>
          <w:sz w:val="24"/>
          <w:szCs w:val="24"/>
        </w:rPr>
        <w:t>решения, проекта договора купли-продажи арендуемого муниципального имущ</w:t>
      </w:r>
      <w:r w:rsidRPr="00527523">
        <w:rPr>
          <w:rFonts w:ascii="Times New Roman" w:hAnsi="Times New Roman" w:cs="Times New Roman"/>
          <w:sz w:val="24"/>
          <w:szCs w:val="24"/>
        </w:rPr>
        <w:t>е</w:t>
      </w:r>
      <w:r w:rsidRPr="00527523">
        <w:rPr>
          <w:rFonts w:ascii="Times New Roman" w:hAnsi="Times New Roman" w:cs="Times New Roman"/>
          <w:sz w:val="24"/>
          <w:szCs w:val="24"/>
        </w:rPr>
        <w:t>ства должностному лицу, ответственному за принятие и подписание соответств</w:t>
      </w:r>
      <w:r w:rsidRPr="00527523">
        <w:rPr>
          <w:rFonts w:ascii="Times New Roman" w:hAnsi="Times New Roman" w:cs="Times New Roman"/>
          <w:sz w:val="24"/>
          <w:szCs w:val="24"/>
        </w:rPr>
        <w:t>у</w:t>
      </w:r>
      <w:r w:rsidRPr="00527523">
        <w:rPr>
          <w:rFonts w:ascii="Times New Roman" w:hAnsi="Times New Roman" w:cs="Times New Roman"/>
          <w:sz w:val="24"/>
          <w:szCs w:val="24"/>
        </w:rPr>
        <w:t>ющего решени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4.2. Содержание административного действия (административных 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й), продолжительность и (или) максимальный срок его (их) выполнения:</w:t>
      </w:r>
    </w:p>
    <w:p w:rsidR="009635D0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 действие: получение отчета об оценке указанного арендуемог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го имущества в течение не более 14</w:t>
      </w:r>
      <w:r w:rsidR="002875DE" w:rsidRPr="00527523">
        <w:rPr>
          <w:rFonts w:ascii="Times New Roman" w:hAnsi="Times New Roman" w:cs="Times New Roman"/>
          <w:sz w:val="24"/>
          <w:szCs w:val="24"/>
        </w:rPr>
        <w:t xml:space="preserve"> (четырнадцати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календарных дней,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3 административной процедуры;</w:t>
      </w:r>
    </w:p>
    <w:p w:rsidR="005C00F4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 действие: принятие решения об условиях приватизации арендуемого м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пального имущества в течение не более 14</w:t>
      </w:r>
      <w:r w:rsidR="002875DE" w:rsidRPr="00527523">
        <w:rPr>
          <w:rFonts w:ascii="Times New Roman" w:hAnsi="Times New Roman" w:cs="Times New Roman"/>
          <w:sz w:val="24"/>
          <w:szCs w:val="24"/>
        </w:rPr>
        <w:t xml:space="preserve"> (четырнадцати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со дня принятия отчета об оценке указанного арендуемого муниципального имущ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а;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3 действие: представление решения об условиях приватизации арендуемого муниципального имущества, формирование и представление проекта договор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купли-продажи арендуемого муниципального имущества и решения о его напр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лении заявителю, а также заявления и документов должностному лицу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</w:t>
      </w:r>
      <w:r w:rsidR="008F2645" w:rsidRPr="00527523">
        <w:rPr>
          <w:rFonts w:ascii="Times New Roman" w:hAnsi="Times New Roman" w:cs="Times New Roman"/>
          <w:sz w:val="24"/>
          <w:szCs w:val="24"/>
        </w:rPr>
        <w:t>и</w:t>
      </w:r>
      <w:r w:rsidR="008F2645" w:rsidRPr="00527523">
        <w:rPr>
          <w:rFonts w:ascii="Times New Roman" w:hAnsi="Times New Roman" w:cs="Times New Roman"/>
          <w:sz w:val="24"/>
          <w:szCs w:val="24"/>
        </w:rPr>
        <w:t>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, ответственному за принятие и подписание соответствующего решения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течение не более 14</w:t>
      </w:r>
      <w:r w:rsidR="002875DE" w:rsidRPr="00527523">
        <w:rPr>
          <w:rFonts w:ascii="Times New Roman" w:hAnsi="Times New Roman" w:cs="Times New Roman"/>
          <w:sz w:val="24"/>
          <w:szCs w:val="24"/>
        </w:rPr>
        <w:t xml:space="preserve"> (четырнадцати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календарных дней со дня принятия отчет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об оценке арендуемого муниципального имущества, а также заявления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 докум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ов должностному лицу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ому за принятие и подписание соответствующего решени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4.3. Лицо, ответственное за выполнение административной процедуры: должностное лицо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ое за принятие и подписание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4.4. Результат выполнения административной процедуры: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подписание решения о направлении проекта договора купли-продажи арендуемого муниципального имущества заявителю или решения об отказе в предоставлении муниципальной услуги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5. Выдача результата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5.1. Основание для начала административной процедуры: подписа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оответствующего решения по результатам рассмотрения заявления и документо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2.5.2. Содержание административного действия, продолжительность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или) максимальный срок его выполнения: регистрация и направление результата ра</w:t>
      </w:r>
      <w:r w:rsidR="009635D0" w:rsidRPr="00527523">
        <w:rPr>
          <w:rFonts w:ascii="Times New Roman" w:hAnsi="Times New Roman" w:cs="Times New Roman"/>
          <w:sz w:val="24"/>
          <w:szCs w:val="24"/>
        </w:rPr>
        <w:t>с</w:t>
      </w:r>
      <w:r w:rsidR="009635D0" w:rsidRPr="00527523">
        <w:rPr>
          <w:rFonts w:ascii="Times New Roman" w:hAnsi="Times New Roman" w:cs="Times New Roman"/>
          <w:sz w:val="24"/>
          <w:szCs w:val="24"/>
        </w:rPr>
        <w:t>смотрения заявления и документов о предоставлении муниципальной услуги сп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обом, указанным в заявлении, в течение не более 1</w:t>
      </w:r>
      <w:r w:rsidR="002875DE" w:rsidRPr="00527523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5.3. Лицо, ответственное за выполнение административной процедуры: должностное лицо, ответственное за делопроизводство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2.5.4. Результат выполнения административной процедуры: направление заявителю</w:t>
      </w:r>
      <w:r w:rsidR="009635D0" w:rsidRPr="005275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 </w:t>
      </w:r>
      <w:r w:rsidR="009635D0" w:rsidRPr="00527523">
        <w:rPr>
          <w:rFonts w:ascii="Times New Roman" w:hAnsi="Times New Roman" w:cs="Times New Roman"/>
          <w:sz w:val="24"/>
          <w:szCs w:val="24"/>
        </w:rPr>
        <w:t>договора купли-продажи арендуемого муниципального имущ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а или решения об отказе в предоставлении муниципальной услуги способом, указанным в заявлении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1. Прием и регистрация заявления и документов о предоставлении м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пальной услуги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1.1. Основание для начала административной процедуры: поступление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заявления и документов, предусмотренных пунктом 2.6 настоящ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2875DE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1.2. Содержание административного действия, продолжительность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работник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настоящего административного регламента оснований для отказа в прием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регистрирует их в соответствии с правилами делопроизводства в течение не более 1</w:t>
      </w:r>
      <w:r w:rsidR="002875DE" w:rsidRPr="00527523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9635D0" w:rsidRPr="00527523" w:rsidRDefault="005C00F4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пунктом 2.9 настоящего административного регламента, работник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ый за обработку входящих документов, в тот же день с помощью ук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занных в заявлении средств связи уведомляет заявителя об отказе в приеме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ментов с указанием оснований такого отказа и возвращает заявление и документы заявителю (приложение 3 к настоящему административному регламенту).</w:t>
      </w:r>
      <w:proofErr w:type="gramEnd"/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1.3 Лицо, ответственное за выполнение административной процедуры: работник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ый за обработку входящих документов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1.4. Критерий принятия решения: наличие/отсутствие оснований дл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отказа в приеме документов, необходимых для предоставления муниципальной услуги, установленных пунктом 2.9 настоящего административного регламента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1.5. Результат выполнения административной процедуры: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гаемых к нему документов;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емых к нему документов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2. Рассмотрение документов о предоставлении муниципальной услуг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2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2.2. Содержание административных действий, продолжительность и (или) максимальный срок его (их) выполнения: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о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в том числе на соответствие заявителя требованиям об отнесении к катег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ии субъектов малого и среднего предпринимательства, установленной </w:t>
      </w:r>
      <w:hyperlink r:id="rId25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. 4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ального закона </w:t>
      </w:r>
      <w:r>
        <w:rPr>
          <w:rFonts w:ascii="Times New Roman" w:hAnsi="Times New Roman" w:cs="Times New Roman"/>
          <w:sz w:val="24"/>
          <w:szCs w:val="24"/>
        </w:rPr>
        <w:t>от 24.07.2007 № 209-ФЗ «</w:t>
      </w:r>
      <w:r w:rsidR="00C21259" w:rsidRPr="00527523">
        <w:rPr>
          <w:rFonts w:ascii="Times New Roman" w:hAnsi="Times New Roman" w:cs="Times New Roman"/>
          <w:sz w:val="24"/>
          <w:szCs w:val="24"/>
        </w:rPr>
        <w:t>О развитии малого и среднего предпр</w:t>
      </w:r>
      <w:r w:rsidR="00C21259" w:rsidRPr="00527523">
        <w:rPr>
          <w:rFonts w:ascii="Times New Roman" w:hAnsi="Times New Roman" w:cs="Times New Roman"/>
          <w:sz w:val="24"/>
          <w:szCs w:val="24"/>
        </w:rPr>
        <w:t>и</w:t>
      </w:r>
      <w:r w:rsidR="00C21259" w:rsidRPr="00527523">
        <w:rPr>
          <w:rFonts w:ascii="Times New Roman" w:hAnsi="Times New Roman" w:cs="Times New Roman"/>
          <w:sz w:val="24"/>
          <w:szCs w:val="24"/>
        </w:rPr>
        <w:t>нима</w:t>
      </w:r>
      <w:r>
        <w:rPr>
          <w:rFonts w:ascii="Times New Roman" w:hAnsi="Times New Roman" w:cs="Times New Roman"/>
          <w:sz w:val="24"/>
          <w:szCs w:val="24"/>
        </w:rPr>
        <w:t>тельства в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 действие: формирование, направление межведомственного запроса (межв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домственных запросов) (в случае непредставления заявителем документов,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мотренных </w:t>
      </w:r>
      <w:hyperlink r:id="rId26" w:anchor="P215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7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в электро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й форме с использованием системы межведомственного электронного взаим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действия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2.3. Лицо, ответственное за выполнение административной процедуры: работник Администрации, ответственный за рассмотрение документов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2.4. Критерий принятия решения: наличие/отсутствие оснований для во</w:t>
      </w:r>
      <w:r w:rsidR="009635D0" w:rsidRPr="00527523">
        <w:rPr>
          <w:rFonts w:ascii="Times New Roman" w:hAnsi="Times New Roman" w:cs="Times New Roman"/>
          <w:sz w:val="24"/>
          <w:szCs w:val="24"/>
        </w:rPr>
        <w:t>з</w:t>
      </w:r>
      <w:r w:rsidR="009635D0" w:rsidRPr="00527523">
        <w:rPr>
          <w:rFonts w:ascii="Times New Roman" w:hAnsi="Times New Roman" w:cs="Times New Roman"/>
          <w:sz w:val="24"/>
          <w:szCs w:val="24"/>
        </w:rPr>
        <w:t>врата заявления и документов заявителю либо наличие/отсутствие оснований для отказа в предоставлении муниципальной услуги, установленных п. 2.10 настоящего административного регламента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2.5. Результат выполнения административной процедуры: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</w:t>
      </w:r>
      <w:r w:rsidR="000472F2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3. Подписание решения об отказе в предоставлении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услуг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3.1. Основание для начала административной процедуры: представление должностным лицом, ответственным за формирование проекта решения, проекта решения об отказе в предоставлении муниципальной услуги должностному лицу, ответственному за принятие и подписание соответствующего решения.</w:t>
      </w:r>
    </w:p>
    <w:p w:rsidR="009635D0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3.2. Содержание административного действия (административны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действий), продолжительность и (или) максимальный срок его (их) выполнения: рассмотрение проекта решения, а также заявления и представленных документов должностным лицом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ым за принятие и подписание соответствующего решения.</w:t>
      </w:r>
    </w:p>
    <w:p w:rsidR="0035529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3.3. Лицо, ответственное за выполнение административной процедуры: должностное лицо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ое за принятие и подписание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3.4. Критерий принятия решения: наличие/отсутствие у заявителя права на получение муниципальной услуг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3.5. Результат выполнения административной процедуры: подписание решения об отказе в предоставлении муниципальной услуг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4. Выдача результата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4.1. Основание для начала административной процедуры: подписа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соответствующего решения по результатам рассмотрения заявления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3.4.2. Содержание административного действия, продолжительность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или) максимальный срок его выполнения: регистрация и направление результата ра</w:t>
      </w:r>
      <w:r w:rsidR="009635D0" w:rsidRPr="00527523">
        <w:rPr>
          <w:rFonts w:ascii="Times New Roman" w:hAnsi="Times New Roman" w:cs="Times New Roman"/>
          <w:sz w:val="24"/>
          <w:szCs w:val="24"/>
        </w:rPr>
        <w:t>с</w:t>
      </w:r>
      <w:r w:rsidR="009635D0" w:rsidRPr="00527523">
        <w:rPr>
          <w:rFonts w:ascii="Times New Roman" w:hAnsi="Times New Roman" w:cs="Times New Roman"/>
          <w:sz w:val="24"/>
          <w:szCs w:val="24"/>
        </w:rPr>
        <w:t>смотрения заявления и документов о предоставлении муниципальной услуги сп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обом, указанным в заявлении, в течение не более 1</w:t>
      </w:r>
      <w:r w:rsidR="000472F2" w:rsidRPr="00527523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4.3. Лицо, ответственное за выполнение административной процедуры: должностное лицо, ответственное за делопроизводство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3.4.4. Результат выполнения административной процедуры: направление заявителю</w:t>
      </w:r>
      <w:r w:rsidR="009635D0" w:rsidRPr="005275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 </w:t>
      </w:r>
      <w:r w:rsidR="009635D0" w:rsidRPr="00527523">
        <w:rPr>
          <w:rFonts w:ascii="Times New Roman" w:hAnsi="Times New Roman" w:cs="Times New Roman"/>
          <w:sz w:val="24"/>
          <w:szCs w:val="24"/>
        </w:rPr>
        <w:t>договора купли-продажи арендуемого муниципального имущ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а или решения об отказе в предоставлении муниципальной услуги способом, указанным в заявлении.</w:t>
      </w:r>
    </w:p>
    <w:p w:rsidR="009635D0" w:rsidRPr="00527523" w:rsidRDefault="00355290" w:rsidP="0052752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4. Особенности выполнения административных процедур в электронной форме</w:t>
      </w:r>
      <w:r w:rsidR="000472F2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4.1. Предоставление муниципальной услуги на ЕПГУ и ПГУ ЛО осущест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D0" w:rsidRPr="00527523">
        <w:rPr>
          <w:rFonts w:ascii="Times New Roman" w:hAnsi="Times New Roman" w:cs="Times New Roman"/>
          <w:sz w:val="24"/>
          <w:szCs w:val="24"/>
        </w:rPr>
        <w:t>обращении за получением государственных и муниципальных услуг»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4.2. Для получения муниципальной услуги через ЕПГУ или через ПГУ ЛО заявителю необходимо предварительно пройти процесс регистрации в Еди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системе идентификац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тентификации (д</w:t>
      </w:r>
      <w:r>
        <w:rPr>
          <w:rFonts w:ascii="Times New Roman" w:hAnsi="Times New Roman" w:cs="Times New Roman"/>
          <w:sz w:val="24"/>
          <w:szCs w:val="24"/>
        </w:rPr>
        <w:t>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4.3. Муниципальная услуга может быть получена через ПГУ ЛО либо через ЕПГУ следующими способами: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без личной явки на прием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4.4. Для подачи заявления через ЕПГУ или через ПГУ ЛО заявитель должен выполнить следующие действия: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форме заявление на оказание муниципальной услуги;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ронных документов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средством функционала ЕПГУ или ПГУ ЛО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4.5. В результате направления пакета электронных документов посредством ПГУ ЛО либо через ЕПГУ, АИС «</w:t>
      </w:r>
      <w:proofErr w:type="spellStart"/>
      <w:r w:rsidR="009635D0" w:rsidRPr="0052752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ЛО» производится автоматическая рег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страция поступившего пакета электронных документов и присвоение пакету 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кального номера дела. Номер дела доступен заявителю в личном кабинете ПГУ ЛО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или) ЕПГУ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4.6. При предоставлении муниципальной услуги через ПГУ ЛО либо через ЕПГУ, должностное лицо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муниципальной услуги (отказе в предоставлении муниципальной услуги) заполняет предусмотренные в АИС «</w:t>
      </w:r>
      <w:proofErr w:type="spellStart"/>
      <w:r w:rsidR="009635D0" w:rsidRPr="0052752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9635D0" w:rsidRPr="0052752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и сре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язи, затем направляет документ способом, указанным в заявлении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МФЦ, либо направляет электронный документ, подписанный усиленной квал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фицированной электронной подписью должностного лица, принявшего решение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личный кабинет ПГУ ЛО или ЕПГУ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.4.7. В случае поступления всех документов, указанных в пункте 2.6 наст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Информирование заявителя о ходе и результате предоставления муниципальной услуги осуществляется в электронной форме через личный кабинет заявителя, </w:t>
      </w:r>
      <w:r w:rsidR="00355290">
        <w:rPr>
          <w:rFonts w:ascii="Times New Roman" w:hAnsi="Times New Roman" w:cs="Times New Roman"/>
          <w:sz w:val="24"/>
          <w:szCs w:val="24"/>
        </w:rPr>
        <w:t xml:space="preserve">   </w:t>
      </w:r>
      <w:r w:rsidRPr="00527523">
        <w:rPr>
          <w:rFonts w:ascii="Times New Roman" w:hAnsi="Times New Roman" w:cs="Times New Roman"/>
          <w:sz w:val="24"/>
          <w:szCs w:val="24"/>
        </w:rPr>
        <w:t>расположенный на ПГУ ЛО либо на ЕПГУ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4.8.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я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ующем поле такую необходимость)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рации результата предоставления муниципальной услуги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ей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355290" w:rsidP="0052752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5. Порядок исправления допущенных опечаток и ошибок в выданных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</w:t>
      </w:r>
      <w:r w:rsidR="000472F2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5.1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/МФЦ непосредственно, направить почтовым отправлением, п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редством ЕПГУ подписанное заявителем, заверенное печатью заявителя (при наличии) или оформленное в форме электронного документа и подписанное ус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нной квалифицированной электронной подписью заявление в произвольной форме о необходимости исправления допущенных опечаток и (или) ошибок с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</w:t>
      </w:r>
      <w:r w:rsidR="009635D0" w:rsidRPr="00527523">
        <w:rPr>
          <w:rFonts w:ascii="Times New Roman" w:hAnsi="Times New Roman" w:cs="Times New Roman"/>
          <w:sz w:val="24"/>
          <w:szCs w:val="24"/>
        </w:rPr>
        <w:t>з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ложением сути допущенных опечаток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>или) ошибок и приложением копии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мента, содержащего опечатки и (или) ошибк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3.5.2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В течение 3 (трех) рабочих дней со дня регистрации заявления об и</w:t>
      </w:r>
      <w:r w:rsidR="009635D0" w:rsidRPr="00527523">
        <w:rPr>
          <w:rFonts w:ascii="Times New Roman" w:hAnsi="Times New Roman" w:cs="Times New Roman"/>
          <w:sz w:val="24"/>
          <w:szCs w:val="24"/>
        </w:rPr>
        <w:t>с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авлении опечаток и (или) ошибок в выданных в результате предоставления м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ципальной услуги документах ответственный специалист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уст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навливает наличие опечатки (ошибки) и оформляет результат предоставления м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мента с исправленными опечатками (ошибками).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ципальной услуги (документ)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я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аправляет способом, указанным в заявлении о необходимости исправления допущенных опечаток и (или) ошибок.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35529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lastRenderedPageBreak/>
        <w:t xml:space="preserve">4. Формы </w:t>
      </w:r>
      <w:proofErr w:type="gramStart"/>
      <w:r w:rsidRPr="005275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27523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  <w:r w:rsidR="000472F2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>регламента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соблюдением и исполн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ем ответственными должностными лицами положений Административ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а также принятием решений ответс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ными лицам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специалистами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</w:t>
      </w:r>
      <w:r w:rsidR="008F2645" w:rsidRPr="00527523">
        <w:rPr>
          <w:rFonts w:ascii="Times New Roman" w:hAnsi="Times New Roman" w:cs="Times New Roman"/>
          <w:sz w:val="24"/>
          <w:szCs w:val="24"/>
        </w:rPr>
        <w:t>и</w:t>
      </w:r>
      <w:r w:rsidR="008F2645" w:rsidRPr="00527523">
        <w:rPr>
          <w:rFonts w:ascii="Times New Roman" w:hAnsi="Times New Roman" w:cs="Times New Roman"/>
          <w:sz w:val="24"/>
          <w:szCs w:val="24"/>
        </w:rPr>
        <w:t>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 каждой процедуре в соответствии с установленными настоящим адм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стративным регламентом содержанием действий и сроками их осуществления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а также путем проведения руководителем (заместителем руководителя, началь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ком отдела)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роверок исполнения положений настоящего адми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стративного регламента, иных нормативных правовых актов.</w:t>
      </w:r>
      <w:proofErr w:type="gramEnd"/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 услуги.</w:t>
      </w:r>
    </w:p>
    <w:p w:rsidR="009635D0" w:rsidRPr="00527523" w:rsidRDefault="0035529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жденным руководителем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ем муниципальной услуги (комплексные проверки), или отдельный вопрос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связанный с предоставлением муниципальной услуги (тематические проверки)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и делопроизводства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9635D0" w:rsidRPr="00527523">
        <w:rPr>
          <w:rFonts w:ascii="Times New Roman" w:hAnsi="Times New Roman" w:cs="Times New Roman"/>
          <w:sz w:val="24"/>
          <w:szCs w:val="24"/>
        </w:rPr>
        <w:t>л</w:t>
      </w:r>
      <w:r w:rsidR="009635D0" w:rsidRPr="00527523">
        <w:rPr>
          <w:rFonts w:ascii="Times New Roman" w:hAnsi="Times New Roman" w:cs="Times New Roman"/>
          <w:sz w:val="24"/>
          <w:szCs w:val="24"/>
        </w:rPr>
        <w:t>ноты и качества предоставления муниципальной услуги и предложения по устран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635D0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й, предусмотренных настоящим Административным регламентом, несут пе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>ми, сохранность документов.</w:t>
      </w:r>
    </w:p>
    <w:p w:rsidR="000223A5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обе</w:t>
      </w:r>
      <w:r w:rsidR="009635D0" w:rsidRPr="00527523">
        <w:rPr>
          <w:rFonts w:ascii="Times New Roman" w:hAnsi="Times New Roman" w:cs="Times New Roman"/>
          <w:sz w:val="24"/>
          <w:szCs w:val="24"/>
        </w:rPr>
        <w:t>с</w:t>
      </w:r>
      <w:r w:rsidR="009635D0" w:rsidRPr="00527523">
        <w:rPr>
          <w:rFonts w:ascii="Times New Roman" w:hAnsi="Times New Roman" w:cs="Times New Roman"/>
          <w:sz w:val="24"/>
          <w:szCs w:val="24"/>
        </w:rPr>
        <w:t>печение предоставления муниципальной услуги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несут персональную ответственность: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дур при предоставлении муниципальной услуги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и требований настоящего Административного регламента, привлекаются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к ответственности в порядке, установленном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635D0" w:rsidRPr="0052752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3A5" w:rsidRDefault="009635D0" w:rsidP="000223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0223A5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 xml:space="preserve">и действий </w:t>
      </w:r>
    </w:p>
    <w:p w:rsidR="000223A5" w:rsidRDefault="009635D0" w:rsidP="000223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(бездействия) органа, предоставляющего</w:t>
      </w:r>
      <w:r w:rsidR="000223A5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 xml:space="preserve">муниципальную услугу, а также </w:t>
      </w:r>
    </w:p>
    <w:p w:rsidR="009635D0" w:rsidRPr="00527523" w:rsidRDefault="009635D0" w:rsidP="000223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должностных лиц органа,</w:t>
      </w:r>
      <w:r w:rsidR="000223A5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>предоставляющего муниципальную услугу,</w:t>
      </w:r>
    </w:p>
    <w:p w:rsidR="000223A5" w:rsidRDefault="009635D0" w:rsidP="000223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либо муниципальных служащих,</w:t>
      </w:r>
      <w:r w:rsidR="000223A5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</w:t>
      </w:r>
      <w:r w:rsidR="000223A5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 xml:space="preserve">и муниципальных услуг, работника многофункционального </w:t>
      </w:r>
    </w:p>
    <w:p w:rsidR="009635D0" w:rsidRPr="00527523" w:rsidRDefault="009635D0" w:rsidP="000223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центра</w:t>
      </w:r>
      <w:r w:rsidR="000223A5">
        <w:rPr>
          <w:rFonts w:ascii="Times New Roman" w:hAnsi="Times New Roman" w:cs="Times New Roman"/>
          <w:sz w:val="24"/>
          <w:szCs w:val="24"/>
        </w:rPr>
        <w:t xml:space="preserve"> </w:t>
      </w:r>
      <w:r w:rsidRPr="00527523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б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, работника многофункци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нального центра являются, в том числе:</w:t>
      </w:r>
      <w:proofErr w:type="gramEnd"/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ципальной услуги, запроса, указанного в </w:t>
      </w:r>
      <w:hyperlink r:id="rId27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№ 210-ФЗ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 для предоставления муниципальной услуги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>тами Ленинградской области для предоставления муниципальной услуги, у заяв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теля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</w:t>
      </w:r>
      <w:r w:rsidR="009635D0" w:rsidRPr="00527523">
        <w:rPr>
          <w:rFonts w:ascii="Times New Roman" w:hAnsi="Times New Roman" w:cs="Times New Roman"/>
          <w:sz w:val="24"/>
          <w:szCs w:val="24"/>
        </w:rPr>
        <w:t>ы</w:t>
      </w:r>
      <w:r w:rsidR="009635D0" w:rsidRPr="00527523">
        <w:rPr>
          <w:rFonts w:ascii="Times New Roman" w:hAnsi="Times New Roman" w:cs="Times New Roman"/>
          <w:sz w:val="24"/>
          <w:szCs w:val="24"/>
        </w:rPr>
        <w:t>ми нормативными правовыми актами Ленинградской области.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указанном случае 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досудебное (внесудебное) обжалование заявителем решений и действий (без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вия) многофункционального центра, работника многофункционального центра возможно в случае, если на МФЦ, решения и действия (бездействие) котор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обжалуются, возложена функция по предоставлению соответствующих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пальных услуг в полном объеме в порядке, определенном </w:t>
      </w:r>
      <w:hyperlink r:id="rId29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ук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 действия (бездействие) которого обжалуются, возложена функция по предос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нию соответствующих муниципальных услуг в полном объеме в порядке, опр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деленном </w:t>
      </w:r>
      <w:hyperlink r:id="rId30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</w:t>
      </w:r>
      <w:r w:rsidR="009635D0" w:rsidRPr="00527523">
        <w:rPr>
          <w:rFonts w:ascii="Times New Roman" w:hAnsi="Times New Roman" w:cs="Times New Roman"/>
          <w:sz w:val="24"/>
          <w:szCs w:val="24"/>
        </w:rPr>
        <w:t>б</w:t>
      </w:r>
      <w:r w:rsidR="009635D0" w:rsidRPr="00527523">
        <w:rPr>
          <w:rFonts w:ascii="Times New Roman" w:hAnsi="Times New Roman" w:cs="Times New Roman"/>
          <w:sz w:val="24"/>
          <w:szCs w:val="24"/>
        </w:rPr>
        <w:t>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hyperlink r:id="rId31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го закона № 210-ФЗ.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ботника многофункционального центра возможно в случае, если на многофункци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№ 210-ФЗ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</w:t>
      </w:r>
      <w:r>
        <w:rPr>
          <w:rFonts w:ascii="Times New Roman" w:hAnsi="Times New Roman" w:cs="Times New Roman"/>
          <w:sz w:val="24"/>
          <w:szCs w:val="24"/>
        </w:rPr>
        <w:t>чредителем ГБУ ЛО «МФЦ»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учр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еля органа, предоставляющего муниципальную услугу, подаются в вышестоящий 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орган (при его наличии) либо в случае его отсутствия рассматриваются непосре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енно руководителем органа, предоставляющего муниципальную услугу. Жал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бы на решения и действия (бездействие) работника ГБУ ЛО «МФЦ» подаютс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муниципальную услугу, должностного лица органа, предоставляющег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ую услугу, муниципального служащего, руководителя органа, предоставл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>ющего муниципальную услугу, может быть направлена по почте, через м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гофункциональный центр, с использованием информационно-телекоммуникационной сети «Интернет», официального сайта органа, предос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яющего муниципальную услугу, ЕПГУ либо ПГУ ЛО, а также может быть прин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>та при личном приеме заявителя.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го центра, ЕПГУ либо ПГУ ЛО, а также может быть принята при личном приеме заявителя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34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5 статьи 11.2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</w:t>
      </w:r>
      <w:r w:rsidR="009635D0" w:rsidRPr="00527523">
        <w:rPr>
          <w:rFonts w:ascii="Times New Roman" w:hAnsi="Times New Roman" w:cs="Times New Roman"/>
          <w:sz w:val="24"/>
          <w:szCs w:val="24"/>
        </w:rPr>
        <w:t>ж</w:t>
      </w:r>
      <w:r w:rsidR="009635D0" w:rsidRPr="00527523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  <w:proofErr w:type="gramEnd"/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- фам</w:t>
      </w:r>
      <w:r>
        <w:rPr>
          <w:rFonts w:ascii="Times New Roman" w:hAnsi="Times New Roman" w:cs="Times New Roman"/>
          <w:sz w:val="24"/>
          <w:szCs w:val="24"/>
        </w:rPr>
        <w:t>илия, имя, отчество (последн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житель</w:t>
      </w:r>
      <w:r>
        <w:rPr>
          <w:rFonts w:ascii="Times New Roman" w:hAnsi="Times New Roman" w:cs="Times New Roman"/>
          <w:sz w:val="24"/>
          <w:szCs w:val="24"/>
        </w:rPr>
        <w:t>ства заявителя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</w:t>
      </w:r>
      <w:r>
        <w:rPr>
          <w:rFonts w:ascii="Times New Roman" w:hAnsi="Times New Roman" w:cs="Times New Roman"/>
          <w:sz w:val="24"/>
          <w:szCs w:val="24"/>
        </w:rPr>
        <w:t>ния заявителя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по которым должен быть направлен ответ заявителю;</w:t>
      </w:r>
      <w:proofErr w:type="gramEnd"/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яющего муниципальную услугу, либо муниципального служащего, филиала, отд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ла, удаленного рабочего места ГБУ ЛО «МФЦ», его работника;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9635D0" w:rsidRPr="00527523">
        <w:rPr>
          <w:rFonts w:ascii="Times New Roman" w:hAnsi="Times New Roman" w:cs="Times New Roman"/>
          <w:sz w:val="24"/>
          <w:szCs w:val="24"/>
        </w:rPr>
        <w:t>й</w:t>
      </w:r>
      <w:r w:rsidR="009635D0" w:rsidRPr="00527523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="009635D0" w:rsidRPr="00527523">
        <w:rPr>
          <w:rFonts w:ascii="Times New Roman" w:hAnsi="Times New Roman" w:cs="Times New Roman"/>
          <w:sz w:val="24"/>
          <w:szCs w:val="24"/>
        </w:rPr>
        <w:t>ж</w:t>
      </w:r>
      <w:r w:rsidR="009635D0" w:rsidRPr="00527523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9635D0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35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.1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менты не содержат сведений, составляющих государственную или иную охраня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мую тайну.</w:t>
      </w:r>
    </w:p>
    <w:p w:rsidR="009635D0" w:rsidRPr="00527523" w:rsidRDefault="000223A5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ГБУ ЛО «МФЦ», учредителю ГБУ ЛО «МФЦ» либо вышестоящий орган (при его 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наличии), подлежит рассмотрению в течение</w:t>
      </w:r>
      <w:r w:rsidR="00D600FF" w:rsidRPr="00527523">
        <w:rPr>
          <w:rFonts w:ascii="Times New Roman" w:hAnsi="Times New Roman" w:cs="Times New Roman"/>
          <w:sz w:val="24"/>
          <w:szCs w:val="24"/>
        </w:rPr>
        <w:t xml:space="preserve"> 15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="00D600FF" w:rsidRPr="00527523">
        <w:rPr>
          <w:rFonts w:ascii="Times New Roman" w:hAnsi="Times New Roman" w:cs="Times New Roman"/>
          <w:sz w:val="24"/>
          <w:szCs w:val="24"/>
        </w:rPr>
        <w:t>(</w:t>
      </w:r>
      <w:r w:rsidR="009635D0" w:rsidRPr="00527523">
        <w:rPr>
          <w:rFonts w:ascii="Times New Roman" w:hAnsi="Times New Roman" w:cs="Times New Roman"/>
          <w:sz w:val="24"/>
          <w:szCs w:val="24"/>
        </w:rPr>
        <w:t>пятнадцати</w:t>
      </w:r>
      <w:r w:rsidR="00D600FF" w:rsidRPr="00527523">
        <w:rPr>
          <w:rFonts w:ascii="Times New Roman" w:hAnsi="Times New Roman" w:cs="Times New Roman"/>
          <w:sz w:val="24"/>
          <w:szCs w:val="24"/>
        </w:rPr>
        <w:t>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, а в случае обжалования отказа органа, предоставляющего муниц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пальную услугу, ГБУ ЛО «МФЦ» в приеме документов у заявителя либо в испр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арушения </w:t>
      </w:r>
      <w:r w:rsidR="00293D47"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установленного срока таких </w:t>
      </w:r>
      <w:r w:rsidR="00293D47">
        <w:rPr>
          <w:rFonts w:ascii="Times New Roman" w:hAnsi="Times New Roman" w:cs="Times New Roman"/>
          <w:sz w:val="24"/>
          <w:szCs w:val="24"/>
        </w:rPr>
        <w:t>исправлений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D600FF" w:rsidRPr="00527523">
        <w:rPr>
          <w:rFonts w:ascii="Times New Roman" w:hAnsi="Times New Roman" w:cs="Times New Roman"/>
          <w:sz w:val="24"/>
          <w:szCs w:val="24"/>
        </w:rPr>
        <w:t xml:space="preserve"> 5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="00D600FF" w:rsidRPr="00527523">
        <w:rPr>
          <w:rFonts w:ascii="Times New Roman" w:hAnsi="Times New Roman" w:cs="Times New Roman"/>
          <w:sz w:val="24"/>
          <w:szCs w:val="24"/>
        </w:rPr>
        <w:t>(</w:t>
      </w:r>
      <w:r w:rsidR="009635D0" w:rsidRPr="00527523">
        <w:rPr>
          <w:rFonts w:ascii="Times New Roman" w:hAnsi="Times New Roman" w:cs="Times New Roman"/>
          <w:sz w:val="24"/>
          <w:szCs w:val="24"/>
        </w:rPr>
        <w:t>пяти</w:t>
      </w:r>
      <w:r w:rsidR="00D600FF" w:rsidRPr="00527523">
        <w:rPr>
          <w:rFonts w:ascii="Times New Roman" w:hAnsi="Times New Roman" w:cs="Times New Roman"/>
          <w:sz w:val="24"/>
          <w:szCs w:val="24"/>
        </w:rPr>
        <w:t>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9635D0" w:rsidRPr="00527523" w:rsidRDefault="00293D47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635D0" w:rsidRPr="00527523" w:rsidRDefault="00293D47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9635D0" w:rsidRPr="00527523" w:rsidRDefault="00293D47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9635D0" w:rsidRPr="00527523" w:rsidRDefault="00293D47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рассмотрения жалобы, заявителю в письменной форме и по желанию заявител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электронной форме направляется мотивированный ответ о результатах рассм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рения жалобы.</w:t>
      </w:r>
    </w:p>
    <w:p w:rsidR="009635D0" w:rsidRPr="00527523" w:rsidRDefault="00293D47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736E71" w:rsidRPr="00527523">
        <w:rPr>
          <w:rFonts w:ascii="Times New Roman" w:hAnsi="Times New Roman" w:cs="Times New Roman"/>
          <w:sz w:val="24"/>
          <w:szCs w:val="24"/>
        </w:rPr>
        <w:t>признания жалобы,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длежащей удовлетворению в ответе </w:t>
      </w:r>
      <w:r w:rsidR="00736E71" w:rsidRPr="00527523">
        <w:rPr>
          <w:rFonts w:ascii="Times New Roman" w:hAnsi="Times New Roman" w:cs="Times New Roman"/>
          <w:sz w:val="24"/>
          <w:szCs w:val="24"/>
        </w:rPr>
        <w:t>заявит</w:t>
      </w:r>
      <w:r w:rsidR="00736E71" w:rsidRPr="00527523">
        <w:rPr>
          <w:rFonts w:ascii="Times New Roman" w:hAnsi="Times New Roman" w:cs="Times New Roman"/>
          <w:sz w:val="24"/>
          <w:szCs w:val="24"/>
        </w:rPr>
        <w:t>е</w:t>
      </w:r>
      <w:r w:rsidR="00736E71" w:rsidRPr="00527523">
        <w:rPr>
          <w:rFonts w:ascii="Times New Roman" w:hAnsi="Times New Roman" w:cs="Times New Roman"/>
          <w:sz w:val="24"/>
          <w:szCs w:val="24"/>
        </w:rPr>
        <w:t>лю,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го устранения выявленных нарушений при оказании муниципальной услуги, а 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же приносятся извинения за доставленные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 указывается информац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о дальнейших действиях, которые необходимо совершить заявителю в целях пол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>чения муниципальной услуги.</w:t>
      </w:r>
    </w:p>
    <w:p w:rsidR="009635D0" w:rsidRPr="00527523" w:rsidRDefault="00293D47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736E71" w:rsidRPr="00527523">
        <w:rPr>
          <w:rFonts w:ascii="Times New Roman" w:hAnsi="Times New Roman" w:cs="Times New Roman"/>
          <w:sz w:val="24"/>
          <w:szCs w:val="24"/>
        </w:rPr>
        <w:t>признания жалобы,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</w:t>
      </w:r>
      <w:r w:rsidR="00736E71" w:rsidRPr="00527523">
        <w:rPr>
          <w:rFonts w:ascii="Times New Roman" w:hAnsi="Times New Roman" w:cs="Times New Roman"/>
          <w:sz w:val="24"/>
          <w:szCs w:val="24"/>
        </w:rPr>
        <w:t>заяв</w:t>
      </w:r>
      <w:r w:rsidR="00736E71" w:rsidRPr="00527523">
        <w:rPr>
          <w:rFonts w:ascii="Times New Roman" w:hAnsi="Times New Roman" w:cs="Times New Roman"/>
          <w:sz w:val="24"/>
          <w:szCs w:val="24"/>
        </w:rPr>
        <w:t>и</w:t>
      </w:r>
      <w:r w:rsidR="00736E71" w:rsidRPr="00527523">
        <w:rPr>
          <w:rFonts w:ascii="Times New Roman" w:hAnsi="Times New Roman" w:cs="Times New Roman"/>
          <w:sz w:val="24"/>
          <w:szCs w:val="24"/>
        </w:rPr>
        <w:t>телю,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а также информация о порядке обжалования принятого решения.</w:t>
      </w:r>
    </w:p>
    <w:p w:rsidR="009635D0" w:rsidRPr="00527523" w:rsidRDefault="00293D47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рассмотрения жалобы пр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знаков состава административного правонарушения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ли преступления должнос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лительно направляют имеющиеся материалы в органы прокуратуры.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DC32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9635D0" w:rsidRPr="00527523" w:rsidRDefault="009635D0" w:rsidP="00DC32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ния о взаимодействии между ГБУ ЛО «МФЦ» и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иных МФЦ осуществляется при наличии вступившего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силу соглашения о взаимодействии между ГБУ ЛО «МФЦ» и иным МФЦ.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</w:t>
      </w:r>
      <w:r w:rsidR="008F2645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средством МФЦ сп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циалист МФЦ, осуществляющий прием документов, представленных для получ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я муниципальной услуги, выполняет следующие действия: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нного предста</w:t>
      </w:r>
      <w:r>
        <w:rPr>
          <w:rFonts w:ascii="Times New Roman" w:hAnsi="Times New Roman" w:cs="Times New Roman"/>
          <w:sz w:val="24"/>
          <w:szCs w:val="24"/>
        </w:rPr>
        <w:t>вителя заявителя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9635D0" w:rsidRPr="00527523" w:rsidRDefault="009635D0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</w:t>
      </w:r>
      <w:r w:rsidRPr="00527523">
        <w:rPr>
          <w:rFonts w:ascii="Times New Roman" w:hAnsi="Times New Roman" w:cs="Times New Roman"/>
          <w:sz w:val="24"/>
          <w:szCs w:val="24"/>
        </w:rPr>
        <w:t>и</w:t>
      </w:r>
      <w:r w:rsidR="00DC32D1">
        <w:rPr>
          <w:rFonts w:ascii="Times New Roman" w:hAnsi="Times New Roman" w:cs="Times New Roman"/>
          <w:sz w:val="24"/>
          <w:szCs w:val="24"/>
        </w:rPr>
        <w:t>видуального предпринимателя –</w:t>
      </w:r>
      <w:r w:rsidRPr="00527523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</w:t>
      </w:r>
      <w:r w:rsidRPr="00527523">
        <w:rPr>
          <w:rFonts w:ascii="Times New Roman" w:hAnsi="Times New Roman" w:cs="Times New Roman"/>
          <w:sz w:val="24"/>
          <w:szCs w:val="24"/>
        </w:rPr>
        <w:t>и</w:t>
      </w:r>
      <w:r w:rsidRPr="00527523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9635D0" w:rsidRPr="00527523">
        <w:rPr>
          <w:rFonts w:ascii="Times New Roman" w:hAnsi="Times New Roman" w:cs="Times New Roman"/>
          <w:sz w:val="24"/>
          <w:szCs w:val="24"/>
        </w:rPr>
        <w:t>к</w:t>
      </w:r>
      <w:r w:rsidR="009635D0" w:rsidRPr="00527523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е) заверяет каждый документ дела сво</w:t>
      </w:r>
      <w:r>
        <w:rPr>
          <w:rFonts w:ascii="Times New Roman" w:hAnsi="Times New Roman" w:cs="Times New Roman"/>
          <w:sz w:val="24"/>
          <w:szCs w:val="24"/>
        </w:rPr>
        <w:t>ей электронной подписью (далее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ж) направляет копии документов и реестр документов в </w:t>
      </w:r>
      <w:r w:rsidR="00327793" w:rsidRPr="00527523">
        <w:rPr>
          <w:rFonts w:ascii="Times New Roman" w:hAnsi="Times New Roman" w:cs="Times New Roman"/>
          <w:sz w:val="24"/>
          <w:szCs w:val="24"/>
        </w:rPr>
        <w:t>Администрацию</w:t>
      </w:r>
      <w:r w:rsidR="009635D0" w:rsidRPr="00527523">
        <w:rPr>
          <w:rFonts w:ascii="Times New Roman" w:hAnsi="Times New Roman" w:cs="Times New Roman"/>
          <w:sz w:val="24"/>
          <w:szCs w:val="24"/>
        </w:rPr>
        <w:t>: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>ния оригиналов документов)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в течение 3</w:t>
      </w:r>
      <w:r w:rsidR="00D600FF" w:rsidRPr="00527523">
        <w:rPr>
          <w:rFonts w:ascii="Times New Roman" w:hAnsi="Times New Roman" w:cs="Times New Roman"/>
          <w:sz w:val="24"/>
          <w:szCs w:val="24"/>
        </w:rPr>
        <w:t xml:space="preserve"> (трех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 в МФЦ посредством курьерской связи с составлением описи передава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мых документов, с указанием даты, количества листов, фамилии, должности и по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писанные уполномоченным специалистом МФЦ.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="009635D0" w:rsidRPr="00527523">
        <w:rPr>
          <w:rFonts w:ascii="Times New Roman" w:hAnsi="Times New Roman" w:cs="Times New Roman"/>
          <w:sz w:val="24"/>
          <w:szCs w:val="24"/>
        </w:rPr>
        <w:t>с</w:t>
      </w:r>
      <w:r w:rsidR="009635D0" w:rsidRPr="00527523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а) представление заявителем неполного комплекта документов, указанных в </w:t>
      </w:r>
      <w:hyperlink r:id="rId36" w:anchor="P167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</w:t>
      </w:r>
      <w:r w:rsidR="009635D0" w:rsidRPr="00527523">
        <w:rPr>
          <w:rFonts w:ascii="Times New Roman" w:hAnsi="Times New Roman" w:cs="Times New Roman"/>
          <w:sz w:val="24"/>
          <w:szCs w:val="24"/>
        </w:rPr>
        <w:t>т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каза в приеме документов, указанного в </w:t>
      </w:r>
      <w:hyperlink r:id="rId37" w:anchor="P242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9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>тов, после чего вновь обратиться за предоставлением муниципальной услуги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выдает уведомление об отказе в приеме заявления и документов, необход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мых для предоставления муниципальной услуги, по форме в соответствии с прил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жением 3</w:t>
      </w:r>
      <w:r w:rsidR="009635D0" w:rsidRPr="00527523">
        <w:rPr>
          <w:rFonts w:ascii="Times New Roman" w:hAnsi="Times New Roman" w:cs="Times New Roman"/>
          <w:sz w:val="24"/>
          <w:szCs w:val="24"/>
          <w:lang w:bidi="ru-RU"/>
        </w:rPr>
        <w:t xml:space="preserve"> к административному регламенту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, с указанием перечня документов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которые заявителю необходимо представить для предоставления услуги.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ления муниципальной услуги) посредством МФЦ должностное лицо </w:t>
      </w:r>
      <w:r w:rsidR="002F62DE" w:rsidRPr="00527523">
        <w:rPr>
          <w:rFonts w:ascii="Times New Roman" w:hAnsi="Times New Roman" w:cs="Times New Roman"/>
          <w:sz w:val="24"/>
          <w:szCs w:val="24"/>
        </w:rPr>
        <w:t>Администр</w:t>
      </w:r>
      <w:r w:rsidR="002F62DE" w:rsidRPr="00527523">
        <w:rPr>
          <w:rFonts w:ascii="Times New Roman" w:hAnsi="Times New Roman" w:cs="Times New Roman"/>
          <w:sz w:val="24"/>
          <w:szCs w:val="24"/>
        </w:rPr>
        <w:t>а</w:t>
      </w:r>
      <w:r w:rsidR="002F62DE" w:rsidRPr="00527523">
        <w:rPr>
          <w:rFonts w:ascii="Times New Roman" w:hAnsi="Times New Roman" w:cs="Times New Roman"/>
          <w:sz w:val="24"/>
          <w:szCs w:val="24"/>
        </w:rPr>
        <w:t>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в электронной форме в течение 1</w:t>
      </w:r>
      <w:r w:rsidR="00D600FF" w:rsidRPr="00527523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его дня со дня принятия решения о предоставлении (отказе в предоставлении) муниципальной услуги заяв</w:t>
      </w:r>
      <w:r w:rsidR="009635D0" w:rsidRPr="00527523">
        <w:rPr>
          <w:rFonts w:ascii="Times New Roman" w:hAnsi="Times New Roman" w:cs="Times New Roman"/>
          <w:sz w:val="24"/>
          <w:szCs w:val="24"/>
        </w:rPr>
        <w:t>и</w:t>
      </w:r>
      <w:r w:rsidR="009635D0" w:rsidRPr="00527523">
        <w:rPr>
          <w:rFonts w:ascii="Times New Roman" w:hAnsi="Times New Roman" w:cs="Times New Roman"/>
          <w:sz w:val="24"/>
          <w:szCs w:val="24"/>
        </w:rPr>
        <w:t>телю</w:t>
      </w:r>
      <w:r w:rsidR="00D600FF" w:rsidRPr="00527523">
        <w:rPr>
          <w:rFonts w:ascii="Times New Roman" w:hAnsi="Times New Roman" w:cs="Times New Roman"/>
          <w:sz w:val="24"/>
          <w:szCs w:val="24"/>
        </w:rPr>
        <w:t>.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пециалист МФЦ заверяет результат предоставления услуги, полученны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автоматизированной информационной системе обеспечения деятельности м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гофункциональных центров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АИС МФЦ), в соответствии с </w:t>
      </w:r>
      <w:hyperlink r:id="rId38" w:history="1">
        <w:r w:rsidR="009635D0" w:rsidRPr="005275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ми</w:t>
        </w:r>
      </w:hyperlink>
      <w:r w:rsidR="009635D0" w:rsidRPr="00527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35D0" w:rsidRPr="00527523">
        <w:rPr>
          <w:rFonts w:ascii="Times New Roman" w:hAnsi="Times New Roman" w:cs="Times New Roman"/>
          <w:sz w:val="24"/>
          <w:szCs w:val="24"/>
        </w:rPr>
        <w:t>к составлению и выдаче заявителям документов на бумажном носителе, подтве</w:t>
      </w:r>
      <w:r w:rsidR="009635D0" w:rsidRPr="00527523">
        <w:rPr>
          <w:rFonts w:ascii="Times New Roman" w:hAnsi="Times New Roman" w:cs="Times New Roman"/>
          <w:sz w:val="24"/>
          <w:szCs w:val="24"/>
        </w:rPr>
        <w:t>р</w:t>
      </w:r>
      <w:r w:rsidR="009635D0" w:rsidRPr="00527523">
        <w:rPr>
          <w:rFonts w:ascii="Times New Roman" w:hAnsi="Times New Roman" w:cs="Times New Roman"/>
          <w:sz w:val="24"/>
          <w:szCs w:val="24"/>
        </w:rPr>
        <w:t>ждающих содержание электронных документов, направленных в многофункци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нальный центр предоставления государственных и муниципальных услуг по р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зультатам предоставления муниципальных услуг, органами, предоставляющими муниципальные услуги, и к выдаче заявителям на основании информации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з и</w:t>
      </w:r>
      <w:r w:rsidR="009635D0" w:rsidRPr="00527523">
        <w:rPr>
          <w:rFonts w:ascii="Times New Roman" w:hAnsi="Times New Roman" w:cs="Times New Roman"/>
          <w:sz w:val="24"/>
          <w:szCs w:val="24"/>
        </w:rPr>
        <w:t>н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зав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рение выписок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, утвержденными постано</w:t>
      </w:r>
      <w:r w:rsidR="009635D0" w:rsidRPr="00527523">
        <w:rPr>
          <w:rFonts w:ascii="Times New Roman" w:hAnsi="Times New Roman" w:cs="Times New Roman"/>
          <w:sz w:val="24"/>
          <w:szCs w:val="24"/>
        </w:rPr>
        <w:t>в</w:t>
      </w:r>
      <w:r w:rsidR="009635D0" w:rsidRPr="00527523">
        <w:rPr>
          <w:rFonts w:ascii="Times New Roman" w:hAnsi="Times New Roman" w:cs="Times New Roman"/>
          <w:sz w:val="24"/>
          <w:szCs w:val="24"/>
        </w:rPr>
        <w:lastRenderedPageBreak/>
        <w:t>лением Правительства РФ от 18.03.2015 № 250;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на бумажном носителе - в срок не более 3</w:t>
      </w:r>
      <w:r w:rsidR="00D600FF" w:rsidRPr="00527523">
        <w:rPr>
          <w:rFonts w:ascii="Times New Roman" w:hAnsi="Times New Roman" w:cs="Times New Roman"/>
          <w:sz w:val="24"/>
          <w:szCs w:val="24"/>
        </w:rPr>
        <w:t xml:space="preserve"> (трех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их дней со дня прин</w:t>
      </w:r>
      <w:r w:rsidR="009635D0" w:rsidRPr="00527523">
        <w:rPr>
          <w:rFonts w:ascii="Times New Roman" w:hAnsi="Times New Roman" w:cs="Times New Roman"/>
          <w:sz w:val="24"/>
          <w:szCs w:val="24"/>
        </w:rPr>
        <w:t>я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тия решения о предоставлении (отказе в предоставлении) муниципальной услуги заявителю, но не позднее </w:t>
      </w:r>
      <w:r w:rsidR="00D600FF" w:rsidRPr="00527523">
        <w:rPr>
          <w:rFonts w:ascii="Times New Roman" w:hAnsi="Times New Roman" w:cs="Times New Roman"/>
          <w:sz w:val="24"/>
          <w:szCs w:val="24"/>
        </w:rPr>
        <w:t>2 (</w:t>
      </w:r>
      <w:r w:rsidR="009635D0" w:rsidRPr="00527523">
        <w:rPr>
          <w:rFonts w:ascii="Times New Roman" w:hAnsi="Times New Roman" w:cs="Times New Roman"/>
          <w:sz w:val="24"/>
          <w:szCs w:val="24"/>
        </w:rPr>
        <w:t>двух</w:t>
      </w:r>
      <w:r w:rsidR="00D600FF" w:rsidRPr="00527523">
        <w:rPr>
          <w:rFonts w:ascii="Times New Roman" w:hAnsi="Times New Roman" w:cs="Times New Roman"/>
          <w:sz w:val="24"/>
          <w:szCs w:val="24"/>
        </w:rPr>
        <w:t>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рабочих дней до окончания срока предоставления услуги.</w:t>
      </w:r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от </w:t>
      </w:r>
      <w:r w:rsidR="002F62DE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заявителем док</w:t>
      </w:r>
      <w:r w:rsidR="009635D0" w:rsidRPr="00527523">
        <w:rPr>
          <w:rFonts w:ascii="Times New Roman" w:hAnsi="Times New Roman" w:cs="Times New Roman"/>
          <w:sz w:val="24"/>
          <w:szCs w:val="24"/>
        </w:rPr>
        <w:t>у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ментов, не позднее </w:t>
      </w:r>
      <w:r w:rsidR="00D600FF" w:rsidRPr="00527523">
        <w:rPr>
          <w:rFonts w:ascii="Times New Roman" w:hAnsi="Times New Roman" w:cs="Times New Roman"/>
          <w:sz w:val="24"/>
          <w:szCs w:val="24"/>
        </w:rPr>
        <w:t>2 (</w:t>
      </w:r>
      <w:r w:rsidR="009635D0" w:rsidRPr="00527523">
        <w:rPr>
          <w:rFonts w:ascii="Times New Roman" w:hAnsi="Times New Roman" w:cs="Times New Roman"/>
          <w:sz w:val="24"/>
          <w:szCs w:val="24"/>
        </w:rPr>
        <w:t>двух</w:t>
      </w:r>
      <w:r w:rsidR="00D600FF" w:rsidRPr="00527523">
        <w:rPr>
          <w:rFonts w:ascii="Times New Roman" w:hAnsi="Times New Roman" w:cs="Times New Roman"/>
          <w:sz w:val="24"/>
          <w:szCs w:val="24"/>
        </w:rPr>
        <w:t>)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дней с даты их получения от </w:t>
      </w:r>
      <w:r w:rsidR="002F62DE" w:rsidRPr="00527523">
        <w:rPr>
          <w:rFonts w:ascii="Times New Roman" w:hAnsi="Times New Roman" w:cs="Times New Roman"/>
          <w:sz w:val="24"/>
          <w:szCs w:val="24"/>
        </w:rPr>
        <w:t>Администра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сообщает заявителю о принятом решении по телефону (с записью даты и времени телефонн</w:t>
      </w:r>
      <w:r w:rsidR="009635D0" w:rsidRPr="00527523">
        <w:rPr>
          <w:rFonts w:ascii="Times New Roman" w:hAnsi="Times New Roman" w:cs="Times New Roman"/>
          <w:sz w:val="24"/>
          <w:szCs w:val="24"/>
        </w:rPr>
        <w:t>о</w:t>
      </w:r>
      <w:r w:rsidR="009635D0" w:rsidRPr="00527523">
        <w:rPr>
          <w:rFonts w:ascii="Times New Roman" w:hAnsi="Times New Roman" w:cs="Times New Roman"/>
          <w:sz w:val="24"/>
          <w:szCs w:val="24"/>
        </w:rPr>
        <w:t>го звонка или посредством смс-информирования), а также о возможности получ</w:t>
      </w:r>
      <w:r w:rsidR="009635D0" w:rsidRPr="00527523">
        <w:rPr>
          <w:rFonts w:ascii="Times New Roman" w:hAnsi="Times New Roman" w:cs="Times New Roman"/>
          <w:sz w:val="24"/>
          <w:szCs w:val="24"/>
        </w:rPr>
        <w:t>е</w:t>
      </w:r>
      <w:r w:rsidR="009635D0" w:rsidRPr="00527523">
        <w:rPr>
          <w:rFonts w:ascii="Times New Roman" w:hAnsi="Times New Roman" w:cs="Times New Roman"/>
          <w:sz w:val="24"/>
          <w:szCs w:val="24"/>
        </w:rPr>
        <w:t>ния документов в МФЦ.</w:t>
      </w:r>
      <w:proofErr w:type="gramEnd"/>
    </w:p>
    <w:p w:rsidR="009635D0" w:rsidRPr="00527523" w:rsidRDefault="00DC32D1" w:rsidP="00527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88"/>
      <w:bookmarkEnd w:id="6"/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6.5. При вводе безбумажного электронного документооборота администр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</w:t>
      </w:r>
      <w:r w:rsidR="00D22D3C" w:rsidRPr="00527523">
        <w:rPr>
          <w:rFonts w:ascii="Times New Roman" w:hAnsi="Times New Roman" w:cs="Times New Roman"/>
          <w:sz w:val="24"/>
          <w:szCs w:val="24"/>
        </w:rPr>
        <w:t xml:space="preserve"> актом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="002F62DE" w:rsidRPr="00527523">
        <w:rPr>
          <w:rFonts w:ascii="Times New Roman" w:hAnsi="Times New Roman" w:cs="Times New Roman"/>
          <w:sz w:val="24"/>
          <w:szCs w:val="24"/>
        </w:rPr>
        <w:t>Администр</w:t>
      </w:r>
      <w:r w:rsidR="002F62DE" w:rsidRPr="00527523">
        <w:rPr>
          <w:rFonts w:ascii="Times New Roman" w:hAnsi="Times New Roman" w:cs="Times New Roman"/>
          <w:sz w:val="24"/>
          <w:szCs w:val="24"/>
        </w:rPr>
        <w:t>а</w:t>
      </w:r>
      <w:r w:rsidR="002F62DE" w:rsidRPr="00527523">
        <w:rPr>
          <w:rFonts w:ascii="Times New Roman" w:hAnsi="Times New Roman" w:cs="Times New Roman"/>
          <w:sz w:val="24"/>
          <w:szCs w:val="24"/>
        </w:rPr>
        <w:t>ции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, устанавливающим порядок электронного (безбумажного) документооборот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5D0" w:rsidRPr="00527523">
        <w:rPr>
          <w:rFonts w:ascii="Times New Roman" w:hAnsi="Times New Roman" w:cs="Times New Roman"/>
          <w:sz w:val="24"/>
          <w:szCs w:val="24"/>
        </w:rPr>
        <w:t>в сфере муниципальных услуг.</w:t>
      </w:r>
    </w:p>
    <w:p w:rsidR="00F04607" w:rsidRPr="00527523" w:rsidRDefault="00F04607" w:rsidP="00527523">
      <w:pPr>
        <w:jc w:val="both"/>
      </w:pPr>
      <w:r w:rsidRPr="00527523">
        <w:br w:type="page"/>
      </w:r>
    </w:p>
    <w:p w:rsidR="009635D0" w:rsidRPr="00527523" w:rsidRDefault="009635D0" w:rsidP="005C5C28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635D0" w:rsidRPr="00527523" w:rsidRDefault="009635D0" w:rsidP="005C5C28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к </w:t>
      </w:r>
      <w:r w:rsidR="002F62DE" w:rsidRPr="00527523">
        <w:rPr>
          <w:rFonts w:ascii="Times New Roman" w:hAnsi="Times New Roman" w:cs="Times New Roman"/>
          <w:sz w:val="24"/>
          <w:szCs w:val="24"/>
        </w:rPr>
        <w:t>а</w:t>
      </w:r>
      <w:r w:rsidRPr="0052752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635D0" w:rsidRDefault="009635D0" w:rsidP="005C5C28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5C5C28" w:rsidRPr="00527523" w:rsidRDefault="005C5C28" w:rsidP="005C5C28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5C5C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612"/>
      <w:bookmarkEnd w:id="7"/>
      <w:r w:rsidRPr="00527523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 xml:space="preserve">В </w:t>
      </w:r>
      <w:r w:rsidR="002F62DE" w:rsidRPr="00527523">
        <w:rPr>
          <w:rFonts w:ascii="Times New Roman" w:hAnsi="Times New Roman" w:cs="Times New Roman"/>
          <w:sz w:val="24"/>
          <w:szCs w:val="24"/>
        </w:rPr>
        <w:t>а</w:t>
      </w:r>
      <w:r w:rsidRPr="00527523">
        <w:rPr>
          <w:rFonts w:ascii="Times New Roman" w:hAnsi="Times New Roman" w:cs="Times New Roman"/>
          <w:sz w:val="24"/>
          <w:szCs w:val="24"/>
        </w:rPr>
        <w:t>дминистрацию</w:t>
      </w:r>
      <w:r w:rsidR="002F62DE" w:rsidRPr="00527523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="002F62DE" w:rsidRPr="00527523">
        <w:rPr>
          <w:rFonts w:ascii="Times New Roman" w:hAnsi="Times New Roman" w:cs="Times New Roman"/>
          <w:sz w:val="24"/>
          <w:szCs w:val="24"/>
        </w:rPr>
        <w:t>а</w:t>
      </w:r>
      <w:r w:rsidR="002F62DE" w:rsidRPr="00527523">
        <w:rPr>
          <w:rFonts w:ascii="Times New Roman" w:hAnsi="Times New Roman" w:cs="Times New Roman"/>
          <w:sz w:val="24"/>
          <w:szCs w:val="24"/>
        </w:rPr>
        <w:t>зования</w:t>
      </w:r>
      <w:r w:rsidR="00CF2F8A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="002F62DE" w:rsidRPr="00527523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фамилия, имя, отчество (при наличии),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место жительства заявителя, реквизиты</w:t>
      </w:r>
      <w:r w:rsidR="005C5C28">
        <w:rPr>
          <w:rFonts w:ascii="Times New Roman" w:hAnsi="Times New Roman" w:cs="Times New Roman"/>
        </w:rPr>
        <w:t xml:space="preserve"> </w:t>
      </w:r>
      <w:r w:rsidRPr="005C5C28">
        <w:rPr>
          <w:rFonts w:ascii="Times New Roman" w:hAnsi="Times New Roman" w:cs="Times New Roman"/>
        </w:rPr>
        <w:t>документа, удостоверяющего личность</w:t>
      </w:r>
      <w:r w:rsidR="005C5C28">
        <w:rPr>
          <w:rFonts w:ascii="Times New Roman" w:hAnsi="Times New Roman" w:cs="Times New Roman"/>
        </w:rPr>
        <w:t xml:space="preserve"> </w:t>
      </w:r>
      <w:r w:rsidRPr="005C5C28">
        <w:rPr>
          <w:rFonts w:ascii="Times New Roman" w:hAnsi="Times New Roman" w:cs="Times New Roman"/>
        </w:rPr>
        <w:t xml:space="preserve">– в случае, если </w:t>
      </w:r>
      <w:r w:rsidR="005C5C28">
        <w:rPr>
          <w:rFonts w:ascii="Times New Roman" w:hAnsi="Times New Roman" w:cs="Times New Roman"/>
        </w:rPr>
        <w:t xml:space="preserve">       </w:t>
      </w:r>
      <w:r w:rsidRPr="005C5C28">
        <w:rPr>
          <w:rFonts w:ascii="Times New Roman" w:hAnsi="Times New Roman" w:cs="Times New Roman"/>
        </w:rPr>
        <w:t>заявление подается</w:t>
      </w:r>
      <w:r w:rsidR="005C5C28">
        <w:rPr>
          <w:rFonts w:ascii="Times New Roman" w:hAnsi="Times New Roman" w:cs="Times New Roman"/>
        </w:rPr>
        <w:t xml:space="preserve"> </w:t>
      </w:r>
      <w:r w:rsidRPr="005C5C28">
        <w:rPr>
          <w:rFonts w:ascii="Times New Roman" w:hAnsi="Times New Roman" w:cs="Times New Roman"/>
        </w:rPr>
        <w:t>физическим лицом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наименование, место нахождения,</w:t>
      </w:r>
      <w:r w:rsidR="005C5C28">
        <w:rPr>
          <w:rFonts w:ascii="Times New Roman" w:hAnsi="Times New Roman" w:cs="Times New Roman"/>
        </w:rPr>
        <w:t xml:space="preserve"> </w:t>
      </w:r>
    </w:p>
    <w:p w:rsid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организационно-правовая форма,</w:t>
      </w:r>
      <w:r w:rsidR="005C5C28">
        <w:rPr>
          <w:rFonts w:ascii="Times New Roman" w:hAnsi="Times New Roman" w:cs="Times New Roman"/>
        </w:rPr>
        <w:t xml:space="preserve"> </w:t>
      </w:r>
      <w:r w:rsidRPr="005C5C28">
        <w:rPr>
          <w:rFonts w:ascii="Times New Roman" w:hAnsi="Times New Roman" w:cs="Times New Roman"/>
        </w:rPr>
        <w:t xml:space="preserve">сведения </w:t>
      </w:r>
    </w:p>
    <w:p w:rsid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о государственной регистрации</w:t>
      </w:r>
      <w:r w:rsidR="005C5C28">
        <w:rPr>
          <w:rFonts w:ascii="Times New Roman" w:hAnsi="Times New Roman" w:cs="Times New Roman"/>
        </w:rPr>
        <w:t xml:space="preserve"> </w:t>
      </w:r>
      <w:r w:rsidRPr="005C5C28">
        <w:rPr>
          <w:rFonts w:ascii="Times New Roman" w:hAnsi="Times New Roman" w:cs="Times New Roman"/>
        </w:rPr>
        <w:t xml:space="preserve">заявителя </w:t>
      </w:r>
    </w:p>
    <w:p w:rsid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в Едином государственном</w:t>
      </w:r>
      <w:r w:rsidR="005C5C28">
        <w:rPr>
          <w:rFonts w:ascii="Times New Roman" w:hAnsi="Times New Roman" w:cs="Times New Roman"/>
        </w:rPr>
        <w:t xml:space="preserve"> </w:t>
      </w:r>
      <w:r w:rsidRPr="005C5C28">
        <w:rPr>
          <w:rFonts w:ascii="Times New Roman" w:hAnsi="Times New Roman" w:cs="Times New Roman"/>
        </w:rPr>
        <w:t>реестре юридических лиц – в случае, если</w:t>
      </w:r>
      <w:r w:rsidR="005C5C28">
        <w:rPr>
          <w:rFonts w:ascii="Times New Roman" w:hAnsi="Times New Roman" w:cs="Times New Roman"/>
        </w:rPr>
        <w:t xml:space="preserve"> </w:t>
      </w:r>
      <w:r w:rsidRPr="005C5C28">
        <w:rPr>
          <w:rFonts w:ascii="Times New Roman" w:hAnsi="Times New Roman" w:cs="Times New Roman"/>
        </w:rPr>
        <w:t xml:space="preserve">заявление подается 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юридическим лицом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фамилия, имя, отчество (при наличии)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представителя заявителя и реквизиты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документа, подтверждающего его полномочия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- в случае</w:t>
      </w:r>
      <w:proofErr w:type="gramStart"/>
      <w:r w:rsidRPr="005C5C28">
        <w:rPr>
          <w:rFonts w:ascii="Times New Roman" w:hAnsi="Times New Roman" w:cs="Times New Roman"/>
        </w:rPr>
        <w:t>,</w:t>
      </w:r>
      <w:proofErr w:type="gramEnd"/>
      <w:r w:rsidRPr="005C5C28">
        <w:rPr>
          <w:rFonts w:ascii="Times New Roman" w:hAnsi="Times New Roman" w:cs="Times New Roman"/>
        </w:rPr>
        <w:t xml:space="preserve"> если заявление подается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представителем заявителя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27523" w:rsidRDefault="009635D0" w:rsidP="005C5C2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</w:t>
      </w:r>
      <w:r w:rsidR="005C5C2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почтовый адрес, адрес электронной почты,</w:t>
      </w:r>
    </w:p>
    <w:p w:rsid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номер телефона для связи с заявителем или</w:t>
      </w:r>
      <w:r w:rsidR="005C5C28" w:rsidRPr="005C5C28">
        <w:rPr>
          <w:rFonts w:ascii="Times New Roman" w:hAnsi="Times New Roman" w:cs="Times New Roman"/>
        </w:rPr>
        <w:t xml:space="preserve"> </w:t>
      </w:r>
    </w:p>
    <w:p w:rsidR="009635D0" w:rsidRPr="005C5C28" w:rsidRDefault="009635D0" w:rsidP="005C5C28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5C5C28">
        <w:rPr>
          <w:rFonts w:ascii="Times New Roman" w:hAnsi="Times New Roman" w:cs="Times New Roman"/>
        </w:rPr>
        <w:t>представителем заявителя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5C5C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32"/>
      <w:bookmarkEnd w:id="8"/>
      <w:r w:rsidRPr="00527523">
        <w:rPr>
          <w:rFonts w:ascii="Times New Roman" w:hAnsi="Times New Roman" w:cs="Times New Roman"/>
          <w:sz w:val="24"/>
          <w:szCs w:val="24"/>
        </w:rPr>
        <w:t>Заявление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рошу заключить с ________________ договор купли-продажи муниципа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го имущества: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635D0" w:rsidRPr="00527523">
        <w:rPr>
          <w:rFonts w:ascii="Times New Roman" w:hAnsi="Times New Roman" w:cs="Times New Roman"/>
          <w:sz w:val="24"/>
          <w:szCs w:val="24"/>
        </w:rPr>
        <w:t>,</w:t>
      </w: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для движимого имущества: _____________________________ (критерии, позволяющие идентифицировать движимое имущество);</w:t>
      </w: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- для недвижимого имущества: кадастровый номер___________________, этаж ____, общей площадью</w:t>
      </w:r>
      <w:r w:rsidR="008B4AB7" w:rsidRPr="00527523">
        <w:rPr>
          <w:rFonts w:ascii="Times New Roman" w:hAnsi="Times New Roman" w:cs="Times New Roman"/>
          <w:sz w:val="24"/>
          <w:szCs w:val="24"/>
        </w:rPr>
        <w:t xml:space="preserve"> </w:t>
      </w:r>
      <w:r w:rsidR="009635D0" w:rsidRPr="00527523">
        <w:rPr>
          <w:rFonts w:ascii="Times New Roman" w:hAnsi="Times New Roman" w:cs="Times New Roman"/>
          <w:sz w:val="24"/>
          <w:szCs w:val="24"/>
        </w:rPr>
        <w:t>_________ кв.</w:t>
      </w:r>
      <w:r w:rsidR="008B4AB7" w:rsidRPr="00527523">
        <w:rPr>
          <w:rFonts w:ascii="Times New Roman" w:hAnsi="Times New Roman" w:cs="Times New Roman"/>
          <w:sz w:val="24"/>
          <w:szCs w:val="24"/>
        </w:rPr>
        <w:t xml:space="preserve"> м</w:t>
      </w:r>
      <w:r w:rsidR="009635D0" w:rsidRPr="00527523">
        <w:rPr>
          <w:rFonts w:ascii="Times New Roman" w:hAnsi="Times New Roman" w:cs="Times New Roman"/>
          <w:sz w:val="24"/>
          <w:szCs w:val="24"/>
        </w:rPr>
        <w:t>, находящегося по адресу: Ленингра</w:t>
      </w:r>
      <w:r w:rsidR="009635D0" w:rsidRPr="00527523">
        <w:rPr>
          <w:rFonts w:ascii="Times New Roman" w:hAnsi="Times New Roman" w:cs="Times New Roman"/>
          <w:sz w:val="24"/>
          <w:szCs w:val="24"/>
        </w:rPr>
        <w:t>д</w:t>
      </w:r>
      <w:r w:rsidR="009635D0" w:rsidRPr="00527523">
        <w:rPr>
          <w:rFonts w:ascii="Times New Roman" w:hAnsi="Times New Roman" w:cs="Times New Roman"/>
          <w:sz w:val="24"/>
          <w:szCs w:val="24"/>
        </w:rPr>
        <w:t>ская область, ______________ ул. ____________, д. ____,</w:t>
      </w: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5D0" w:rsidRPr="00527523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 договору аренды от ______________ № _____.</w:t>
      </w:r>
    </w:p>
    <w:p w:rsidR="009635D0" w:rsidRPr="00527523" w:rsidRDefault="005C5C28" w:rsidP="00527523">
      <w:pPr>
        <w:autoSpaceDE w:val="0"/>
        <w:autoSpaceDN w:val="0"/>
        <w:adjustRightInd w:val="0"/>
        <w:jc w:val="both"/>
      </w:pPr>
      <w:r>
        <w:tab/>
      </w:r>
      <w:r w:rsidR="009635D0" w:rsidRPr="00527523">
        <w:t>Прошу определить следующий порядок оплаты приобретаемого арендуемого имущества:</w:t>
      </w:r>
      <w:r w:rsidR="002F62DE" w:rsidRPr="00527523">
        <w:t xml:space="preserve"> _</w:t>
      </w:r>
      <w:r w:rsidR="009635D0" w:rsidRPr="00527523">
        <w:t>__________________________________</w:t>
      </w:r>
      <w:r>
        <w:t>_________________________</w:t>
      </w:r>
    </w:p>
    <w:p w:rsidR="009635D0" w:rsidRPr="005C5C28" w:rsidRDefault="009635D0" w:rsidP="005C5C2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5C28">
        <w:rPr>
          <w:sz w:val="20"/>
          <w:szCs w:val="20"/>
        </w:rPr>
        <w:t>(единовременно или в рассрочку, а также срок рассрочки)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Настоящим подтверждаю, что соответствую условиям отнесения к категории субъектов малого и среднего предпринимательства, установленным ст. 4 Федерал</w:t>
      </w:r>
      <w:r w:rsidR="009635D0" w:rsidRPr="00527523">
        <w:rPr>
          <w:rFonts w:ascii="Times New Roman" w:hAnsi="Times New Roman" w:cs="Times New Roman"/>
          <w:sz w:val="24"/>
          <w:szCs w:val="24"/>
        </w:rPr>
        <w:t>ь</w:t>
      </w:r>
      <w:r w:rsidR="009635D0" w:rsidRPr="00527523">
        <w:rPr>
          <w:rFonts w:ascii="Times New Roman" w:hAnsi="Times New Roman" w:cs="Times New Roman"/>
          <w:sz w:val="24"/>
          <w:szCs w:val="24"/>
        </w:rPr>
        <w:t>ного закона от 24.07.2007 № 209-ФЗ «О развитии малого и среднего предприним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тельства в Российской Федерации».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5C5C28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D0" w:rsidRPr="00527523">
        <w:rPr>
          <w:rFonts w:ascii="Times New Roman" w:hAnsi="Times New Roman" w:cs="Times New Roman"/>
          <w:sz w:val="24"/>
          <w:szCs w:val="24"/>
        </w:rPr>
        <w:t>Примечание: на дату подачи заявления следует проверить карточку лицевого счета по арендной плате, при наличии задолжен</w:t>
      </w:r>
      <w:r w:rsidR="00C44D04">
        <w:rPr>
          <w:rFonts w:ascii="Times New Roman" w:hAnsi="Times New Roman" w:cs="Times New Roman"/>
          <w:sz w:val="24"/>
          <w:szCs w:val="24"/>
        </w:rPr>
        <w:t>ности по арендной плате и пени –</w:t>
      </w:r>
      <w:r w:rsidR="009635D0" w:rsidRPr="00527523">
        <w:rPr>
          <w:rFonts w:ascii="Times New Roman" w:hAnsi="Times New Roman" w:cs="Times New Roman"/>
          <w:sz w:val="24"/>
          <w:szCs w:val="24"/>
        </w:rPr>
        <w:t xml:space="preserve"> погасить, к заявлению приложить копии платежных документов о погашении з</w:t>
      </w:r>
      <w:r w:rsidR="009635D0" w:rsidRPr="00527523">
        <w:rPr>
          <w:rFonts w:ascii="Times New Roman" w:hAnsi="Times New Roman" w:cs="Times New Roman"/>
          <w:sz w:val="24"/>
          <w:szCs w:val="24"/>
        </w:rPr>
        <w:t>а</w:t>
      </w:r>
      <w:r w:rsidR="009635D0" w:rsidRPr="00527523">
        <w:rPr>
          <w:rFonts w:ascii="Times New Roman" w:hAnsi="Times New Roman" w:cs="Times New Roman"/>
          <w:sz w:val="24"/>
          <w:szCs w:val="24"/>
        </w:rPr>
        <w:t>долженности.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______________</w:t>
      </w:r>
    </w:p>
    <w:p w:rsidR="009635D0" w:rsidRPr="00C44D04" w:rsidRDefault="00C44D04" w:rsidP="00527523">
      <w:pPr>
        <w:pStyle w:val="ConsPlusNonformat"/>
        <w:jc w:val="both"/>
        <w:rPr>
          <w:rFonts w:ascii="Times New Roman" w:hAnsi="Times New Roman" w:cs="Times New Roman"/>
        </w:rPr>
      </w:pPr>
      <w:r w:rsidRPr="00C44D0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C44D04">
        <w:rPr>
          <w:rFonts w:ascii="Times New Roman" w:hAnsi="Times New Roman" w:cs="Times New Roman"/>
        </w:rPr>
        <w:t xml:space="preserve">  </w:t>
      </w:r>
      <w:r w:rsidR="009635D0" w:rsidRPr="00C44D04">
        <w:rPr>
          <w:rFonts w:ascii="Times New Roman" w:hAnsi="Times New Roman" w:cs="Times New Roman"/>
        </w:rPr>
        <w:t xml:space="preserve">(дата)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9635D0" w:rsidRPr="00C44D04">
        <w:rPr>
          <w:rFonts w:ascii="Times New Roman" w:hAnsi="Times New Roman" w:cs="Times New Roman"/>
        </w:rPr>
        <w:t xml:space="preserve">                                                                   (подпись)</w:t>
      </w:r>
    </w:p>
    <w:p w:rsidR="009635D0" w:rsidRPr="00527523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5D0" w:rsidRDefault="009635D0" w:rsidP="00527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7523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C44D04" w:rsidRPr="00C44D04" w:rsidRDefault="00C44D04" w:rsidP="005275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6"/>
      </w:tblGrid>
      <w:tr w:rsidR="009635D0" w:rsidRPr="00527523" w:rsidTr="009635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ть на руки в </w:t>
            </w:r>
            <w:r w:rsidR="002F62DE"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и__________________________________________</w:t>
            </w:r>
          </w:p>
        </w:tc>
      </w:tr>
      <w:tr w:rsidR="009635D0" w:rsidRPr="00527523" w:rsidTr="009635D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ть на руки в МФЦ (указать </w:t>
            </w:r>
            <w:r w:rsidR="00CE22E8"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) _</w:t>
            </w:r>
            <w:r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</w:t>
            </w:r>
          </w:p>
        </w:tc>
      </w:tr>
      <w:tr w:rsidR="009635D0" w:rsidRPr="00527523" w:rsidTr="009635D0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D0" w:rsidRPr="00527523" w:rsidRDefault="009635D0" w:rsidP="00527523">
            <w:pPr>
              <w:jc w:val="both"/>
              <w:rPr>
                <w:lang w:eastAsia="en-US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35D0" w:rsidRPr="00527523" w:rsidTr="009635D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ить в электронной форме в личный кабинет на ПГУ ЛО/ЕПГУ</w:t>
            </w:r>
          </w:p>
        </w:tc>
      </w:tr>
      <w:tr w:rsidR="009635D0" w:rsidRPr="00527523" w:rsidTr="009635D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35D0" w:rsidRPr="00527523" w:rsidRDefault="009635D0" w:rsidP="005275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7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ить по почте (указать адрес) ________________________________________</w:t>
            </w:r>
          </w:p>
        </w:tc>
      </w:tr>
    </w:tbl>
    <w:p w:rsidR="009635D0" w:rsidRPr="00527523" w:rsidRDefault="009635D0" w:rsidP="00527523">
      <w:pPr>
        <w:jc w:val="both"/>
      </w:pPr>
    </w:p>
    <w:p w:rsidR="009635D0" w:rsidRPr="00527523" w:rsidRDefault="009635D0" w:rsidP="00C44D04">
      <w:pPr>
        <w:widowControl w:val="0"/>
        <w:autoSpaceDE w:val="0"/>
        <w:autoSpaceDN w:val="0"/>
        <w:adjustRightInd w:val="0"/>
        <w:ind w:left="4820"/>
        <w:jc w:val="both"/>
        <w:rPr>
          <w:rFonts w:eastAsiaTheme="minorEastAsia"/>
        </w:rPr>
      </w:pPr>
      <w:r w:rsidRPr="00527523">
        <w:rPr>
          <w:rFonts w:eastAsiaTheme="minorEastAsia"/>
        </w:rPr>
        <w:br w:type="column"/>
      </w:r>
      <w:r w:rsidRPr="00527523">
        <w:rPr>
          <w:rFonts w:eastAsiaTheme="minorEastAsia"/>
        </w:rPr>
        <w:lastRenderedPageBreak/>
        <w:t>Приложение 2</w:t>
      </w:r>
    </w:p>
    <w:p w:rsidR="009635D0" w:rsidRPr="00527523" w:rsidRDefault="009635D0" w:rsidP="00C44D04">
      <w:pPr>
        <w:widowControl w:val="0"/>
        <w:autoSpaceDE w:val="0"/>
        <w:autoSpaceDN w:val="0"/>
        <w:adjustRightInd w:val="0"/>
        <w:ind w:left="4820"/>
        <w:jc w:val="both"/>
        <w:rPr>
          <w:rFonts w:eastAsiaTheme="minorEastAsia"/>
        </w:rPr>
      </w:pPr>
      <w:r w:rsidRPr="00527523">
        <w:rPr>
          <w:rFonts w:eastAsiaTheme="minorEastAsia"/>
        </w:rPr>
        <w:t>к административному регламенту</w:t>
      </w:r>
    </w:p>
    <w:p w:rsidR="009635D0" w:rsidRPr="00527523" w:rsidRDefault="009635D0" w:rsidP="00C44D04">
      <w:pPr>
        <w:widowControl w:val="0"/>
        <w:autoSpaceDE w:val="0"/>
        <w:autoSpaceDN w:val="0"/>
        <w:ind w:left="4820"/>
        <w:jc w:val="both"/>
      </w:pPr>
    </w:p>
    <w:p w:rsidR="009635D0" w:rsidRPr="00527523" w:rsidRDefault="009635D0" w:rsidP="00C44D04">
      <w:pPr>
        <w:widowControl w:val="0"/>
        <w:autoSpaceDE w:val="0"/>
        <w:autoSpaceDN w:val="0"/>
        <w:ind w:left="4820"/>
        <w:jc w:val="both"/>
      </w:pPr>
      <w:r w:rsidRPr="00527523">
        <w:t>____________________________</w:t>
      </w:r>
    </w:p>
    <w:p w:rsidR="009635D0" w:rsidRPr="00527523" w:rsidRDefault="009635D0" w:rsidP="00C44D04">
      <w:pPr>
        <w:widowControl w:val="0"/>
        <w:autoSpaceDE w:val="0"/>
        <w:autoSpaceDN w:val="0"/>
        <w:ind w:left="4820"/>
        <w:jc w:val="both"/>
      </w:pPr>
      <w:r w:rsidRPr="00527523">
        <w:t>____________________________</w:t>
      </w:r>
    </w:p>
    <w:p w:rsidR="009635D0" w:rsidRPr="00527523" w:rsidRDefault="009635D0" w:rsidP="00C44D04">
      <w:pPr>
        <w:widowControl w:val="0"/>
        <w:autoSpaceDE w:val="0"/>
        <w:autoSpaceDN w:val="0"/>
        <w:ind w:left="4820"/>
        <w:jc w:val="both"/>
      </w:pPr>
      <w:r w:rsidRPr="00527523">
        <w:t>____________________________</w:t>
      </w:r>
    </w:p>
    <w:p w:rsidR="009635D0" w:rsidRPr="00527523" w:rsidRDefault="009635D0" w:rsidP="00C44D04">
      <w:pPr>
        <w:widowControl w:val="0"/>
        <w:autoSpaceDE w:val="0"/>
        <w:autoSpaceDN w:val="0"/>
        <w:ind w:left="4820"/>
        <w:jc w:val="both"/>
      </w:pPr>
      <w:r w:rsidRPr="00527523">
        <w:t>____________________________</w:t>
      </w:r>
    </w:p>
    <w:p w:rsidR="009635D0" w:rsidRPr="00C44D04" w:rsidRDefault="009635D0" w:rsidP="00C44D04">
      <w:pPr>
        <w:widowControl w:val="0"/>
        <w:autoSpaceDE w:val="0"/>
        <w:autoSpaceDN w:val="0"/>
        <w:ind w:left="4820"/>
        <w:jc w:val="center"/>
        <w:rPr>
          <w:sz w:val="20"/>
          <w:szCs w:val="20"/>
        </w:rPr>
      </w:pPr>
      <w:proofErr w:type="gramStart"/>
      <w:r w:rsidRPr="00C44D04">
        <w:rPr>
          <w:sz w:val="20"/>
          <w:szCs w:val="20"/>
        </w:rPr>
        <w:t>(контактные данные заявителя</w:t>
      </w:r>
      <w:proofErr w:type="gramEnd"/>
    </w:p>
    <w:p w:rsidR="009635D0" w:rsidRPr="00C44D04" w:rsidRDefault="009635D0" w:rsidP="00C44D04">
      <w:pPr>
        <w:widowControl w:val="0"/>
        <w:autoSpaceDE w:val="0"/>
        <w:autoSpaceDN w:val="0"/>
        <w:ind w:left="4820"/>
        <w:jc w:val="center"/>
        <w:rPr>
          <w:sz w:val="20"/>
          <w:szCs w:val="20"/>
        </w:rPr>
      </w:pPr>
      <w:r w:rsidRPr="00C44D04">
        <w:rPr>
          <w:sz w:val="20"/>
          <w:szCs w:val="20"/>
        </w:rPr>
        <w:t>адрес, телефон)</w:t>
      </w:r>
    </w:p>
    <w:p w:rsidR="009635D0" w:rsidRPr="00527523" w:rsidRDefault="009635D0" w:rsidP="00527523">
      <w:pPr>
        <w:widowControl w:val="0"/>
        <w:autoSpaceDE w:val="0"/>
        <w:autoSpaceDN w:val="0"/>
        <w:jc w:val="both"/>
      </w:pPr>
    </w:p>
    <w:p w:rsidR="009635D0" w:rsidRPr="00527523" w:rsidRDefault="009635D0" w:rsidP="00C44D04">
      <w:pPr>
        <w:widowControl w:val="0"/>
        <w:autoSpaceDE w:val="0"/>
        <w:autoSpaceDN w:val="0"/>
        <w:jc w:val="center"/>
      </w:pPr>
      <w:r w:rsidRPr="00527523">
        <w:t>РЕШЕНИЕ</w:t>
      </w:r>
    </w:p>
    <w:p w:rsidR="007C23C2" w:rsidRPr="00527523" w:rsidRDefault="007C23C2" w:rsidP="00C44D04">
      <w:pPr>
        <w:widowControl w:val="0"/>
        <w:autoSpaceDE w:val="0"/>
        <w:autoSpaceDN w:val="0"/>
        <w:jc w:val="center"/>
      </w:pPr>
      <w:r w:rsidRPr="00527523">
        <w:t>(постановление, распоряжение и т.п.)</w:t>
      </w:r>
    </w:p>
    <w:p w:rsidR="009635D0" w:rsidRPr="00527523" w:rsidRDefault="00C44D04" w:rsidP="00C44D04">
      <w:pPr>
        <w:widowControl w:val="0"/>
        <w:autoSpaceDE w:val="0"/>
        <w:autoSpaceDN w:val="0"/>
        <w:jc w:val="center"/>
      </w:pPr>
      <w:r>
        <w:t>о</w:t>
      </w:r>
      <w:r w:rsidR="009635D0" w:rsidRPr="00527523">
        <w:t xml:space="preserve"> направлении проекта договора купли – продажи</w:t>
      </w:r>
    </w:p>
    <w:p w:rsidR="009635D0" w:rsidRPr="00527523" w:rsidRDefault="009635D0" w:rsidP="00C44D04">
      <w:pPr>
        <w:widowControl w:val="0"/>
        <w:autoSpaceDE w:val="0"/>
        <w:autoSpaceDN w:val="0"/>
        <w:jc w:val="center"/>
      </w:pPr>
      <w:r w:rsidRPr="00527523">
        <w:t>арендуемого муниципального имущества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635D0" w:rsidRPr="00527523" w:rsidTr="009635D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:rsidR="009635D0" w:rsidRPr="00527523" w:rsidRDefault="009635D0" w:rsidP="00C44D04">
            <w:pPr>
              <w:widowControl w:val="0"/>
              <w:autoSpaceDE w:val="0"/>
              <w:autoSpaceDN w:val="0"/>
              <w:ind w:firstLine="709"/>
              <w:jc w:val="both"/>
              <w:rPr>
                <w:lang w:eastAsia="en-US"/>
              </w:rPr>
            </w:pPr>
            <w:r w:rsidRPr="00527523">
              <w:rPr>
                <w:lang w:eastAsia="en-US"/>
              </w:rPr>
              <w:t xml:space="preserve">По результатам рассмотрения заявления о предоставлении </w:t>
            </w:r>
            <w:r w:rsidRPr="00527523">
              <w:rPr>
                <w:rFonts w:eastAsiaTheme="minorHAnsi"/>
                <w:lang w:eastAsia="en-US"/>
              </w:rPr>
              <w:t>муниципальной услуги: «Оформление согласия на приватизацию имущества, находящегося в муниц</w:t>
            </w:r>
            <w:r w:rsidRPr="00527523">
              <w:rPr>
                <w:rFonts w:eastAsiaTheme="minorHAnsi"/>
                <w:lang w:eastAsia="en-US"/>
              </w:rPr>
              <w:t>и</w:t>
            </w:r>
            <w:r w:rsidRPr="00527523">
              <w:rPr>
                <w:rFonts w:eastAsiaTheme="minorHAnsi"/>
                <w:lang w:eastAsia="en-US"/>
              </w:rPr>
              <w:t xml:space="preserve">пальной собственности» </w:t>
            </w:r>
            <w:r w:rsidRPr="00527523">
              <w:rPr>
                <w:lang w:eastAsia="en-US"/>
              </w:rPr>
              <w:t>от __________ №____ и приложенных к нему документов, принято решение о напра</w:t>
            </w:r>
            <w:r w:rsidR="00C44D04">
              <w:rPr>
                <w:lang w:eastAsia="en-US"/>
              </w:rPr>
              <w:t>влении проекта договора купли-</w:t>
            </w:r>
            <w:r w:rsidRPr="00527523">
              <w:rPr>
                <w:lang w:eastAsia="en-US"/>
              </w:rPr>
              <w:t>продажи арендуемого мун</w:t>
            </w:r>
            <w:r w:rsidRPr="00527523">
              <w:rPr>
                <w:lang w:eastAsia="en-US"/>
              </w:rPr>
              <w:t>и</w:t>
            </w:r>
            <w:r w:rsidRPr="00527523">
              <w:rPr>
                <w:lang w:eastAsia="en-US"/>
              </w:rPr>
              <w:t>ципального имущества</w:t>
            </w:r>
          </w:p>
        </w:tc>
      </w:tr>
      <w:tr w:rsidR="009635D0" w:rsidRPr="00527523" w:rsidTr="009635D0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9635D0" w:rsidRPr="00527523" w:rsidTr="009635D0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9635D0" w:rsidRPr="00527523" w:rsidTr="009635D0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9635D0" w:rsidRPr="00527523" w:rsidTr="009635D0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527523">
              <w:rPr>
                <w:lang w:eastAsia="en-US"/>
              </w:rPr>
              <w:t>Приложение:</w:t>
            </w:r>
          </w:p>
        </w:tc>
      </w:tr>
      <w:tr w:rsidR="009635D0" w:rsidRPr="00527523" w:rsidTr="009635D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</w:tbl>
    <w:p w:rsidR="009635D0" w:rsidRPr="00527523" w:rsidRDefault="009635D0" w:rsidP="00527523">
      <w:pPr>
        <w:widowControl w:val="0"/>
        <w:autoSpaceDE w:val="0"/>
        <w:autoSpaceDN w:val="0"/>
        <w:jc w:val="both"/>
      </w:pPr>
    </w:p>
    <w:p w:rsidR="009635D0" w:rsidRPr="00527523" w:rsidRDefault="009635D0" w:rsidP="00527523">
      <w:pPr>
        <w:widowControl w:val="0"/>
        <w:autoSpaceDE w:val="0"/>
        <w:autoSpaceDN w:val="0"/>
        <w:jc w:val="both"/>
      </w:pPr>
    </w:p>
    <w:p w:rsidR="009635D0" w:rsidRPr="00527523" w:rsidRDefault="009635D0" w:rsidP="00527523">
      <w:pPr>
        <w:widowControl w:val="0"/>
        <w:autoSpaceDE w:val="0"/>
        <w:autoSpaceDN w:val="0"/>
        <w:jc w:val="both"/>
      </w:pPr>
      <w:r w:rsidRPr="00527523">
        <w:t xml:space="preserve">Глава Администрации                            </w:t>
      </w:r>
      <w:r w:rsidRPr="00527523">
        <w:tab/>
      </w:r>
      <w:r w:rsidR="00CE22E8" w:rsidRPr="00527523">
        <w:t xml:space="preserve">         </w:t>
      </w:r>
      <w:r w:rsidRPr="00527523">
        <w:t xml:space="preserve">  ____________________________</w:t>
      </w:r>
    </w:p>
    <w:p w:rsidR="00CE22E8" w:rsidRPr="00527523" w:rsidRDefault="00CE22E8" w:rsidP="00527523">
      <w:pPr>
        <w:widowControl w:val="0"/>
        <w:autoSpaceDE w:val="0"/>
        <w:autoSpaceDN w:val="0"/>
        <w:jc w:val="both"/>
      </w:pPr>
    </w:p>
    <w:p w:rsidR="009635D0" w:rsidRPr="00527523" w:rsidRDefault="009635D0" w:rsidP="00527523">
      <w:pPr>
        <w:jc w:val="both"/>
      </w:pPr>
    </w:p>
    <w:p w:rsidR="009635D0" w:rsidRPr="00527523" w:rsidRDefault="009635D0" w:rsidP="00527523">
      <w:pPr>
        <w:jc w:val="both"/>
      </w:pPr>
    </w:p>
    <w:p w:rsidR="009635D0" w:rsidRPr="00527523" w:rsidRDefault="009635D0" w:rsidP="0052752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9635D0" w:rsidRPr="00527523" w:rsidRDefault="009635D0" w:rsidP="00FF7BB8">
      <w:pPr>
        <w:widowControl w:val="0"/>
        <w:autoSpaceDE w:val="0"/>
        <w:autoSpaceDN w:val="0"/>
        <w:adjustRightInd w:val="0"/>
        <w:ind w:left="4253"/>
        <w:jc w:val="both"/>
        <w:rPr>
          <w:rFonts w:eastAsiaTheme="minorEastAsia"/>
        </w:rPr>
      </w:pPr>
      <w:r w:rsidRPr="00527523">
        <w:rPr>
          <w:rFonts w:eastAsiaTheme="minorEastAsia"/>
        </w:rPr>
        <w:br w:type="column"/>
      </w:r>
      <w:r w:rsidRPr="00527523">
        <w:rPr>
          <w:rFonts w:eastAsiaTheme="minorEastAsia"/>
        </w:rPr>
        <w:lastRenderedPageBreak/>
        <w:t>Приложение 3</w:t>
      </w:r>
    </w:p>
    <w:p w:rsidR="009635D0" w:rsidRPr="00527523" w:rsidRDefault="009635D0" w:rsidP="00FF7BB8">
      <w:pPr>
        <w:widowControl w:val="0"/>
        <w:autoSpaceDE w:val="0"/>
        <w:autoSpaceDN w:val="0"/>
        <w:adjustRightInd w:val="0"/>
        <w:ind w:left="4253"/>
        <w:jc w:val="both"/>
        <w:rPr>
          <w:rFonts w:eastAsiaTheme="minorEastAsia"/>
        </w:rPr>
      </w:pPr>
      <w:r w:rsidRPr="00527523">
        <w:rPr>
          <w:rFonts w:eastAsiaTheme="minorEastAsia"/>
        </w:rPr>
        <w:t>к административному регламенту</w:t>
      </w:r>
    </w:p>
    <w:p w:rsidR="009635D0" w:rsidRPr="00527523" w:rsidRDefault="009635D0" w:rsidP="00FF7BB8">
      <w:pPr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</w:p>
    <w:p w:rsidR="009635D0" w:rsidRPr="00527523" w:rsidRDefault="009635D0" w:rsidP="00FF7BB8">
      <w:pPr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________________</w:t>
      </w:r>
      <w:r w:rsidR="00FF7BB8">
        <w:rPr>
          <w:rFonts w:eastAsiaTheme="minorHAnsi"/>
          <w:lang w:eastAsia="en-US"/>
        </w:rPr>
        <w:t>____________________</w:t>
      </w:r>
    </w:p>
    <w:p w:rsidR="009635D0" w:rsidRPr="00FF7BB8" w:rsidRDefault="009635D0" w:rsidP="00FF7BB8">
      <w:pPr>
        <w:autoSpaceDE w:val="0"/>
        <w:autoSpaceDN w:val="0"/>
        <w:adjustRightInd w:val="0"/>
        <w:ind w:left="4253"/>
        <w:jc w:val="center"/>
        <w:rPr>
          <w:rFonts w:eastAsiaTheme="minorHAnsi"/>
          <w:sz w:val="20"/>
          <w:szCs w:val="20"/>
          <w:lang w:eastAsia="en-US"/>
        </w:rPr>
      </w:pPr>
      <w:r w:rsidRPr="00FF7BB8"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9635D0" w:rsidRPr="00527523" w:rsidRDefault="009635D0" w:rsidP="00FF7BB8">
      <w:pPr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________________</w:t>
      </w:r>
      <w:r w:rsidR="00FF7BB8">
        <w:rPr>
          <w:rFonts w:eastAsiaTheme="minorHAnsi"/>
          <w:lang w:eastAsia="en-US"/>
        </w:rPr>
        <w:t>____________________</w:t>
      </w:r>
    </w:p>
    <w:p w:rsidR="00FF7BB8" w:rsidRDefault="009635D0" w:rsidP="00FF7BB8">
      <w:pPr>
        <w:autoSpaceDE w:val="0"/>
        <w:autoSpaceDN w:val="0"/>
        <w:adjustRightInd w:val="0"/>
        <w:ind w:left="4253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FF7BB8">
        <w:rPr>
          <w:rFonts w:eastAsiaTheme="minorHAnsi"/>
          <w:sz w:val="20"/>
          <w:szCs w:val="20"/>
          <w:lang w:eastAsia="en-US"/>
        </w:rPr>
        <w:t>(Ф.И.О. представителя заявителя и реквизиты</w:t>
      </w:r>
      <w:proofErr w:type="gramEnd"/>
    </w:p>
    <w:p w:rsidR="009635D0" w:rsidRPr="00FF7BB8" w:rsidRDefault="009635D0" w:rsidP="00FF7BB8">
      <w:pPr>
        <w:autoSpaceDE w:val="0"/>
        <w:autoSpaceDN w:val="0"/>
        <w:adjustRightInd w:val="0"/>
        <w:ind w:left="4253"/>
        <w:jc w:val="center"/>
        <w:rPr>
          <w:rFonts w:eastAsiaTheme="minorHAnsi"/>
          <w:sz w:val="20"/>
          <w:szCs w:val="20"/>
          <w:lang w:eastAsia="en-US"/>
        </w:rPr>
      </w:pPr>
      <w:r w:rsidRPr="00FF7BB8">
        <w:rPr>
          <w:rFonts w:eastAsiaTheme="minorHAnsi"/>
          <w:sz w:val="20"/>
          <w:szCs w:val="20"/>
          <w:lang w:eastAsia="en-US"/>
        </w:rPr>
        <w:t>доверенности)</w:t>
      </w:r>
    </w:p>
    <w:p w:rsidR="009635D0" w:rsidRPr="00527523" w:rsidRDefault="009635D0" w:rsidP="00FF7BB8">
      <w:pPr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________________</w:t>
      </w:r>
      <w:r w:rsidR="00FF7BB8">
        <w:rPr>
          <w:rFonts w:eastAsiaTheme="minorHAnsi"/>
          <w:lang w:eastAsia="en-US"/>
        </w:rPr>
        <w:t>____________________</w:t>
      </w:r>
    </w:p>
    <w:p w:rsidR="009635D0" w:rsidRPr="00527523" w:rsidRDefault="009635D0" w:rsidP="00FF7BB8">
      <w:pPr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Контактная информация:</w:t>
      </w:r>
    </w:p>
    <w:p w:rsidR="009635D0" w:rsidRPr="00527523" w:rsidRDefault="009635D0" w:rsidP="00FF7BB8">
      <w:pPr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тел. ___________</w:t>
      </w:r>
      <w:r w:rsidR="00FF7BB8">
        <w:rPr>
          <w:rFonts w:eastAsiaTheme="minorHAnsi"/>
          <w:lang w:eastAsia="en-US"/>
        </w:rPr>
        <w:t>_____________________</w:t>
      </w:r>
    </w:p>
    <w:p w:rsidR="009635D0" w:rsidRPr="00527523" w:rsidRDefault="009635D0" w:rsidP="00FF7BB8">
      <w:pPr>
        <w:autoSpaceDE w:val="0"/>
        <w:autoSpaceDN w:val="0"/>
        <w:adjustRightInd w:val="0"/>
        <w:ind w:left="4253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эл. почта ______</w:t>
      </w:r>
      <w:r w:rsidR="00FF7BB8">
        <w:rPr>
          <w:rFonts w:eastAsiaTheme="minorHAnsi"/>
          <w:lang w:eastAsia="en-US"/>
        </w:rPr>
        <w:t>______________________</w:t>
      </w:r>
    </w:p>
    <w:p w:rsidR="009635D0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7BB8" w:rsidRPr="00527523" w:rsidRDefault="00FF7BB8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35D0" w:rsidRPr="00527523" w:rsidRDefault="009635D0" w:rsidP="00FF7BB8">
      <w:pPr>
        <w:autoSpaceDE w:val="0"/>
        <w:autoSpaceDN w:val="0"/>
        <w:adjustRightInd w:val="0"/>
        <w:jc w:val="center"/>
        <w:rPr>
          <w:rFonts w:eastAsiaTheme="minorHAnsi"/>
          <w:strike/>
          <w:lang w:eastAsia="en-US"/>
        </w:rPr>
      </w:pPr>
      <w:r w:rsidRPr="00527523">
        <w:rPr>
          <w:rFonts w:eastAsiaTheme="minorHAnsi"/>
          <w:lang w:eastAsia="en-US"/>
        </w:rPr>
        <w:t>УВЕДОМЛЕНИЕ</w:t>
      </w:r>
    </w:p>
    <w:p w:rsidR="009635D0" w:rsidRPr="00527523" w:rsidRDefault="009635D0" w:rsidP="00FF7BB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об отказе в приеме заявления и документов, необходимых</w:t>
      </w:r>
      <w:r w:rsidRPr="00527523">
        <w:rPr>
          <w:rFonts w:eastAsiaTheme="minorHAnsi"/>
          <w:lang w:eastAsia="en-US"/>
        </w:rPr>
        <w:br/>
        <w:t>для предоставления муниципальной услуги</w:t>
      </w: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35D0" w:rsidRPr="00527523" w:rsidRDefault="00FF7BB8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9635D0" w:rsidRPr="00527523"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Оформление согласия на приватизацию имущества, находящегося в муниципальной собственности» были выявлены</w:t>
      </w:r>
      <w:r>
        <w:rPr>
          <w:rFonts w:eastAsiaTheme="minorHAnsi"/>
          <w:lang w:eastAsia="en-US"/>
        </w:rPr>
        <w:t xml:space="preserve">      </w:t>
      </w:r>
      <w:r w:rsidR="009635D0" w:rsidRPr="00527523">
        <w:rPr>
          <w:rFonts w:eastAsiaTheme="minorHAnsi"/>
          <w:lang w:eastAsia="en-US"/>
        </w:rPr>
        <w:t xml:space="preserve"> следующие основания для отказа в приеме документов:</w:t>
      </w: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_______________________________________________________________________</w:t>
      </w:r>
      <w:r w:rsidR="00FF7BB8">
        <w:rPr>
          <w:rFonts w:eastAsiaTheme="minorHAnsi"/>
          <w:lang w:eastAsia="en-US"/>
        </w:rPr>
        <w:t>_</w:t>
      </w: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</w:t>
      </w:r>
      <w:r w:rsidR="00FF7BB8">
        <w:rPr>
          <w:rFonts w:eastAsiaTheme="minorHAnsi"/>
          <w:lang w:eastAsia="en-US"/>
        </w:rPr>
        <w:t>__</w:t>
      </w:r>
    </w:p>
    <w:p w:rsidR="00FF7BB8" w:rsidRDefault="009635D0" w:rsidP="00FF7BB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FF7BB8">
        <w:rPr>
          <w:rFonts w:eastAsiaTheme="minorHAnsi"/>
          <w:sz w:val="20"/>
          <w:szCs w:val="20"/>
          <w:lang w:eastAsia="en-US"/>
        </w:rPr>
        <w:t xml:space="preserve">(указываются основания для отказа в приеме документов, предусмотренные пунктом 2.9 </w:t>
      </w:r>
      <w:proofErr w:type="gramEnd"/>
    </w:p>
    <w:p w:rsidR="009635D0" w:rsidRPr="00FF7BB8" w:rsidRDefault="009635D0" w:rsidP="00FF7BB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F7BB8">
        <w:rPr>
          <w:rFonts w:eastAsiaTheme="minorHAnsi"/>
          <w:sz w:val="20"/>
          <w:szCs w:val="20"/>
          <w:lang w:eastAsia="en-US"/>
        </w:rPr>
        <w:t>административного регламента)</w:t>
      </w: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35D0" w:rsidRPr="00527523" w:rsidRDefault="00FF7BB8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9635D0" w:rsidRPr="00527523"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9635D0" w:rsidRPr="00527523" w:rsidRDefault="00FF7BB8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9635D0" w:rsidRPr="00527523">
        <w:rPr>
          <w:rFonts w:eastAsiaTheme="minorHAnsi"/>
          <w:lang w:eastAsia="en-US"/>
        </w:rPr>
        <w:t>Для получения услуги заявителю необходимо представить следующие док</w:t>
      </w:r>
      <w:r w:rsidR="009635D0" w:rsidRPr="00527523">
        <w:rPr>
          <w:rFonts w:eastAsiaTheme="minorHAnsi"/>
          <w:lang w:eastAsia="en-US"/>
        </w:rPr>
        <w:t>у</w:t>
      </w:r>
      <w:r w:rsidR="009635D0" w:rsidRPr="00527523">
        <w:rPr>
          <w:rFonts w:eastAsiaTheme="minorHAnsi"/>
          <w:lang w:eastAsia="en-US"/>
        </w:rPr>
        <w:t>менты:____________________________________________</w:t>
      </w:r>
      <w:r>
        <w:rPr>
          <w:rFonts w:eastAsiaTheme="minorHAnsi"/>
          <w:lang w:eastAsia="en-US"/>
        </w:rPr>
        <w:t>_____________________</w:t>
      </w:r>
    </w:p>
    <w:p w:rsidR="009635D0" w:rsidRPr="00FF7BB8" w:rsidRDefault="009635D0" w:rsidP="00FF7BB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FF7BB8">
        <w:rPr>
          <w:rFonts w:eastAsiaTheme="minorHAnsi"/>
          <w:sz w:val="20"/>
          <w:szCs w:val="20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9635D0" w:rsidRDefault="009635D0" w:rsidP="00FF7BB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F7BB8">
        <w:rPr>
          <w:rFonts w:eastAsiaTheme="minorHAnsi"/>
          <w:sz w:val="20"/>
          <w:szCs w:val="20"/>
          <w:lang w:eastAsia="en-US"/>
        </w:rPr>
        <w:t>представление неполного комплекта документов)</w:t>
      </w:r>
    </w:p>
    <w:p w:rsidR="00FF7BB8" w:rsidRPr="00FF7BB8" w:rsidRDefault="00FF7BB8" w:rsidP="00FF7BB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______________________________       _______________     ____________________</w:t>
      </w:r>
    </w:p>
    <w:p w:rsidR="009635D0" w:rsidRPr="00FF7BB8" w:rsidRDefault="009635D0" w:rsidP="0052752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FF7BB8">
        <w:rPr>
          <w:rFonts w:eastAsiaTheme="minorHAnsi"/>
          <w:sz w:val="20"/>
          <w:szCs w:val="20"/>
          <w:lang w:eastAsia="en-US"/>
        </w:rPr>
        <w:t xml:space="preserve">(должностное лицо (специалист МФЦ)   </w:t>
      </w:r>
      <w:r w:rsidR="00FF7BB8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FF7BB8">
        <w:rPr>
          <w:rFonts w:eastAsiaTheme="minorHAnsi"/>
          <w:sz w:val="20"/>
          <w:szCs w:val="20"/>
          <w:lang w:eastAsia="en-US"/>
        </w:rPr>
        <w:t>(подпись)                   (инициалы, фамилия)</w:t>
      </w:r>
      <w:proofErr w:type="gramEnd"/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35D0" w:rsidRPr="00FF7BB8" w:rsidRDefault="009635D0" w:rsidP="0052752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F7BB8">
        <w:rPr>
          <w:rFonts w:eastAsiaTheme="minorHAnsi"/>
          <w:sz w:val="20"/>
          <w:szCs w:val="20"/>
          <w:lang w:eastAsia="en-US"/>
        </w:rPr>
        <w:t>(дата)</w:t>
      </w: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М.П.</w:t>
      </w: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35D0" w:rsidRPr="00527523" w:rsidRDefault="009635D0" w:rsidP="005275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7523">
        <w:rPr>
          <w:rFonts w:eastAsiaTheme="minorHAnsi"/>
          <w:lang w:eastAsia="en-US"/>
        </w:rPr>
        <w:t>Подпись заявителя, подтверждающая получение решения об отказе в приеме док</w:t>
      </w:r>
      <w:r w:rsidRPr="00527523">
        <w:rPr>
          <w:rFonts w:eastAsiaTheme="minorHAnsi"/>
          <w:lang w:eastAsia="en-US"/>
        </w:rPr>
        <w:t>у</w:t>
      </w:r>
      <w:r w:rsidRPr="00527523">
        <w:rPr>
          <w:rFonts w:eastAsiaTheme="minorHAnsi"/>
          <w:lang w:eastAsia="en-US"/>
        </w:rPr>
        <w:t>ментов:</w:t>
      </w:r>
    </w:p>
    <w:p w:rsidR="009635D0" w:rsidRPr="00527523" w:rsidRDefault="009635D0" w:rsidP="00527523">
      <w:pPr>
        <w:widowControl w:val="0"/>
        <w:autoSpaceDE w:val="0"/>
        <w:autoSpaceDN w:val="0"/>
        <w:jc w:val="both"/>
      </w:pPr>
      <w:r w:rsidRPr="00527523">
        <w:t>________________</w:t>
      </w:r>
      <w:r w:rsidR="00CE22E8" w:rsidRPr="00527523">
        <w:t xml:space="preserve">   </w:t>
      </w:r>
      <w:r w:rsidRPr="00527523">
        <w:t xml:space="preserve"> ___</w:t>
      </w:r>
      <w:r w:rsidR="00FF7BB8">
        <w:t xml:space="preserve">______________________________   </w:t>
      </w:r>
      <w:r w:rsidRPr="00527523">
        <w:t>__________________</w:t>
      </w:r>
    </w:p>
    <w:p w:rsidR="00F04607" w:rsidRPr="00FF7BB8" w:rsidRDefault="00FF7BB8" w:rsidP="00527523">
      <w:pPr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(подпись)</w:t>
      </w:r>
      <w:r>
        <w:rPr>
          <w:rFonts w:eastAsiaTheme="minorHAnsi"/>
          <w:sz w:val="20"/>
          <w:szCs w:val="20"/>
        </w:rPr>
        <w:tab/>
        <w:t xml:space="preserve">       </w:t>
      </w:r>
      <w:r w:rsidR="009635D0" w:rsidRPr="00FF7BB8">
        <w:rPr>
          <w:rFonts w:eastAsiaTheme="minorHAnsi"/>
          <w:sz w:val="20"/>
          <w:szCs w:val="20"/>
        </w:rPr>
        <w:t>(Ф.И.О. заявителя/представителя заявителя)</w:t>
      </w:r>
      <w:r w:rsidR="009635D0" w:rsidRPr="00FF7BB8">
        <w:rPr>
          <w:rFonts w:eastAsiaTheme="minorHAnsi"/>
          <w:sz w:val="20"/>
          <w:szCs w:val="20"/>
        </w:rPr>
        <w:tab/>
        <w:t xml:space="preserve">  </w:t>
      </w:r>
      <w:r>
        <w:rPr>
          <w:rFonts w:eastAsiaTheme="minorHAnsi"/>
          <w:sz w:val="20"/>
          <w:szCs w:val="20"/>
        </w:rPr>
        <w:t xml:space="preserve">            </w:t>
      </w:r>
      <w:r w:rsidR="009635D0" w:rsidRPr="00FF7BB8">
        <w:rPr>
          <w:rFonts w:eastAsiaTheme="minorHAnsi"/>
          <w:sz w:val="20"/>
          <w:szCs w:val="20"/>
        </w:rPr>
        <w:t xml:space="preserve">  (дата)</w:t>
      </w:r>
      <w:r w:rsidR="00F04607" w:rsidRPr="00FF7BB8">
        <w:rPr>
          <w:rFonts w:eastAsiaTheme="minorHAnsi"/>
          <w:sz w:val="20"/>
          <w:szCs w:val="20"/>
        </w:rPr>
        <w:br w:type="page"/>
      </w:r>
    </w:p>
    <w:p w:rsidR="009635D0" w:rsidRPr="00527523" w:rsidRDefault="009635D0" w:rsidP="00FF7BB8">
      <w:pPr>
        <w:widowControl w:val="0"/>
        <w:autoSpaceDE w:val="0"/>
        <w:autoSpaceDN w:val="0"/>
        <w:adjustRightInd w:val="0"/>
        <w:ind w:left="4111"/>
        <w:jc w:val="both"/>
        <w:rPr>
          <w:rFonts w:eastAsiaTheme="minorEastAsia"/>
        </w:rPr>
      </w:pPr>
      <w:r w:rsidRPr="00527523">
        <w:rPr>
          <w:rFonts w:eastAsiaTheme="minorEastAsia"/>
        </w:rPr>
        <w:lastRenderedPageBreak/>
        <w:t>Приложение 4</w:t>
      </w:r>
    </w:p>
    <w:p w:rsidR="009635D0" w:rsidRPr="00527523" w:rsidRDefault="009635D0" w:rsidP="00FF7BB8">
      <w:pPr>
        <w:widowControl w:val="0"/>
        <w:autoSpaceDE w:val="0"/>
        <w:autoSpaceDN w:val="0"/>
        <w:adjustRightInd w:val="0"/>
        <w:ind w:left="4111"/>
        <w:jc w:val="both"/>
        <w:rPr>
          <w:rFonts w:eastAsiaTheme="minorEastAsia"/>
        </w:rPr>
      </w:pPr>
      <w:r w:rsidRPr="00527523">
        <w:rPr>
          <w:rFonts w:eastAsiaTheme="minorEastAsia"/>
        </w:rPr>
        <w:t>к административному регламенту</w:t>
      </w:r>
    </w:p>
    <w:p w:rsidR="009635D0" w:rsidRPr="00527523" w:rsidRDefault="009635D0" w:rsidP="00FF7BB8">
      <w:pPr>
        <w:widowControl w:val="0"/>
        <w:autoSpaceDE w:val="0"/>
        <w:autoSpaceDN w:val="0"/>
        <w:ind w:left="4111"/>
        <w:jc w:val="both"/>
      </w:pPr>
    </w:p>
    <w:p w:rsidR="009635D0" w:rsidRPr="00527523" w:rsidRDefault="009635D0" w:rsidP="00FF7BB8">
      <w:pPr>
        <w:widowControl w:val="0"/>
        <w:autoSpaceDE w:val="0"/>
        <w:autoSpaceDN w:val="0"/>
        <w:ind w:left="4111"/>
        <w:jc w:val="both"/>
      </w:pPr>
      <w:r w:rsidRPr="00527523">
        <w:t>____________________________</w:t>
      </w:r>
    </w:p>
    <w:p w:rsidR="009635D0" w:rsidRPr="00527523" w:rsidRDefault="009635D0" w:rsidP="00FF7BB8">
      <w:pPr>
        <w:widowControl w:val="0"/>
        <w:autoSpaceDE w:val="0"/>
        <w:autoSpaceDN w:val="0"/>
        <w:ind w:left="4111"/>
        <w:jc w:val="both"/>
      </w:pPr>
      <w:r w:rsidRPr="00527523">
        <w:t>____________________________</w:t>
      </w:r>
    </w:p>
    <w:p w:rsidR="009635D0" w:rsidRPr="00527523" w:rsidRDefault="009635D0" w:rsidP="00FF7BB8">
      <w:pPr>
        <w:widowControl w:val="0"/>
        <w:autoSpaceDE w:val="0"/>
        <w:autoSpaceDN w:val="0"/>
        <w:ind w:left="4111"/>
        <w:jc w:val="both"/>
      </w:pPr>
      <w:r w:rsidRPr="00527523">
        <w:t>____________________________</w:t>
      </w:r>
    </w:p>
    <w:p w:rsidR="00E501BA" w:rsidRDefault="00E501BA" w:rsidP="00E501BA">
      <w:pPr>
        <w:widowControl w:val="0"/>
        <w:autoSpaceDE w:val="0"/>
        <w:autoSpaceDN w:val="0"/>
        <w:ind w:left="4111"/>
        <w:jc w:val="both"/>
      </w:pPr>
      <w:r>
        <w:t>____________________________</w:t>
      </w:r>
    </w:p>
    <w:p w:rsidR="00E501BA" w:rsidRDefault="00E501BA" w:rsidP="00E501BA">
      <w:pPr>
        <w:widowControl w:val="0"/>
        <w:autoSpaceDE w:val="0"/>
        <w:autoSpaceDN w:val="0"/>
        <w:ind w:left="4111"/>
        <w:jc w:val="both"/>
      </w:pPr>
      <w:r>
        <w:rPr>
          <w:sz w:val="20"/>
          <w:szCs w:val="20"/>
        </w:rPr>
        <w:t xml:space="preserve">        </w:t>
      </w:r>
      <w:proofErr w:type="gramStart"/>
      <w:r w:rsidR="009635D0" w:rsidRPr="00FF7BB8">
        <w:rPr>
          <w:sz w:val="20"/>
          <w:szCs w:val="20"/>
        </w:rPr>
        <w:t>(контактные данные заявителя</w:t>
      </w:r>
      <w:proofErr w:type="gramEnd"/>
    </w:p>
    <w:p w:rsidR="009635D0" w:rsidRPr="00E501BA" w:rsidRDefault="00E501BA" w:rsidP="00E501BA">
      <w:pPr>
        <w:widowControl w:val="0"/>
        <w:autoSpaceDE w:val="0"/>
        <w:autoSpaceDN w:val="0"/>
        <w:ind w:left="4111"/>
        <w:jc w:val="both"/>
      </w:pPr>
      <w:r>
        <w:t xml:space="preserve">                 </w:t>
      </w:r>
      <w:r w:rsidR="009635D0" w:rsidRPr="00FF7BB8">
        <w:rPr>
          <w:sz w:val="20"/>
          <w:szCs w:val="20"/>
        </w:rPr>
        <w:t>адрес, телефон)</w:t>
      </w:r>
    </w:p>
    <w:p w:rsidR="009635D0" w:rsidRDefault="009635D0" w:rsidP="00FF7BB8">
      <w:pPr>
        <w:widowControl w:val="0"/>
        <w:autoSpaceDE w:val="0"/>
        <w:autoSpaceDN w:val="0"/>
        <w:ind w:left="4253"/>
        <w:jc w:val="both"/>
      </w:pPr>
    </w:p>
    <w:p w:rsidR="00E501BA" w:rsidRDefault="00E501BA" w:rsidP="00FF7BB8">
      <w:pPr>
        <w:widowControl w:val="0"/>
        <w:autoSpaceDE w:val="0"/>
        <w:autoSpaceDN w:val="0"/>
        <w:ind w:left="4253"/>
        <w:jc w:val="both"/>
      </w:pPr>
    </w:p>
    <w:p w:rsidR="00E501BA" w:rsidRDefault="00E501BA" w:rsidP="00FF7BB8">
      <w:pPr>
        <w:widowControl w:val="0"/>
        <w:autoSpaceDE w:val="0"/>
        <w:autoSpaceDN w:val="0"/>
        <w:ind w:left="4253"/>
        <w:jc w:val="both"/>
      </w:pPr>
    </w:p>
    <w:p w:rsidR="00E501BA" w:rsidRPr="00527523" w:rsidRDefault="00E501BA" w:rsidP="00FF7BB8">
      <w:pPr>
        <w:widowControl w:val="0"/>
        <w:autoSpaceDE w:val="0"/>
        <w:autoSpaceDN w:val="0"/>
        <w:ind w:left="4253"/>
        <w:jc w:val="both"/>
      </w:pPr>
    </w:p>
    <w:p w:rsidR="009635D0" w:rsidRPr="00527523" w:rsidRDefault="009635D0" w:rsidP="00E501BA">
      <w:pPr>
        <w:widowControl w:val="0"/>
        <w:autoSpaceDE w:val="0"/>
        <w:autoSpaceDN w:val="0"/>
        <w:jc w:val="center"/>
      </w:pPr>
      <w:r w:rsidRPr="00527523">
        <w:t>РЕШЕНИЕ</w:t>
      </w:r>
    </w:p>
    <w:p w:rsidR="009635D0" w:rsidRPr="00527523" w:rsidRDefault="009635D0" w:rsidP="00E501BA">
      <w:pPr>
        <w:widowControl w:val="0"/>
        <w:autoSpaceDE w:val="0"/>
        <w:autoSpaceDN w:val="0"/>
        <w:jc w:val="center"/>
      </w:pPr>
      <w:r w:rsidRPr="00527523">
        <w:t>об отказе в предоставлении муниципальной услуги</w:t>
      </w:r>
    </w:p>
    <w:p w:rsidR="009635D0" w:rsidRPr="00527523" w:rsidRDefault="009635D0" w:rsidP="00E501BA">
      <w:pPr>
        <w:widowControl w:val="0"/>
        <w:autoSpaceDE w:val="0"/>
        <w:autoSpaceDN w:val="0"/>
        <w:jc w:val="center"/>
      </w:pPr>
      <w:r w:rsidRPr="00527523">
        <w:t>от ___________№_______</w:t>
      </w:r>
    </w:p>
    <w:p w:rsidR="009635D0" w:rsidRPr="00527523" w:rsidRDefault="009635D0" w:rsidP="00E501BA">
      <w:pPr>
        <w:widowControl w:val="0"/>
        <w:autoSpaceDE w:val="0"/>
        <w:autoSpaceDN w:val="0"/>
        <w:jc w:val="center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635D0" w:rsidRPr="00527523" w:rsidTr="009635D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5D0" w:rsidRPr="00527523" w:rsidRDefault="009635D0" w:rsidP="00E501BA">
            <w:pPr>
              <w:widowControl w:val="0"/>
              <w:autoSpaceDE w:val="0"/>
              <w:autoSpaceDN w:val="0"/>
              <w:ind w:firstLine="709"/>
              <w:jc w:val="both"/>
              <w:rPr>
                <w:lang w:eastAsia="en-US"/>
              </w:rPr>
            </w:pPr>
            <w:r w:rsidRPr="00527523">
              <w:rPr>
                <w:lang w:eastAsia="en-US"/>
              </w:rPr>
              <w:t xml:space="preserve">По результатам рассмотрения заявления о предоставлении </w:t>
            </w:r>
            <w:r w:rsidRPr="00527523">
              <w:rPr>
                <w:rFonts w:eastAsiaTheme="minorHAnsi"/>
                <w:lang w:eastAsia="en-US"/>
              </w:rPr>
              <w:t>муниципальной услуги: «Оформление согласия на приватизацию имущества, находящегося в муниц</w:t>
            </w:r>
            <w:r w:rsidRPr="00527523">
              <w:rPr>
                <w:rFonts w:eastAsiaTheme="minorHAnsi"/>
                <w:lang w:eastAsia="en-US"/>
              </w:rPr>
              <w:t>и</w:t>
            </w:r>
            <w:r w:rsidRPr="00527523">
              <w:rPr>
                <w:rFonts w:eastAsiaTheme="minorHAnsi"/>
                <w:lang w:eastAsia="en-US"/>
              </w:rPr>
              <w:t xml:space="preserve">пальной собственности» </w:t>
            </w:r>
            <w:r w:rsidRPr="00527523">
              <w:rPr>
                <w:lang w:eastAsia="en-US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9635D0" w:rsidRPr="00527523" w:rsidTr="009635D0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9635D0" w:rsidRPr="00527523" w:rsidTr="009635D0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9635D0" w:rsidRPr="00527523" w:rsidTr="009635D0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D0" w:rsidRPr="00527523" w:rsidRDefault="009635D0" w:rsidP="0052752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9635D0" w:rsidRPr="00527523" w:rsidTr="009635D0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35D0" w:rsidRPr="00E501BA" w:rsidRDefault="009635D0" w:rsidP="00E501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E501BA">
              <w:rPr>
                <w:sz w:val="20"/>
                <w:szCs w:val="20"/>
                <w:lang w:eastAsia="en-US"/>
              </w:rPr>
              <w:t>(указываются наименование основания отказа в соответствии с п. 2.10 административного регламента</w:t>
            </w:r>
            <w:r w:rsidR="00E501BA">
              <w:rPr>
                <w:sz w:val="20"/>
                <w:szCs w:val="20"/>
                <w:lang w:eastAsia="en-US"/>
              </w:rPr>
              <w:t xml:space="preserve"> </w:t>
            </w:r>
            <w:r w:rsidRPr="00E501BA">
              <w:rPr>
                <w:sz w:val="20"/>
                <w:szCs w:val="20"/>
                <w:lang w:eastAsia="en-US"/>
              </w:rPr>
              <w:t xml:space="preserve"> и разъяснение причин отказа в предоставлении муниципальной услуги)</w:t>
            </w:r>
          </w:p>
        </w:tc>
      </w:tr>
      <w:tr w:rsidR="009635D0" w:rsidRPr="00527523" w:rsidTr="009635D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5D0" w:rsidRPr="00527523" w:rsidRDefault="009635D0" w:rsidP="00E501BA">
            <w:pPr>
              <w:widowControl w:val="0"/>
              <w:autoSpaceDE w:val="0"/>
              <w:autoSpaceDN w:val="0"/>
              <w:ind w:firstLine="709"/>
              <w:jc w:val="both"/>
              <w:rPr>
                <w:lang w:eastAsia="en-US"/>
              </w:rPr>
            </w:pPr>
            <w:r w:rsidRPr="00527523">
              <w:rPr>
                <w:lang w:eastAsia="en-US"/>
              </w:rPr>
              <w:t>Вы вправе повторно обратиться в Администрацию с заявлением о предоставл</w:t>
            </w:r>
            <w:r w:rsidRPr="00527523">
              <w:rPr>
                <w:lang w:eastAsia="en-US"/>
              </w:rPr>
              <w:t>е</w:t>
            </w:r>
            <w:r w:rsidRPr="00527523">
              <w:rPr>
                <w:lang w:eastAsia="en-US"/>
              </w:rPr>
              <w:t>нии муниципальной услуги после устранения указанных нарушений.</w:t>
            </w:r>
          </w:p>
          <w:p w:rsidR="009635D0" w:rsidRPr="00527523" w:rsidRDefault="009635D0" w:rsidP="00E501BA">
            <w:pPr>
              <w:widowControl w:val="0"/>
              <w:autoSpaceDE w:val="0"/>
              <w:autoSpaceDN w:val="0"/>
              <w:ind w:firstLine="709"/>
              <w:jc w:val="both"/>
              <w:rPr>
                <w:lang w:eastAsia="en-US"/>
              </w:rPr>
            </w:pPr>
            <w:r w:rsidRPr="00527523">
              <w:rPr>
                <w:lang w:eastAsia="en-US"/>
              </w:rPr>
              <w:t>Данное решение может быть обжаловано в досудебном порядке путем напра</w:t>
            </w:r>
            <w:r w:rsidRPr="00527523">
              <w:rPr>
                <w:lang w:eastAsia="en-US"/>
              </w:rPr>
              <w:t>в</w:t>
            </w:r>
            <w:r w:rsidRPr="00527523">
              <w:rPr>
                <w:lang w:eastAsia="en-US"/>
              </w:rPr>
              <w:t>ления жалобы в Администрацию, а также в судебном порядке.</w:t>
            </w:r>
          </w:p>
        </w:tc>
      </w:tr>
    </w:tbl>
    <w:p w:rsidR="009635D0" w:rsidRPr="00527523" w:rsidRDefault="009635D0" w:rsidP="00527523">
      <w:pPr>
        <w:widowControl w:val="0"/>
        <w:autoSpaceDE w:val="0"/>
        <w:autoSpaceDN w:val="0"/>
        <w:jc w:val="both"/>
      </w:pPr>
    </w:p>
    <w:p w:rsidR="009635D0" w:rsidRPr="00527523" w:rsidRDefault="009635D0" w:rsidP="00527523">
      <w:pPr>
        <w:widowControl w:val="0"/>
        <w:autoSpaceDE w:val="0"/>
        <w:autoSpaceDN w:val="0"/>
        <w:jc w:val="both"/>
      </w:pPr>
    </w:p>
    <w:p w:rsidR="009635D0" w:rsidRPr="00527523" w:rsidRDefault="009635D0" w:rsidP="00527523">
      <w:pPr>
        <w:widowControl w:val="0"/>
        <w:autoSpaceDE w:val="0"/>
        <w:autoSpaceDN w:val="0"/>
        <w:jc w:val="both"/>
      </w:pPr>
      <w:r w:rsidRPr="00527523">
        <w:t xml:space="preserve">Глава Администрации                       </w:t>
      </w:r>
      <w:r w:rsidR="00E501BA">
        <w:t xml:space="preserve">     </w:t>
      </w:r>
      <w:r w:rsidR="00E501BA">
        <w:tab/>
      </w:r>
      <w:r w:rsidR="00E501BA">
        <w:tab/>
        <w:t xml:space="preserve">  </w:t>
      </w:r>
      <w:r w:rsidRPr="00527523">
        <w:t>____________________________</w:t>
      </w:r>
    </w:p>
    <w:p w:rsidR="009635D0" w:rsidRPr="00527523" w:rsidRDefault="009635D0" w:rsidP="00527523">
      <w:pPr>
        <w:widowControl w:val="0"/>
        <w:autoSpaceDE w:val="0"/>
        <w:autoSpaceDN w:val="0"/>
        <w:jc w:val="both"/>
      </w:pPr>
    </w:p>
    <w:p w:rsidR="009635D0" w:rsidRPr="00527523" w:rsidRDefault="009635D0" w:rsidP="00527523">
      <w:pPr>
        <w:jc w:val="both"/>
      </w:pPr>
    </w:p>
    <w:p w:rsidR="00F04607" w:rsidRPr="00527523" w:rsidRDefault="00F04607" w:rsidP="00527523">
      <w:pPr>
        <w:jc w:val="both"/>
      </w:pPr>
    </w:p>
    <w:sectPr w:rsidR="00F04607" w:rsidRPr="00527523" w:rsidSect="00527523">
      <w:headerReference w:type="default" r:id="rId39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F0" w:rsidRDefault="009B74F0" w:rsidP="00527523">
      <w:r>
        <w:separator/>
      </w:r>
    </w:p>
  </w:endnote>
  <w:endnote w:type="continuationSeparator" w:id="0">
    <w:p w:rsidR="009B74F0" w:rsidRDefault="009B74F0" w:rsidP="0052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F0" w:rsidRDefault="009B74F0" w:rsidP="00527523">
      <w:r>
        <w:separator/>
      </w:r>
    </w:p>
  </w:footnote>
  <w:footnote w:type="continuationSeparator" w:id="0">
    <w:p w:rsidR="009B74F0" w:rsidRDefault="009B74F0" w:rsidP="00527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457892"/>
      <w:docPartObj>
        <w:docPartGallery w:val="Page Numbers (Top of Page)"/>
        <w:docPartUnique/>
      </w:docPartObj>
    </w:sdtPr>
    <w:sdtEndPr/>
    <w:sdtContent>
      <w:p w:rsidR="005C5C28" w:rsidRDefault="005C5C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944">
          <w:rPr>
            <w:noProof/>
          </w:rPr>
          <w:t>2</w:t>
        </w:r>
        <w:r>
          <w:fldChar w:fldCharType="end"/>
        </w:r>
      </w:p>
    </w:sdtContent>
  </w:sdt>
  <w:p w:rsidR="005C5C28" w:rsidRDefault="005C5C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F2840"/>
    <w:multiLevelType w:val="multilevel"/>
    <w:tmpl w:val="D57EC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D0"/>
    <w:rsid w:val="000152C1"/>
    <w:rsid w:val="000223A5"/>
    <w:rsid w:val="000472F2"/>
    <w:rsid w:val="0016273D"/>
    <w:rsid w:val="001C035E"/>
    <w:rsid w:val="00210F35"/>
    <w:rsid w:val="002875DE"/>
    <w:rsid w:val="00293D47"/>
    <w:rsid w:val="002C68A1"/>
    <w:rsid w:val="002D67F3"/>
    <w:rsid w:val="002D6BB2"/>
    <w:rsid w:val="002F62DE"/>
    <w:rsid w:val="00311F56"/>
    <w:rsid w:val="00317693"/>
    <w:rsid w:val="00327793"/>
    <w:rsid w:val="00355290"/>
    <w:rsid w:val="00460944"/>
    <w:rsid w:val="004F6245"/>
    <w:rsid w:val="0052233D"/>
    <w:rsid w:val="00524FBA"/>
    <w:rsid w:val="00527523"/>
    <w:rsid w:val="005B0240"/>
    <w:rsid w:val="005C00F4"/>
    <w:rsid w:val="005C5C28"/>
    <w:rsid w:val="00667A10"/>
    <w:rsid w:val="00685059"/>
    <w:rsid w:val="00686F20"/>
    <w:rsid w:val="006B2FEA"/>
    <w:rsid w:val="007208FF"/>
    <w:rsid w:val="00736E71"/>
    <w:rsid w:val="00741FF6"/>
    <w:rsid w:val="007B0377"/>
    <w:rsid w:val="007C23C2"/>
    <w:rsid w:val="008B4AB7"/>
    <w:rsid w:val="008F2645"/>
    <w:rsid w:val="00930EC8"/>
    <w:rsid w:val="00952742"/>
    <w:rsid w:val="009635D0"/>
    <w:rsid w:val="009B1EB2"/>
    <w:rsid w:val="009B74F0"/>
    <w:rsid w:val="009F4709"/>
    <w:rsid w:val="00A86746"/>
    <w:rsid w:val="00A92CC8"/>
    <w:rsid w:val="00C21259"/>
    <w:rsid w:val="00C44D04"/>
    <w:rsid w:val="00CD4126"/>
    <w:rsid w:val="00CE22E8"/>
    <w:rsid w:val="00CF2F8A"/>
    <w:rsid w:val="00D17407"/>
    <w:rsid w:val="00D22D3C"/>
    <w:rsid w:val="00D600FF"/>
    <w:rsid w:val="00D90989"/>
    <w:rsid w:val="00DC32D1"/>
    <w:rsid w:val="00DC4F56"/>
    <w:rsid w:val="00DD2BD8"/>
    <w:rsid w:val="00E0510D"/>
    <w:rsid w:val="00E165BE"/>
    <w:rsid w:val="00E22197"/>
    <w:rsid w:val="00E501BA"/>
    <w:rsid w:val="00EC1634"/>
    <w:rsid w:val="00EC2684"/>
    <w:rsid w:val="00EE06CB"/>
    <w:rsid w:val="00F04607"/>
    <w:rsid w:val="00F366B9"/>
    <w:rsid w:val="00FE1F8E"/>
    <w:rsid w:val="00FE3236"/>
    <w:rsid w:val="00FF702C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35D0"/>
    <w:rPr>
      <w:color w:val="0563C1" w:themeColor="hyperlink"/>
      <w:u w:val="single"/>
    </w:rPr>
  </w:style>
  <w:style w:type="paragraph" w:customStyle="1" w:styleId="ConsPlusNormal">
    <w:name w:val="ConsPlusNormal"/>
    <w:rsid w:val="00963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63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275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75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0F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F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35D0"/>
    <w:rPr>
      <w:color w:val="0563C1" w:themeColor="hyperlink"/>
      <w:u w:val="single"/>
    </w:rPr>
  </w:style>
  <w:style w:type="paragraph" w:customStyle="1" w:styleId="ConsPlusNormal">
    <w:name w:val="ConsPlusNormal"/>
    <w:rsid w:val="00963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63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275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75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0F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F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268C225BB97D6B95BFB0B9068AC5690C423A37FA32089423E1678273bEJCO" TargetMode="External"/><Relationship Id="rId18" Type="http://schemas.openxmlformats.org/officeDocument/2006/relationships/hyperlink" Target="file:///D:\&#1052;&#1086;&#1080;%20&#1076;&#1086;&#1082;&#1091;&#1084;&#1077;&#1085;&#1090;&#1099;%202022-2023\&#1056;&#1077;&#1075;&#1083;&#1072;&#1084;&#1077;&#1085;&#1090;&#1099;\&#1056;&#1077;&#1075;&#1083;&#1072;&#1084;&#1077;&#1085;&#1090;%2072%20&#1055;&#1088;&#1080;&#1074;&#1072;&#1090;&#1080;&#1079;&#1072;&#1094;&#1080;&#1103;\09.2023\72_&#1052;&#1077;&#1090;&#1086;&#1076;_&#1088;&#1077;&#1082;&#1086;&#1084;&#1077;&#1085;&#1076;&#1072;&#1094;&#1080;&#1103;_&#1055;&#1088;&#1080;&#1074;&#1072;&#1090;&#1080;&#1079;&#1072;&#1094;&#1080;&#1103;_&#1084;&#1091;&#1085;&#1080;&#1094;_&#1080;&#1084;&#1091;&#1097;&#1077;&#1089;&#1090;&#1074;&#1072;%20(&#1055;&#1056;&#1054;&#1045;&#1050;&#1058;%20&#1054;&#1044;&#1054;&#1041;&#1056;&#1045;&#1053;)%20&#1080;&#1079;&#1084;.%2013.07.2023.docx" TargetMode="External"/><Relationship Id="rId26" Type="http://schemas.openxmlformats.org/officeDocument/2006/relationships/hyperlink" Target="file:///D:\&#1052;&#1086;&#1080;%20&#1076;&#1086;&#1082;&#1091;&#1084;&#1077;&#1085;&#1090;&#1099;%202022-2023\&#1056;&#1077;&#1075;&#1083;&#1072;&#1084;&#1077;&#1085;&#1090;&#1099;\&#1056;&#1077;&#1075;&#1083;&#1072;&#1084;&#1077;&#1085;&#1090;%2072%20&#1055;&#1088;&#1080;&#1074;&#1072;&#1090;&#1080;&#1079;&#1072;&#1094;&#1080;&#1103;\09.2023\72_&#1052;&#1077;&#1090;&#1086;&#1076;_&#1088;&#1077;&#1082;&#1086;&#1084;&#1077;&#1085;&#1076;&#1072;&#1094;&#1080;&#1103;_&#1055;&#1088;&#1080;&#1074;&#1072;&#1090;&#1080;&#1079;&#1072;&#1094;&#1080;&#1103;_&#1084;&#1091;&#1085;&#1080;&#1094;_&#1080;&#1084;&#1091;&#1097;&#1077;&#1089;&#1090;&#1074;&#1072;%20(&#1055;&#1056;&#1054;&#1045;&#1050;&#1058;%20&#1054;&#1044;&#1054;&#1041;&#1056;&#1045;&#1053;)%20&#1080;&#1079;&#1084;.%2013.07.2023.doc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34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268C225BB97D6B95BFB0B9068AC5690C423C3FFB32089423E1678273bEJCO" TargetMode="External"/><Relationship Id="rId17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25" Type="http://schemas.openxmlformats.org/officeDocument/2006/relationships/hyperlink" Target="consultantplus://offline/ref=B8AFB2CA903CC4D165893B2D7D0214CFD5B495D5B76700E1E4479482BC5930165A7A9F6923F7FB06fCW6K" TargetMode="External"/><Relationship Id="rId33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8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%202022-2023\&#1056;&#1077;&#1075;&#1083;&#1072;&#1084;&#1077;&#1085;&#1090;&#1099;\&#1056;&#1077;&#1075;&#1083;&#1072;&#1084;&#1077;&#1085;&#1090;%2072%20&#1055;&#1088;&#1080;&#1074;&#1072;&#1090;&#1080;&#1079;&#1072;&#1094;&#1080;&#1103;\09.2023\72_&#1052;&#1077;&#1090;&#1086;&#1076;_&#1088;&#1077;&#1082;&#1086;&#1084;&#1077;&#1085;&#1076;&#1072;&#1094;&#1080;&#1103;_&#1055;&#1088;&#1080;&#1074;&#1072;&#1090;&#1080;&#1079;&#1072;&#1094;&#1080;&#1103;_&#1084;&#1091;&#1085;&#1080;&#1094;_&#1080;&#1084;&#1091;&#1097;&#1077;&#1089;&#1090;&#1074;&#1072;%20(&#1055;&#1056;&#1054;&#1045;&#1050;&#1058;%20&#1054;&#1044;&#1054;&#1041;&#1056;&#1045;&#1053;)%20&#1080;&#1079;&#1084;.%2013.07.2023.docx" TargetMode="External"/><Relationship Id="rId20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9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5DBF93AEDFBD88F92E8019700FE3583148231C874BD734936C7E0D93E08C0BF61CC6A1FF23A7F7E718D701432CBA8A0847CC680841DF20wECDM" TargetMode="External"/><Relationship Id="rId24" Type="http://schemas.openxmlformats.org/officeDocument/2006/relationships/hyperlink" Target="file:///D:\&#1052;&#1086;&#1080;%20&#1076;&#1086;&#1082;&#1091;&#1084;&#1077;&#1085;&#1090;&#1099;%202022-2023\&#1056;&#1077;&#1075;&#1083;&#1072;&#1084;&#1077;&#1085;&#1090;&#1099;\&#1056;&#1077;&#1075;&#1083;&#1072;&#1084;&#1077;&#1085;&#1090;%2072%20&#1055;&#1088;&#1080;&#1074;&#1072;&#1090;&#1080;&#1079;&#1072;&#1094;&#1080;&#1103;\09.2023\72_&#1052;&#1077;&#1090;&#1086;&#1076;_&#1088;&#1077;&#1082;&#1086;&#1084;&#1077;&#1085;&#1076;&#1072;&#1094;&#1080;&#1103;_&#1055;&#1088;&#1080;&#1074;&#1072;&#1090;&#1080;&#1079;&#1072;&#1094;&#1080;&#1103;_&#1084;&#1091;&#1085;&#1080;&#1094;_&#1080;&#1084;&#1091;&#1097;&#1077;&#1089;&#1090;&#1074;&#1072;%20(&#1055;&#1056;&#1054;&#1045;&#1050;&#1058;%20&#1054;&#1044;&#1054;&#1041;&#1056;&#1045;&#1053;)%20&#1080;&#1079;&#1084;.%2013.07.2023.docx" TargetMode="External"/><Relationship Id="rId32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37" Type="http://schemas.openxmlformats.org/officeDocument/2006/relationships/hyperlink" Target="file:///D:\&#1052;&#1086;&#1080;%20&#1076;&#1086;&#1082;&#1091;&#1084;&#1077;&#1085;&#1090;&#1099;%202022-2023\&#1056;&#1077;&#1075;&#1083;&#1072;&#1084;&#1077;&#1085;&#1090;&#1099;\&#1056;&#1077;&#1075;&#1083;&#1072;&#1084;&#1077;&#1085;&#1090;%2072%20&#1055;&#1088;&#1080;&#1074;&#1072;&#1090;&#1080;&#1079;&#1072;&#1094;&#1080;&#1103;\09.2023\72_&#1052;&#1077;&#1090;&#1086;&#1076;_&#1088;&#1077;&#1082;&#1086;&#1084;&#1077;&#1085;&#1076;&#1072;&#1094;&#1080;&#1103;_&#1055;&#1088;&#1080;&#1074;&#1072;&#1090;&#1080;&#1079;&#1072;&#1094;&#1080;&#1103;_&#1084;&#1091;&#1085;&#1080;&#1094;_&#1080;&#1084;&#1091;&#1097;&#1077;&#1089;&#1090;&#1074;&#1072;%20(&#1055;&#1056;&#1054;&#1045;&#1050;&#1058;%20&#1054;&#1044;&#1054;&#1041;&#1056;&#1045;&#1053;)%20&#1080;&#1079;&#1084;.%2013.07.2023.docx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268C225BB97D6B95BFB0B9068AC5690F4B3936F83B089423E1678273bEJCO" TargetMode="External"/><Relationship Id="rId23" Type="http://schemas.openxmlformats.org/officeDocument/2006/relationships/hyperlink" Target="consultantplus://offline/ref=B8AFB2CA903CC4D165893B2D7D0214CFD5B495D5B76700E1E4479482BC5930165A7A9F6923F7FB06fCW6K" TargetMode="External"/><Relationship Id="rId28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6" Type="http://schemas.openxmlformats.org/officeDocument/2006/relationships/hyperlink" Target="file:///D:\&#1052;&#1086;&#1080;%20&#1076;&#1086;&#1082;&#1091;&#1084;&#1077;&#1085;&#1090;&#1099;%202022-2023\&#1056;&#1077;&#1075;&#1083;&#1072;&#1084;&#1077;&#1085;&#1090;&#1099;\&#1056;&#1077;&#1075;&#1083;&#1072;&#1084;&#1077;&#1085;&#1090;%2072%20&#1055;&#1088;&#1080;&#1074;&#1072;&#1090;&#1080;&#1079;&#1072;&#1094;&#1080;&#1103;\09.2023\72_&#1052;&#1077;&#1090;&#1086;&#1076;_&#1088;&#1077;&#1082;&#1086;&#1084;&#1077;&#1085;&#1076;&#1072;&#1094;&#1080;&#1103;_&#1055;&#1088;&#1080;&#1074;&#1072;&#1090;&#1080;&#1079;&#1072;&#1094;&#1080;&#1103;_&#1084;&#1091;&#1085;&#1080;&#1094;_&#1080;&#1084;&#1091;&#1097;&#1077;&#1089;&#1090;&#1074;&#1072;%20(&#1055;&#1056;&#1054;&#1045;&#1050;&#1058;%20&#1054;&#1044;&#1054;&#1041;&#1056;&#1045;&#1053;)%20&#1080;&#1079;&#1084;.%2013.07.2023.docx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8595D39F03F1F691F2C041DA4B9F5EA2335F5EAA0D13DE319F0F4D993A0853F9BE0D010D5F131FD874105EC4A1DBA6B5CC13E588yEo2L" TargetMode="External"/><Relationship Id="rId3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D268C225BB97D6B95BFB0B9068AC5690F4B393FFA3B089423E1678273bEJCO" TargetMode="External"/><Relationship Id="rId22" Type="http://schemas.openxmlformats.org/officeDocument/2006/relationships/hyperlink" Target="file:///D:\&#1052;&#1086;&#1080;%20&#1076;&#1086;&#1082;&#1091;&#1084;&#1077;&#1085;&#1090;&#1099;%202022-2023\&#1056;&#1077;&#1075;&#1083;&#1072;&#1084;&#1077;&#1085;&#1090;&#1099;\&#1056;&#1077;&#1075;&#1083;&#1072;&#1084;&#1077;&#1085;&#1090;%2072%20&#1055;&#1088;&#1080;&#1074;&#1072;&#1090;&#1080;&#1079;&#1072;&#1094;&#1080;&#1103;\09.2023\72_&#1052;&#1077;&#1090;&#1086;&#1076;_&#1088;&#1077;&#1082;&#1086;&#1084;&#1077;&#1085;&#1076;&#1072;&#1094;&#1080;&#1103;_&#1055;&#1088;&#1080;&#1074;&#1072;&#1090;&#1080;&#1079;&#1072;&#1094;&#1080;&#1103;_&#1084;&#1091;&#1085;&#1080;&#1094;_&#1080;&#1084;&#1091;&#1097;&#1077;&#1089;&#1090;&#1074;&#1072;%20(&#1055;&#1056;&#1054;&#1045;&#1050;&#1058;%20&#1054;&#1044;&#1054;&#1041;&#1056;&#1045;&#1053;)%20&#1080;&#1079;&#1084;.%2013.07.2023.docx" TargetMode="External"/><Relationship Id="rId27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30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5" Type="http://schemas.openxmlformats.org/officeDocument/2006/relationships/hyperlink" Target="consultantplus://offline/ref=8595D39F03F1F691F2C041DA4B9F5EA2335F5EAA0D13DE319F0F4D993A0853F9BE0D010B5D1140DD610106C8A0C5B8B1D60FE78AE0y3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5A59-7D21-47FD-9955-DA4795AE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3267</Words>
  <Characters>7562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нкова Ольга Владимировна</dc:creator>
  <cp:lastModifiedBy>Зимогорская Анна Алексеевна</cp:lastModifiedBy>
  <cp:revision>2</cp:revision>
  <cp:lastPrinted>2023-09-26T12:49:00Z</cp:lastPrinted>
  <dcterms:created xsi:type="dcterms:W3CDTF">2024-04-01T13:59:00Z</dcterms:created>
  <dcterms:modified xsi:type="dcterms:W3CDTF">2024-04-01T13:59:00Z</dcterms:modified>
</cp:coreProperties>
</file>